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520FF" w14:textId="5CE5B80D" w:rsidR="007663D4" w:rsidRPr="00A965C0" w:rsidRDefault="007663D4" w:rsidP="006B5E11">
      <w:pPr>
        <w:pStyle w:val="Nagwek1"/>
        <w:numPr>
          <w:ilvl w:val="0"/>
          <w:numId w:val="1"/>
        </w:numPr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67913910"/>
      <w:bookmarkStart w:id="1" w:name="_Toc243703507"/>
      <w:bookmarkStart w:id="2" w:name="_Toc259105808"/>
      <w:bookmarkStart w:id="3" w:name="_Toc390678263"/>
      <w:r w:rsidRPr="00A965C0">
        <w:rPr>
          <w:rFonts w:asciiTheme="minorHAnsi" w:hAnsiTheme="minorHAnsi" w:cstheme="minorHAnsi"/>
          <w:color w:val="auto"/>
          <w:sz w:val="22"/>
          <w:szCs w:val="22"/>
        </w:rPr>
        <w:t>FORMULARZ OFERTY</w:t>
      </w:r>
      <w:bookmarkEnd w:id="0"/>
    </w:p>
    <w:p w14:paraId="1DAF8F36" w14:textId="77777777" w:rsidR="007663D4" w:rsidRPr="00CD5F67" w:rsidRDefault="007663D4" w:rsidP="00385893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F68736" w14:textId="77777777" w:rsidR="007663D4" w:rsidRPr="00CD5F67" w:rsidRDefault="007663D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29D2F" w14:textId="77777777" w:rsidR="00E33D33" w:rsidRPr="006370D9" w:rsidRDefault="00E33D33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70D9">
        <w:rPr>
          <w:rFonts w:asciiTheme="minorHAnsi" w:hAnsiTheme="minorHAnsi" w:cstheme="minorHAnsi"/>
          <w:sz w:val="22"/>
          <w:szCs w:val="22"/>
        </w:rPr>
        <w:t>Ja (my) działając w imieniu i na rzecz:</w:t>
      </w:r>
    </w:p>
    <w:p w14:paraId="08750B4A" w14:textId="77777777" w:rsidR="00E33D33" w:rsidRPr="00385893" w:rsidRDefault="00E33D33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70D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</w:t>
      </w:r>
      <w:r w:rsidRPr="00385893">
        <w:rPr>
          <w:rFonts w:asciiTheme="minorHAnsi" w:hAnsiTheme="minorHAnsi" w:cstheme="minorHAnsi"/>
          <w:bCs/>
          <w:sz w:val="22"/>
          <w:szCs w:val="22"/>
        </w:rPr>
        <w:t>...................................................</w:t>
      </w:r>
    </w:p>
    <w:p w14:paraId="0D3EC8FD" w14:textId="77777777" w:rsidR="00E33D33" w:rsidRPr="00CD5F67" w:rsidRDefault="00E33D33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5F67">
        <w:rPr>
          <w:rFonts w:asciiTheme="minorHAnsi" w:hAnsiTheme="minorHAnsi" w:cstheme="minorHAnsi"/>
          <w:bCs/>
          <w:sz w:val="22"/>
          <w:szCs w:val="22"/>
        </w:rPr>
        <w:t>adres wykonawcy:</w:t>
      </w:r>
    </w:p>
    <w:p w14:paraId="3CB140BE" w14:textId="77777777" w:rsidR="00E33D33" w:rsidRPr="00CD5F67" w:rsidRDefault="00E33D33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5F67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7C126F1" w14:textId="703B7F67" w:rsidR="00E33D33" w:rsidRDefault="00E33D33" w:rsidP="002C28C1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5F67">
        <w:rPr>
          <w:rFonts w:asciiTheme="minorHAnsi" w:hAnsiTheme="minorHAnsi" w:cstheme="minorHAns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ienia –  z zaznaczeniem lidera)</w:t>
      </w:r>
    </w:p>
    <w:p w14:paraId="35939518" w14:textId="77777777" w:rsidR="002B6C78" w:rsidRPr="00CD5F67" w:rsidRDefault="002B6C78" w:rsidP="002C28C1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24C0D51" w14:textId="5A9EE2C3" w:rsidR="007663D4" w:rsidRPr="00CD5F67" w:rsidRDefault="007663D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F67">
        <w:rPr>
          <w:rFonts w:asciiTheme="minorHAnsi" w:hAnsiTheme="minorHAnsi" w:cstheme="minorHAnsi"/>
          <w:bCs/>
          <w:sz w:val="22"/>
          <w:szCs w:val="22"/>
        </w:rPr>
        <w:t xml:space="preserve">w odpowiedzi na </w:t>
      </w:r>
      <w:r w:rsidR="007E5D46" w:rsidRPr="00CD5F67">
        <w:rPr>
          <w:rFonts w:asciiTheme="minorHAnsi" w:hAnsiTheme="minorHAnsi" w:cstheme="minorHAnsi"/>
          <w:bCs/>
          <w:sz w:val="22"/>
          <w:szCs w:val="22"/>
        </w:rPr>
        <w:t xml:space="preserve">ogłoszenie o zamówieniu, którego przedmiotem jest </w:t>
      </w:r>
      <w:r w:rsidR="007426C3" w:rsidRPr="00CD5F67">
        <w:rPr>
          <w:rFonts w:asciiTheme="minorHAnsi" w:hAnsiTheme="minorHAnsi" w:cstheme="minorHAnsi"/>
          <w:sz w:val="22"/>
          <w:szCs w:val="22"/>
        </w:rPr>
        <w:t>dostawa</w:t>
      </w:r>
      <w:r w:rsidR="006606BA" w:rsidRPr="00CD5F67">
        <w:rPr>
          <w:rFonts w:asciiTheme="minorHAnsi" w:hAnsiTheme="minorHAnsi" w:cstheme="minorHAnsi"/>
          <w:sz w:val="22"/>
          <w:szCs w:val="22"/>
        </w:rPr>
        <w:t xml:space="preserve"> i </w:t>
      </w:r>
      <w:r w:rsidR="00783BC8" w:rsidRPr="00CD5F67">
        <w:rPr>
          <w:rFonts w:asciiTheme="minorHAnsi" w:hAnsiTheme="minorHAnsi" w:cstheme="minorHAnsi"/>
          <w:sz w:val="22"/>
          <w:szCs w:val="22"/>
        </w:rPr>
        <w:t>montaż</w:t>
      </w:r>
      <w:r w:rsidR="007426C3" w:rsidRPr="00CD5F67">
        <w:rPr>
          <w:rFonts w:asciiTheme="minorHAnsi" w:hAnsiTheme="minorHAnsi" w:cstheme="minorHAnsi"/>
          <w:sz w:val="22"/>
          <w:szCs w:val="22"/>
        </w:rPr>
        <w:t xml:space="preserve"> </w:t>
      </w:r>
      <w:r w:rsidR="00783BC8" w:rsidRPr="00CD5F67">
        <w:rPr>
          <w:rFonts w:asciiTheme="minorHAnsi" w:hAnsiTheme="minorHAnsi" w:cstheme="minorHAnsi"/>
          <w:sz w:val="22"/>
          <w:szCs w:val="22"/>
        </w:rPr>
        <w:t>20 stacji obserwacyjno-fenologicznych</w:t>
      </w:r>
      <w:r w:rsidR="00E33D33" w:rsidRPr="00CD5F67">
        <w:rPr>
          <w:rFonts w:asciiTheme="minorHAnsi" w:hAnsiTheme="minorHAnsi" w:cstheme="minorHAnsi"/>
          <w:sz w:val="22"/>
          <w:szCs w:val="22"/>
        </w:rPr>
        <w:t>,</w:t>
      </w:r>
      <w:r w:rsidR="007E5D46" w:rsidRPr="00CD5F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3D33" w:rsidRPr="00CD5F67">
        <w:rPr>
          <w:rFonts w:asciiTheme="minorHAnsi" w:hAnsiTheme="minorHAnsi" w:cstheme="minorHAnsi"/>
          <w:sz w:val="22"/>
          <w:szCs w:val="22"/>
        </w:rPr>
        <w:t xml:space="preserve">zgodnie z wymaganiami zamawiającego określonymi w </w:t>
      </w:r>
      <w:r w:rsidR="00783BC8" w:rsidRPr="00CD5F67">
        <w:rPr>
          <w:rFonts w:asciiTheme="minorHAnsi" w:hAnsiTheme="minorHAnsi" w:cstheme="minorHAnsi"/>
          <w:sz w:val="22"/>
          <w:szCs w:val="22"/>
        </w:rPr>
        <w:t>Szczegółowy</w:t>
      </w:r>
      <w:r w:rsidR="00D86E23" w:rsidRPr="00CD5F67">
        <w:rPr>
          <w:rFonts w:asciiTheme="minorHAnsi" w:hAnsiTheme="minorHAnsi" w:cstheme="minorHAnsi"/>
          <w:sz w:val="22"/>
          <w:szCs w:val="22"/>
        </w:rPr>
        <w:t>ch wymaganiach dotyczące</w:t>
      </w:r>
      <w:r w:rsidR="00783BC8" w:rsidRPr="00CD5F67">
        <w:rPr>
          <w:rFonts w:asciiTheme="minorHAnsi" w:hAnsiTheme="minorHAnsi" w:cstheme="minorHAnsi"/>
          <w:sz w:val="22"/>
          <w:szCs w:val="22"/>
        </w:rPr>
        <w:t xml:space="preserve"> opis</w:t>
      </w:r>
      <w:r w:rsidR="00D86E23" w:rsidRPr="00CD5F67">
        <w:rPr>
          <w:rFonts w:asciiTheme="minorHAnsi" w:hAnsiTheme="minorHAnsi" w:cstheme="minorHAnsi"/>
          <w:sz w:val="22"/>
          <w:szCs w:val="22"/>
        </w:rPr>
        <w:t>u</w:t>
      </w:r>
      <w:r w:rsidR="00783BC8" w:rsidRPr="00CD5F67">
        <w:rPr>
          <w:rFonts w:asciiTheme="minorHAnsi" w:hAnsiTheme="minorHAnsi" w:cstheme="minorHAnsi"/>
          <w:sz w:val="22"/>
          <w:szCs w:val="22"/>
        </w:rPr>
        <w:t xml:space="preserve"> przedmiotu zamówienia </w:t>
      </w:r>
      <w:r w:rsidR="008148C3" w:rsidRPr="00CD5F67">
        <w:rPr>
          <w:rFonts w:asciiTheme="minorHAnsi" w:hAnsiTheme="minorHAnsi" w:cstheme="minorHAnsi"/>
          <w:sz w:val="22"/>
          <w:szCs w:val="22"/>
        </w:rPr>
        <w:t>zawart</w:t>
      </w:r>
      <w:r w:rsidR="008148C3">
        <w:rPr>
          <w:rFonts w:asciiTheme="minorHAnsi" w:hAnsiTheme="minorHAnsi" w:cstheme="minorHAnsi"/>
          <w:sz w:val="22"/>
          <w:szCs w:val="22"/>
        </w:rPr>
        <w:t>ymi</w:t>
      </w:r>
      <w:r w:rsidR="008148C3" w:rsidRPr="00CD5F67">
        <w:rPr>
          <w:rFonts w:asciiTheme="minorHAnsi" w:hAnsiTheme="minorHAnsi" w:cstheme="minorHAnsi"/>
          <w:sz w:val="22"/>
          <w:szCs w:val="22"/>
        </w:rPr>
        <w:t xml:space="preserve"> </w:t>
      </w:r>
      <w:r w:rsidR="00D96736" w:rsidRPr="00CD5F67">
        <w:rPr>
          <w:rFonts w:asciiTheme="minorHAnsi" w:hAnsiTheme="minorHAnsi" w:cstheme="minorHAnsi"/>
          <w:sz w:val="22"/>
          <w:szCs w:val="22"/>
        </w:rPr>
        <w:t>w C</w:t>
      </w:r>
      <w:r w:rsidR="00E33D33" w:rsidRPr="00CD5F67">
        <w:rPr>
          <w:rFonts w:asciiTheme="minorHAnsi" w:hAnsiTheme="minorHAnsi" w:cstheme="minorHAnsi"/>
          <w:sz w:val="22"/>
          <w:szCs w:val="22"/>
        </w:rPr>
        <w:t xml:space="preserve">zęści IV SWZ </w:t>
      </w:r>
      <w:r w:rsidRPr="00CD5F67">
        <w:rPr>
          <w:rFonts w:asciiTheme="minorHAnsi" w:hAnsiTheme="minorHAnsi" w:cstheme="minorHAnsi"/>
          <w:b/>
          <w:sz w:val="22"/>
          <w:szCs w:val="22"/>
        </w:rPr>
        <w:t>(PN</w:t>
      </w:r>
      <w:r w:rsidR="002B6C78">
        <w:rPr>
          <w:rFonts w:asciiTheme="minorHAnsi" w:hAnsiTheme="minorHAnsi" w:cstheme="minorHAnsi"/>
          <w:b/>
          <w:sz w:val="22"/>
          <w:szCs w:val="22"/>
        </w:rPr>
        <w:t xml:space="preserve"> 09/07</w:t>
      </w:r>
      <w:r w:rsidR="002B6C78" w:rsidRPr="00CD5F67">
        <w:rPr>
          <w:rFonts w:asciiTheme="minorHAnsi" w:hAnsiTheme="minorHAnsi" w:cstheme="minorHAnsi"/>
          <w:b/>
          <w:sz w:val="22"/>
          <w:szCs w:val="22"/>
        </w:rPr>
        <w:t>/</w:t>
      </w:r>
      <w:r w:rsidRPr="00CD5F67">
        <w:rPr>
          <w:rFonts w:asciiTheme="minorHAnsi" w:hAnsiTheme="minorHAnsi" w:cstheme="minorHAnsi"/>
          <w:b/>
          <w:sz w:val="22"/>
          <w:szCs w:val="22"/>
        </w:rPr>
        <w:t xml:space="preserve">2021 – </w:t>
      </w:r>
      <w:r w:rsidR="00D86E23" w:rsidRPr="00CD5F67">
        <w:rPr>
          <w:rFonts w:asciiTheme="minorHAnsi" w:hAnsiTheme="minorHAnsi" w:cstheme="minorHAnsi"/>
          <w:b/>
          <w:sz w:val="22"/>
          <w:szCs w:val="22"/>
        </w:rPr>
        <w:t>stacje obserwacyjno-fenologiczne</w:t>
      </w:r>
      <w:r w:rsidRPr="00CD5F67">
        <w:rPr>
          <w:rFonts w:asciiTheme="minorHAnsi" w:hAnsiTheme="minorHAnsi" w:cstheme="minorHAnsi"/>
          <w:b/>
          <w:sz w:val="22"/>
          <w:szCs w:val="22"/>
        </w:rPr>
        <w:t>)</w:t>
      </w:r>
      <w:r w:rsidRPr="00CD5F67">
        <w:rPr>
          <w:rFonts w:asciiTheme="minorHAnsi" w:hAnsiTheme="minorHAnsi" w:cstheme="minorHAnsi"/>
          <w:bCs/>
          <w:sz w:val="22"/>
          <w:szCs w:val="22"/>
        </w:rPr>
        <w:t>, składam(y) niniejszą ofertę</w:t>
      </w:r>
      <w:r w:rsidRPr="00CD5F67">
        <w:rPr>
          <w:rFonts w:asciiTheme="minorHAnsi" w:hAnsiTheme="minorHAnsi" w:cstheme="minorHAnsi"/>
          <w:sz w:val="22"/>
          <w:szCs w:val="22"/>
        </w:rPr>
        <w:t xml:space="preserve"> </w:t>
      </w:r>
      <w:r w:rsidRPr="00CD5F67">
        <w:rPr>
          <w:rFonts w:asciiTheme="minorHAnsi" w:hAnsiTheme="minorHAnsi" w:cstheme="minorHAnsi"/>
          <w:bCs/>
          <w:sz w:val="22"/>
          <w:szCs w:val="22"/>
        </w:rPr>
        <w:t>i oświadczam(y), że</w:t>
      </w:r>
      <w:r w:rsidRPr="00CD5F67">
        <w:rPr>
          <w:rFonts w:asciiTheme="minorHAnsi" w:hAnsiTheme="minorHAnsi" w:cstheme="minorHAnsi"/>
          <w:sz w:val="22"/>
          <w:szCs w:val="22"/>
        </w:rPr>
        <w:t>:</w:t>
      </w:r>
    </w:p>
    <w:p w14:paraId="31DC7FC9" w14:textId="73513998" w:rsidR="007663D4" w:rsidRPr="00883E22" w:rsidRDefault="007663D4" w:rsidP="00883E22">
      <w:pPr>
        <w:pStyle w:val="Tekstpodstawowy33"/>
        <w:numPr>
          <w:ilvl w:val="0"/>
          <w:numId w:val="32"/>
        </w:numPr>
        <w:spacing w:before="120" w:line="271" w:lineRule="auto"/>
        <w:ind w:left="284" w:hanging="284"/>
        <w:rPr>
          <w:rFonts w:asciiTheme="minorHAnsi" w:hAnsiTheme="minorHAnsi" w:cstheme="minorHAnsi"/>
          <w:b/>
          <w:szCs w:val="22"/>
          <w:u w:val="single"/>
        </w:rPr>
      </w:pPr>
      <w:r w:rsidRPr="00CD5F67">
        <w:rPr>
          <w:rFonts w:asciiTheme="minorHAnsi" w:hAnsiTheme="minorHAnsi" w:cstheme="minorHAnsi"/>
          <w:color w:val="auto"/>
          <w:szCs w:val="22"/>
        </w:rPr>
        <w:t>Oferuję(my) realizację powyższego zadania za wynagrodzeniem w kwocie</w:t>
      </w:r>
      <w:r w:rsidR="00883E22">
        <w:rPr>
          <w:rFonts w:asciiTheme="minorHAnsi" w:hAnsiTheme="minorHAnsi" w:cstheme="minorHAnsi"/>
          <w:color w:val="auto"/>
          <w:szCs w:val="22"/>
        </w:rPr>
        <w:t>:</w:t>
      </w:r>
    </w:p>
    <w:tbl>
      <w:tblPr>
        <w:tblW w:w="9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22"/>
        <w:gridCol w:w="1555"/>
        <w:gridCol w:w="2129"/>
        <w:gridCol w:w="1706"/>
      </w:tblGrid>
      <w:tr w:rsidR="00B67F2B" w:rsidRPr="00CD5F67" w14:paraId="7C0AF1CF" w14:textId="77777777" w:rsidTr="002C28C1">
        <w:trPr>
          <w:trHeight w:val="59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18B5" w14:textId="77777777" w:rsidR="00B67F2B" w:rsidRPr="00CD5F67" w:rsidRDefault="00B67F2B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3549" w14:textId="77777777" w:rsidR="00B67F2B" w:rsidRPr="00CD5F67" w:rsidRDefault="00B67F2B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  <w:p w14:paraId="140C3BD0" w14:textId="4DBB0CD2" w:rsidR="00B67F2B" w:rsidRPr="00CD5F67" w:rsidRDefault="00B67F2B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8342" w14:textId="393DEC8B" w:rsidR="00B67F2B" w:rsidRPr="00CD5F67" w:rsidRDefault="00B67F2B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netto za 1 szt. (w PLN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559B" w14:textId="466D1EA5" w:rsidR="00B67F2B" w:rsidRPr="00CD5F67" w:rsidRDefault="00B67F2B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  <w:p w14:paraId="4863FA3E" w14:textId="77777777" w:rsidR="00B67F2B" w:rsidRPr="00CD5F67" w:rsidRDefault="00B67F2B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/>
                <w:sz w:val="22"/>
                <w:szCs w:val="22"/>
              </w:rPr>
              <w:t>podatku VAT</w:t>
            </w:r>
          </w:p>
          <w:p w14:paraId="3E83FBAF" w14:textId="77777777" w:rsidR="00B67F2B" w:rsidRPr="00CD5F67" w:rsidRDefault="00B67F2B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B3646" w14:textId="77777777" w:rsidR="00B67F2B" w:rsidRPr="00CD5F67" w:rsidRDefault="00B67F2B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CENA PLN </w:t>
            </w:r>
            <w:r w:rsidRPr="00CD5F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</w:t>
            </w:r>
          </w:p>
          <w:p w14:paraId="0E3E0322" w14:textId="50136B0C" w:rsidR="00B67F2B" w:rsidRPr="00CD5F67" w:rsidRDefault="00B67F2B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/>
                <w:sz w:val="22"/>
                <w:szCs w:val="22"/>
              </w:rPr>
              <w:t>(iloczyn liczba sztuk x cena PLN netto za 1 sz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CD5F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</w:tc>
      </w:tr>
      <w:tr w:rsidR="00B67F2B" w:rsidRPr="00CD5F67" w14:paraId="1ECB3C95" w14:textId="77777777" w:rsidTr="002C28C1">
        <w:trPr>
          <w:trHeight w:val="23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B96D2" w14:textId="274B3BD0" w:rsidR="00B67F2B" w:rsidRPr="00CD5F67" w:rsidRDefault="00B67F2B" w:rsidP="0038589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cja obserwacyjno-fenologiczna, dostawa i montaż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B209" w14:textId="6D68D981" w:rsidR="00B67F2B" w:rsidRPr="00CD5F67" w:rsidRDefault="00B67F2B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B623" w14:textId="77777777" w:rsidR="00B67F2B" w:rsidRPr="00CD5F67" w:rsidRDefault="00B67F2B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DF5A" w14:textId="49E15EEE" w:rsidR="00B67F2B" w:rsidRPr="00CD5F67" w:rsidRDefault="00B67F2B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88F7" w14:textId="77777777" w:rsidR="00B67F2B" w:rsidRPr="00CD5F67" w:rsidRDefault="00B67F2B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F95" w:rsidRPr="00CD5F67" w14:paraId="62100F31" w14:textId="77777777" w:rsidTr="002C28C1">
        <w:trPr>
          <w:trHeight w:val="147"/>
          <w:jc w:val="center"/>
        </w:trPr>
        <w:tc>
          <w:tcPr>
            <w:tcW w:w="8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D33A" w14:textId="376F4936" w:rsidR="003F7F95" w:rsidRPr="00CD5F67" w:rsidRDefault="003F7F95" w:rsidP="00385893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RAZEM </w:t>
            </w:r>
            <w:r w:rsidRPr="00CD5F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PLN </w:t>
            </w:r>
            <w:r w:rsidRPr="00CD5F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53A1" w14:textId="77777777" w:rsidR="003F7F95" w:rsidRPr="00CD5F67" w:rsidRDefault="003F7F95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F95" w:rsidRPr="00CD5F67" w14:paraId="249FB12C" w14:textId="77777777" w:rsidTr="002C28C1">
        <w:trPr>
          <w:trHeight w:val="147"/>
          <w:jc w:val="center"/>
        </w:trPr>
        <w:tc>
          <w:tcPr>
            <w:tcW w:w="8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C47D" w14:textId="33DC3724" w:rsidR="003F7F95" w:rsidRPr="00CD5F67" w:rsidRDefault="003F7F95" w:rsidP="00385893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VAT (zł)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A24A" w14:textId="77777777" w:rsidR="003F7F95" w:rsidRPr="00CD5F67" w:rsidRDefault="003F7F95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F95" w:rsidRPr="00CD5F67" w14:paraId="43A8CB3D" w14:textId="77777777" w:rsidTr="002C28C1">
        <w:trPr>
          <w:trHeight w:val="147"/>
          <w:jc w:val="center"/>
        </w:trPr>
        <w:tc>
          <w:tcPr>
            <w:tcW w:w="8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B8FC" w14:textId="7C447581" w:rsidR="003F7F95" w:rsidRPr="00CD5F67" w:rsidRDefault="003F7F95" w:rsidP="00385893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CD5F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PLN </w:t>
            </w:r>
            <w:r w:rsidRPr="00CD5F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4ECD" w14:textId="77777777" w:rsidR="003F7F95" w:rsidRPr="00CD5F67" w:rsidRDefault="003F7F95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89C8EA" w14:textId="793B3940" w:rsidR="007663D4" w:rsidRPr="00CD5F67" w:rsidRDefault="007663D4" w:rsidP="00385893">
      <w:pPr>
        <w:pStyle w:val="Tekstpodstawowy33"/>
        <w:numPr>
          <w:ilvl w:val="0"/>
          <w:numId w:val="32"/>
        </w:numPr>
        <w:spacing w:before="120" w:line="271" w:lineRule="auto"/>
        <w:ind w:left="283" w:hanging="357"/>
        <w:rPr>
          <w:rFonts w:asciiTheme="minorHAnsi" w:hAnsiTheme="minorHAnsi" w:cstheme="minorHAnsi"/>
          <w:color w:val="auto"/>
          <w:szCs w:val="22"/>
        </w:rPr>
      </w:pPr>
      <w:r w:rsidRPr="00CD5F67">
        <w:rPr>
          <w:rFonts w:asciiTheme="minorHAnsi" w:hAnsiTheme="minorHAnsi" w:cstheme="minorHAnsi"/>
          <w:color w:val="auto"/>
          <w:szCs w:val="22"/>
        </w:rPr>
        <w:t xml:space="preserve">Adres e-mail wykonawcy, służący do korespondencji związanej z postępowaniem: ………………… </w:t>
      </w:r>
      <w:r w:rsidRPr="00D40F19">
        <w:rPr>
          <w:rFonts w:asciiTheme="minorHAnsi" w:hAnsiTheme="minorHAnsi" w:cstheme="minorHAnsi"/>
          <w:b/>
          <w:color w:val="auto"/>
          <w:szCs w:val="22"/>
        </w:rPr>
        <w:t>(należy podać adres e-mail).</w:t>
      </w:r>
    </w:p>
    <w:p w14:paraId="289389E0" w14:textId="77777777" w:rsidR="00BA2395" w:rsidRPr="009A797D" w:rsidRDefault="00BA2395" w:rsidP="00BA2395">
      <w:pPr>
        <w:pStyle w:val="Tekstpodstawowy33"/>
        <w:numPr>
          <w:ilvl w:val="0"/>
          <w:numId w:val="32"/>
        </w:numPr>
        <w:tabs>
          <w:tab w:val="left" w:pos="284"/>
        </w:tabs>
        <w:spacing w:line="269" w:lineRule="auto"/>
        <w:ind w:left="284" w:hanging="284"/>
        <w:rPr>
          <w:rFonts w:asciiTheme="minorHAnsi" w:hAnsiTheme="minorHAnsi" w:cstheme="minorHAnsi"/>
          <w:i/>
        </w:rPr>
      </w:pPr>
      <w:r w:rsidRPr="008B2DF7">
        <w:rPr>
          <w:rFonts w:asciiTheme="minorHAnsi" w:hAnsiTheme="minorHAnsi" w:cstheme="minorHAnsi"/>
        </w:rPr>
        <w:t>Oświadczam(y), że jestem(jesteśmy)</w:t>
      </w:r>
      <w:r>
        <w:rPr>
          <w:rFonts w:asciiTheme="minorHAnsi" w:hAnsiTheme="minorHAnsi" w:cstheme="minorHAnsi"/>
        </w:rPr>
        <w:t xml:space="preserve"> </w:t>
      </w:r>
      <w:r w:rsidRPr="00301CA8">
        <w:rPr>
          <w:rFonts w:asciiTheme="minorHAnsi" w:hAnsiTheme="minorHAnsi" w:cstheme="minorHAnsi"/>
        </w:rPr>
        <w:t>mikroprzedsiębiorstw</w:t>
      </w:r>
      <w:r>
        <w:rPr>
          <w:rFonts w:asciiTheme="minorHAnsi" w:hAnsiTheme="minorHAnsi" w:cstheme="minorHAnsi"/>
        </w:rPr>
        <w:t>em, małym</w:t>
      </w:r>
      <w:r w:rsidRPr="00301CA8">
        <w:rPr>
          <w:rFonts w:asciiTheme="minorHAnsi" w:hAnsiTheme="minorHAnsi" w:cstheme="minorHAnsi"/>
        </w:rPr>
        <w:t xml:space="preserve"> przedsiębi</w:t>
      </w:r>
      <w:r>
        <w:rPr>
          <w:rFonts w:asciiTheme="minorHAnsi" w:hAnsiTheme="minorHAnsi" w:cstheme="minorHAnsi"/>
        </w:rPr>
        <w:t xml:space="preserve">orstwem, średnim przedsiębiorstwem, jednoosobową działalnością gospodarczą, osobą fizyczną nieprowadzącą </w:t>
      </w:r>
      <w:r w:rsidRPr="00301CA8">
        <w:rPr>
          <w:rFonts w:asciiTheme="minorHAnsi" w:hAnsiTheme="minorHAnsi" w:cstheme="minorHAnsi"/>
        </w:rPr>
        <w:t xml:space="preserve">działalności gospodarczej, inny rodzaj </w:t>
      </w:r>
      <w:r w:rsidRPr="00064BC0">
        <w:rPr>
          <w:rFonts w:asciiTheme="minorHAnsi" w:hAnsiTheme="minorHAnsi" w:cstheme="minorHAnsi"/>
          <w:b/>
        </w:rPr>
        <w:t>(należy zaznaczyć prawidłowe).</w:t>
      </w:r>
    </w:p>
    <w:p w14:paraId="583EB67D" w14:textId="7027B41C" w:rsidR="007663D4" w:rsidRPr="0062596B" w:rsidRDefault="007663D4">
      <w:pPr>
        <w:pStyle w:val="Akapitzlist"/>
        <w:numPr>
          <w:ilvl w:val="0"/>
          <w:numId w:val="32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62596B">
        <w:rPr>
          <w:rFonts w:asciiTheme="minorHAnsi" w:hAnsiTheme="minorHAnsi" w:cstheme="minorHAns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F05873" w:rsidRPr="0062596B">
        <w:rPr>
          <w:rFonts w:asciiTheme="minorHAnsi" w:hAnsiTheme="minorHAnsi" w:cstheme="minorHAnsi"/>
          <w:color w:val="auto"/>
          <w:szCs w:val="22"/>
        </w:rPr>
        <w:t>SWZ</w:t>
      </w:r>
      <w:r w:rsidRPr="0062596B">
        <w:rPr>
          <w:rFonts w:asciiTheme="minorHAnsi" w:hAnsiTheme="minorHAnsi" w:cstheme="minorHAnsi"/>
          <w:color w:val="auto"/>
          <w:szCs w:val="22"/>
        </w:rPr>
        <w:t xml:space="preserve"> i złożoną ofertą na warunkach określonych w </w:t>
      </w:r>
      <w:r w:rsidR="00F05873" w:rsidRPr="0062596B">
        <w:rPr>
          <w:rFonts w:asciiTheme="minorHAnsi" w:hAnsiTheme="minorHAnsi" w:cstheme="minorHAnsi"/>
          <w:color w:val="auto"/>
          <w:szCs w:val="22"/>
        </w:rPr>
        <w:t>SWZ</w:t>
      </w:r>
      <w:r w:rsidRPr="0062596B">
        <w:rPr>
          <w:rFonts w:asciiTheme="minorHAnsi" w:hAnsiTheme="minorHAnsi" w:cstheme="minorHAnsi"/>
          <w:color w:val="auto"/>
          <w:szCs w:val="22"/>
        </w:rPr>
        <w:t>.</w:t>
      </w:r>
    </w:p>
    <w:p w14:paraId="5A4F6658" w14:textId="77777777" w:rsidR="006A0161" w:rsidRPr="00CD5F67" w:rsidRDefault="007663D4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CD5F67">
        <w:rPr>
          <w:rFonts w:asciiTheme="minorHAnsi" w:hAnsiTheme="minorHAnsi" w:cstheme="minorHAns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6CEA41AF" w14:textId="6838C524" w:rsidR="000D0F2F" w:rsidRPr="00CD5F67" w:rsidRDefault="007663D4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2596B">
        <w:rPr>
          <w:rFonts w:asciiTheme="minorHAnsi" w:hAnsiTheme="minorHAnsi" w:cstheme="minorHAnsi"/>
          <w:color w:val="auto"/>
          <w:szCs w:val="22"/>
        </w:rPr>
        <w:t xml:space="preserve">Oświadczam(y), że </w:t>
      </w:r>
      <w:r w:rsidR="006A0161" w:rsidRPr="0062596B">
        <w:rPr>
          <w:rFonts w:asciiTheme="minorHAnsi" w:hAnsiTheme="minorHAnsi" w:cstheme="minorHAnsi"/>
          <w:color w:val="auto"/>
          <w:szCs w:val="22"/>
        </w:rPr>
        <w:t>przedmiot zamówienia w zakresie dostarczenia</w:t>
      </w:r>
      <w:r w:rsidR="008148C3">
        <w:rPr>
          <w:rFonts w:asciiTheme="minorHAnsi" w:hAnsiTheme="minorHAnsi" w:cstheme="minorHAnsi"/>
          <w:color w:val="auto"/>
          <w:szCs w:val="22"/>
        </w:rPr>
        <w:t xml:space="preserve">, </w:t>
      </w:r>
      <w:r w:rsidR="006A0161" w:rsidRPr="0062596B">
        <w:rPr>
          <w:rFonts w:asciiTheme="minorHAnsi" w:hAnsiTheme="minorHAnsi" w:cstheme="minorHAnsi"/>
          <w:color w:val="auto"/>
          <w:szCs w:val="22"/>
        </w:rPr>
        <w:t xml:space="preserve">montażu </w:t>
      </w:r>
      <w:r w:rsidR="008148C3" w:rsidRPr="001E7CE0">
        <w:rPr>
          <w:rFonts w:asciiTheme="minorHAnsi" w:hAnsiTheme="minorHAnsi" w:cstheme="minorHAnsi"/>
          <w:color w:val="auto"/>
          <w:szCs w:val="22"/>
        </w:rPr>
        <w:t>w tym podłączeni</w:t>
      </w:r>
      <w:r w:rsidR="008148C3">
        <w:rPr>
          <w:rFonts w:asciiTheme="minorHAnsi" w:hAnsiTheme="minorHAnsi" w:cstheme="minorHAnsi"/>
          <w:color w:val="auto"/>
          <w:szCs w:val="22"/>
        </w:rPr>
        <w:t>a</w:t>
      </w:r>
      <w:r w:rsidR="008148C3" w:rsidRPr="001E7CE0">
        <w:rPr>
          <w:rFonts w:asciiTheme="minorHAnsi" w:hAnsiTheme="minorHAnsi" w:cstheme="minorHAnsi"/>
          <w:color w:val="auto"/>
          <w:szCs w:val="22"/>
        </w:rPr>
        <w:t xml:space="preserve"> do źródła zasilania i uruchomieni</w:t>
      </w:r>
      <w:r w:rsidR="008148C3">
        <w:rPr>
          <w:rFonts w:asciiTheme="minorHAnsi" w:hAnsiTheme="minorHAnsi" w:cstheme="minorHAnsi"/>
          <w:color w:val="auto"/>
          <w:szCs w:val="22"/>
        </w:rPr>
        <w:t>a</w:t>
      </w:r>
      <w:r w:rsidR="008148C3" w:rsidRPr="0062596B">
        <w:rPr>
          <w:rFonts w:asciiTheme="minorHAnsi" w:hAnsiTheme="minorHAnsi" w:cstheme="minorHAnsi"/>
          <w:color w:val="auto"/>
          <w:szCs w:val="22"/>
        </w:rPr>
        <w:t xml:space="preserve"> </w:t>
      </w:r>
      <w:r w:rsidR="006A0161" w:rsidRPr="0062596B">
        <w:rPr>
          <w:rFonts w:asciiTheme="minorHAnsi" w:hAnsiTheme="minorHAnsi" w:cstheme="minorHAnsi"/>
          <w:color w:val="auto"/>
          <w:szCs w:val="22"/>
        </w:rPr>
        <w:t xml:space="preserve">20 sztuk stacji obserwacyjno-fenologicznych </w:t>
      </w:r>
      <w:r w:rsidR="00AA3D21" w:rsidRPr="0062596B">
        <w:rPr>
          <w:rFonts w:asciiTheme="minorHAnsi" w:hAnsiTheme="minorHAnsi" w:cstheme="minorHAnsi"/>
          <w:color w:val="auto"/>
          <w:szCs w:val="22"/>
        </w:rPr>
        <w:t>zrealiz</w:t>
      </w:r>
      <w:r w:rsidR="00BA2395">
        <w:rPr>
          <w:rFonts w:asciiTheme="minorHAnsi" w:hAnsiTheme="minorHAnsi" w:cstheme="minorHAnsi"/>
          <w:color w:val="auto"/>
          <w:szCs w:val="22"/>
        </w:rPr>
        <w:t xml:space="preserve">uję (zrealizujemy) </w:t>
      </w:r>
      <w:r w:rsidR="006A0161" w:rsidRPr="0062596B">
        <w:rPr>
          <w:rFonts w:asciiTheme="minorHAnsi" w:hAnsiTheme="minorHAnsi" w:cstheme="minorHAnsi"/>
          <w:color w:val="auto"/>
          <w:szCs w:val="22"/>
        </w:rPr>
        <w:t xml:space="preserve">w terminie </w:t>
      </w:r>
      <w:r w:rsidR="006A0161" w:rsidRPr="00D40F19">
        <w:rPr>
          <w:rFonts w:asciiTheme="minorHAnsi" w:hAnsiTheme="minorHAnsi" w:cstheme="minorHAnsi"/>
          <w:b/>
          <w:color w:val="auto"/>
          <w:szCs w:val="22"/>
        </w:rPr>
        <w:t xml:space="preserve">30 dni od daty zawarcia umowy </w:t>
      </w:r>
      <w:r w:rsidR="00AA3D21" w:rsidRPr="00D40F19">
        <w:rPr>
          <w:rFonts w:asciiTheme="minorHAnsi" w:hAnsiTheme="minorHAnsi" w:cstheme="minorHAnsi"/>
          <w:b/>
          <w:color w:val="auto"/>
          <w:szCs w:val="22"/>
        </w:rPr>
        <w:t>przez Strony</w:t>
      </w:r>
      <w:r w:rsidR="00AA3D21" w:rsidRPr="0062596B">
        <w:rPr>
          <w:rFonts w:asciiTheme="minorHAnsi" w:hAnsiTheme="minorHAnsi" w:cstheme="minorHAnsi"/>
          <w:color w:val="auto"/>
          <w:szCs w:val="22"/>
        </w:rPr>
        <w:t xml:space="preserve">, zgodnie z ustalonym harmonogramem. </w:t>
      </w:r>
      <w:r w:rsidR="00BA2395">
        <w:rPr>
          <w:rFonts w:asciiTheme="minorHAnsi" w:hAnsiTheme="minorHAnsi" w:cstheme="minorHAnsi"/>
          <w:color w:val="auto"/>
          <w:szCs w:val="22"/>
        </w:rPr>
        <w:t>Przyjmuję (przyjmujemy) do wiadomości, że p</w:t>
      </w:r>
      <w:r w:rsidRPr="0062596B">
        <w:rPr>
          <w:rFonts w:asciiTheme="minorHAnsi" w:hAnsiTheme="minorHAnsi" w:cstheme="minorHAnsi"/>
          <w:color w:val="auto"/>
          <w:szCs w:val="22"/>
        </w:rPr>
        <w:t xml:space="preserve">rzedmiot zamówienia </w:t>
      </w:r>
      <w:r w:rsidR="00AA3D21" w:rsidRPr="0062596B">
        <w:rPr>
          <w:rFonts w:asciiTheme="minorHAnsi" w:hAnsiTheme="minorHAnsi" w:cstheme="minorHAnsi"/>
          <w:color w:val="auto"/>
          <w:szCs w:val="22"/>
        </w:rPr>
        <w:t xml:space="preserve">będzie </w:t>
      </w:r>
      <w:bookmarkStart w:id="4" w:name="_GoBack"/>
      <w:bookmarkEnd w:id="4"/>
      <w:r w:rsidR="00AA3D21" w:rsidRPr="0062596B">
        <w:rPr>
          <w:rFonts w:asciiTheme="minorHAnsi" w:hAnsiTheme="minorHAnsi" w:cstheme="minorHAnsi"/>
          <w:color w:val="auto"/>
          <w:szCs w:val="22"/>
        </w:rPr>
        <w:lastRenderedPageBreak/>
        <w:t>uważany</w:t>
      </w:r>
      <w:r w:rsidRPr="0062596B">
        <w:rPr>
          <w:rFonts w:asciiTheme="minorHAnsi" w:hAnsiTheme="minorHAnsi" w:cstheme="minorHAnsi"/>
          <w:color w:val="auto"/>
          <w:szCs w:val="22"/>
        </w:rPr>
        <w:t xml:space="preserve"> za zrealizowany w </w:t>
      </w:r>
      <w:r w:rsidR="00AA3D21" w:rsidRPr="0062596B">
        <w:rPr>
          <w:rFonts w:asciiTheme="minorHAnsi" w:hAnsiTheme="minorHAnsi" w:cstheme="minorHAnsi"/>
          <w:color w:val="auto"/>
          <w:szCs w:val="22"/>
        </w:rPr>
        <w:t xml:space="preserve">całości w </w:t>
      </w:r>
      <w:r w:rsidRPr="0062596B">
        <w:rPr>
          <w:rFonts w:asciiTheme="minorHAnsi" w:hAnsiTheme="minorHAnsi" w:cstheme="minorHAnsi"/>
          <w:color w:val="auto"/>
          <w:szCs w:val="22"/>
        </w:rPr>
        <w:t>dacie podpisania przez zamawiającego protokołu zdawczo</w:t>
      </w:r>
      <w:r w:rsidR="00EC6B24">
        <w:rPr>
          <w:rFonts w:asciiTheme="minorHAnsi" w:hAnsiTheme="minorHAnsi" w:cstheme="minorHAnsi"/>
          <w:color w:val="auto"/>
          <w:szCs w:val="22"/>
        </w:rPr>
        <w:t>-</w:t>
      </w:r>
      <w:r w:rsidRPr="0062596B">
        <w:rPr>
          <w:rFonts w:asciiTheme="minorHAnsi" w:hAnsiTheme="minorHAnsi" w:cstheme="minorHAnsi"/>
          <w:color w:val="auto"/>
          <w:szCs w:val="22"/>
        </w:rPr>
        <w:t xml:space="preserve">odbiorczego </w:t>
      </w:r>
      <w:r w:rsidR="00AA3D21" w:rsidRPr="0062596B">
        <w:rPr>
          <w:rFonts w:asciiTheme="minorHAnsi" w:hAnsiTheme="minorHAnsi" w:cstheme="minorHAnsi"/>
          <w:color w:val="auto"/>
          <w:szCs w:val="22"/>
        </w:rPr>
        <w:t xml:space="preserve">ostatniej stacji. Odbiór poszczególnych stacji będzie potwierdzony odrębnymi protokołami zdawczo-odbiorczymi. </w:t>
      </w:r>
    </w:p>
    <w:p w14:paraId="75EA63EB" w14:textId="75AF6F8C" w:rsidR="008148C3" w:rsidRPr="008148C3" w:rsidRDefault="008148C3" w:rsidP="00883E22">
      <w:pPr>
        <w:pStyle w:val="Akapitzlist"/>
        <w:numPr>
          <w:ilvl w:val="0"/>
          <w:numId w:val="32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Przyjmujemy do wiadomości, że o</w:t>
      </w:r>
      <w:r w:rsidRPr="008148C3">
        <w:rPr>
          <w:rFonts w:asciiTheme="minorHAnsi" w:hAnsiTheme="minorHAnsi" w:cstheme="minorHAnsi"/>
          <w:color w:val="auto"/>
          <w:szCs w:val="22"/>
        </w:rPr>
        <w:t>dbiory pojedynczych stacji przez zamawiającego odbędą się – według wyboru zamawiającego na miejscu albo za pomocą zdalnego połączenia zrealizowanego poprzez kartę SIM z zewnętrznym stałym IP tymczasowo zapewnionym przez wykonawcę (na czas odbioru) z tymczasowym zasilaniem zapewnionym przez wykonawcę (na czas odbioru) lub przy pomocy dostępnej lokalnej infrastruktury i mediów.</w:t>
      </w:r>
    </w:p>
    <w:p w14:paraId="002EFD58" w14:textId="65944EEE" w:rsidR="008148C3" w:rsidRDefault="008148C3">
      <w:pPr>
        <w:pStyle w:val="Akapitzlist"/>
        <w:numPr>
          <w:ilvl w:val="0"/>
          <w:numId w:val="32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Przyjmujemy do wiadomości, że </w:t>
      </w:r>
      <w:r w:rsidRPr="003230AF">
        <w:rPr>
          <w:rFonts w:asciiTheme="minorHAnsi" w:hAnsiTheme="minorHAnsi" w:cstheme="minorHAnsi"/>
          <w:color w:val="auto"/>
          <w:szCs w:val="22"/>
        </w:rPr>
        <w:t xml:space="preserve">Zamawiający zastrzega, że 6 lokalizacji, w ramach wskazanych powiatów może ulec zmianie (może </w:t>
      </w:r>
      <w:r>
        <w:rPr>
          <w:rFonts w:asciiTheme="minorHAnsi" w:hAnsiTheme="minorHAnsi" w:cstheme="minorHAnsi"/>
          <w:color w:val="auto"/>
          <w:szCs w:val="22"/>
        </w:rPr>
        <w:t xml:space="preserve">nastąpić konieczność </w:t>
      </w:r>
      <w:r w:rsidRPr="003230AF">
        <w:rPr>
          <w:rFonts w:asciiTheme="minorHAnsi" w:hAnsiTheme="minorHAnsi" w:cstheme="minorHAnsi"/>
          <w:color w:val="auto"/>
          <w:szCs w:val="22"/>
        </w:rPr>
        <w:t>przesunięci</w:t>
      </w:r>
      <w:r>
        <w:rPr>
          <w:rFonts w:asciiTheme="minorHAnsi" w:hAnsiTheme="minorHAnsi" w:cstheme="minorHAnsi"/>
          <w:color w:val="auto"/>
          <w:szCs w:val="22"/>
        </w:rPr>
        <w:t>a</w:t>
      </w:r>
      <w:r w:rsidRPr="003230AF">
        <w:rPr>
          <w:rFonts w:asciiTheme="minorHAnsi" w:hAnsiTheme="minorHAnsi" w:cstheme="minorHAnsi"/>
          <w:color w:val="auto"/>
          <w:szCs w:val="22"/>
        </w:rPr>
        <w:t xml:space="preserve"> np. z gminy do gminy w ramach powiatu).</w:t>
      </w:r>
    </w:p>
    <w:p w14:paraId="1F9454DD" w14:textId="3BDF4A37" w:rsidR="000D0F2F" w:rsidRPr="0062596B" w:rsidRDefault="000D0F2F">
      <w:pPr>
        <w:pStyle w:val="Akapitzlist"/>
        <w:numPr>
          <w:ilvl w:val="0"/>
          <w:numId w:val="32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CD5F67">
        <w:rPr>
          <w:rFonts w:asciiTheme="minorHAnsi" w:hAnsiTheme="minorHAnsi" w:cstheme="minorHAns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="00B15B18" w:rsidRPr="006370D9">
        <w:rPr>
          <w:rFonts w:asciiTheme="minorHAnsi" w:hAnsiTheme="minorHAnsi" w:cstheme="minorHAnsi"/>
          <w:color w:val="auto"/>
          <w:szCs w:val="22"/>
        </w:rPr>
        <w:br/>
      </w:r>
      <w:r w:rsidRPr="006370D9">
        <w:rPr>
          <w:rFonts w:asciiTheme="minorHAnsi" w:hAnsiTheme="minorHAnsi" w:cstheme="minorHAnsi"/>
          <w:color w:val="auto"/>
          <w:szCs w:val="22"/>
        </w:rPr>
        <w:t>i złożoną ofertą na warunkach określonych w SWZ z zastrzeżeniem przypadków opisanych w SWZ.</w:t>
      </w:r>
    </w:p>
    <w:p w14:paraId="7E2FC837" w14:textId="105D8390" w:rsidR="000D0F2F" w:rsidRPr="0062596B" w:rsidRDefault="000D0F2F">
      <w:pPr>
        <w:pStyle w:val="Akapitzlist"/>
        <w:numPr>
          <w:ilvl w:val="0"/>
          <w:numId w:val="32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CD5F67">
        <w:rPr>
          <w:rFonts w:asciiTheme="minorHAnsi" w:hAnsiTheme="minorHAnsi" w:cstheme="minorHAns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</w:t>
      </w:r>
      <w:r w:rsidR="00B15B18" w:rsidRPr="00CD5F67">
        <w:rPr>
          <w:rFonts w:asciiTheme="minorHAnsi" w:hAnsiTheme="minorHAnsi" w:cstheme="minorHAnsi"/>
          <w:color w:val="auto"/>
          <w:szCs w:val="22"/>
        </w:rPr>
        <w:br/>
      </w:r>
      <w:r w:rsidRPr="00CD5F67">
        <w:rPr>
          <w:rFonts w:asciiTheme="minorHAnsi" w:hAnsiTheme="minorHAnsi" w:cstheme="minorHAnsi"/>
          <w:color w:val="auto"/>
          <w:szCs w:val="22"/>
        </w:rPr>
        <w:t>w ofercie obowiązują nas (mnie) przez cały okres trwania umowy.</w:t>
      </w:r>
    </w:p>
    <w:p w14:paraId="5935892D" w14:textId="77777777" w:rsidR="000D0F2F" w:rsidRPr="0062596B" w:rsidRDefault="000D0F2F">
      <w:pPr>
        <w:pStyle w:val="Akapitzlist"/>
        <w:numPr>
          <w:ilvl w:val="0"/>
          <w:numId w:val="32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CD5F67">
        <w:rPr>
          <w:rFonts w:asciiTheme="minorHAnsi" w:hAnsiTheme="minorHAnsi" w:cstheme="minorHAns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1D523CE8" w14:textId="5D95DC69" w:rsidR="000D0F2F" w:rsidRPr="0062596B" w:rsidRDefault="000D0F2F">
      <w:pPr>
        <w:pStyle w:val="Akapitzlist"/>
        <w:numPr>
          <w:ilvl w:val="0"/>
          <w:numId w:val="32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CD5F67">
        <w:rPr>
          <w:rFonts w:asciiTheme="minorHAnsi" w:hAnsiTheme="minorHAnsi" w:cstheme="minorHAns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C2B047E" w14:textId="77777777" w:rsidR="00E46CAF" w:rsidRDefault="000D0F2F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CD5F67">
        <w:rPr>
          <w:rFonts w:asciiTheme="minorHAnsi" w:hAnsiTheme="minorHAnsi" w:cstheme="minorHAnsi"/>
          <w:color w:val="auto"/>
          <w:szCs w:val="22"/>
        </w:rPr>
        <w:t>Podwykonawca: ...................................................</w:t>
      </w:r>
      <w:r w:rsidR="00E46CAF" w:rsidRPr="00E46CAF">
        <w:t xml:space="preserve"> </w:t>
      </w:r>
      <w:r w:rsidR="00E46CAF" w:rsidRPr="00E46CAF">
        <w:rPr>
          <w:rFonts w:asciiTheme="minorHAnsi" w:hAnsiTheme="minorHAnsi" w:cstheme="minorHAnsi"/>
          <w:color w:val="auto"/>
          <w:szCs w:val="22"/>
        </w:rPr>
        <w:t>podać pełną nazwę firmy i dokładny adres),</w:t>
      </w:r>
    </w:p>
    <w:p w14:paraId="76F75BBB" w14:textId="35F9C197" w:rsidR="000D0F2F" w:rsidRPr="00CD5F67" w:rsidRDefault="000D0F2F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CD5F67">
        <w:rPr>
          <w:rFonts w:asciiTheme="minorHAnsi" w:hAnsiTheme="minorHAnsi" w:cstheme="minorHAnsi"/>
          <w:color w:val="auto"/>
          <w:szCs w:val="22"/>
        </w:rPr>
        <w:t>część (zakres) zamówienia: …………………………</w:t>
      </w:r>
    </w:p>
    <w:p w14:paraId="0A8711C5" w14:textId="77777777" w:rsidR="000D0F2F" w:rsidRPr="00CD5F67" w:rsidRDefault="000D0F2F">
      <w:pPr>
        <w:pStyle w:val="Tekstpodstawowy33"/>
        <w:spacing w:line="271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CD5F67">
        <w:rPr>
          <w:rFonts w:asciiTheme="minorHAnsi" w:hAnsiTheme="minorHAnsi" w:cstheme="minorHAnsi"/>
          <w:color w:val="auto"/>
          <w:szCs w:val="22"/>
        </w:rPr>
        <w:t xml:space="preserve">Zamierzam(y) korzystać na zasadach określonych w art. 118 ustawy </w:t>
      </w:r>
      <w:proofErr w:type="spellStart"/>
      <w:r w:rsidRPr="00CD5F67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CD5F67">
        <w:rPr>
          <w:rFonts w:asciiTheme="minorHAnsi" w:hAnsiTheme="minorHAnsi" w:cstheme="minorHAnsi"/>
          <w:color w:val="auto"/>
          <w:szCs w:val="22"/>
        </w:rPr>
        <w:t xml:space="preserve"> z zasobów następujących podmiotów w zakresie:</w:t>
      </w:r>
    </w:p>
    <w:p w14:paraId="5E81C4A2" w14:textId="77777777" w:rsidR="00E46CAF" w:rsidRDefault="000D0F2F" w:rsidP="00D40F19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62596B">
        <w:rPr>
          <w:rFonts w:asciiTheme="minorHAnsi" w:hAnsiTheme="minorHAnsi" w:cstheme="minorHAnsi"/>
          <w:color w:val="auto"/>
          <w:szCs w:val="22"/>
        </w:rPr>
        <w:t>Podmiot udostępniający zasoby: ………………………………………….</w:t>
      </w:r>
      <w:r w:rsidR="00E46CAF" w:rsidRPr="00E46CAF">
        <w:rPr>
          <w:rFonts w:asciiTheme="minorHAnsi" w:hAnsiTheme="minorHAnsi" w:cstheme="minorHAnsi"/>
        </w:rPr>
        <w:t xml:space="preserve"> </w:t>
      </w:r>
      <w:r w:rsidR="00E46CAF" w:rsidRPr="00215634">
        <w:rPr>
          <w:rFonts w:asciiTheme="minorHAnsi" w:hAnsiTheme="minorHAnsi" w:cstheme="minorHAnsi"/>
        </w:rPr>
        <w:t>podać pełną nazwę firmy i dokładny adres</w:t>
      </w:r>
      <w:r w:rsidR="00E46CAF">
        <w:rPr>
          <w:rFonts w:asciiTheme="minorHAnsi" w:hAnsiTheme="minorHAnsi" w:cstheme="minorHAnsi"/>
        </w:rPr>
        <w:t>)</w:t>
      </w:r>
      <w:r w:rsidR="00E46CAF" w:rsidRPr="00A0240F">
        <w:rPr>
          <w:rFonts w:ascii="Calibri" w:hAnsi="Calibri" w:cs="Calibri"/>
          <w:color w:val="auto"/>
          <w:szCs w:val="22"/>
        </w:rPr>
        <w:t>,</w:t>
      </w:r>
    </w:p>
    <w:p w14:paraId="62D8E8F5" w14:textId="5A677308" w:rsidR="007663D4" w:rsidRPr="00CD5F67" w:rsidRDefault="000D0F2F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62596B">
        <w:rPr>
          <w:rFonts w:asciiTheme="minorHAnsi" w:hAnsiTheme="minorHAnsi" w:cstheme="minorHAnsi"/>
          <w:color w:val="auto"/>
          <w:szCs w:val="22"/>
        </w:rPr>
        <w:t>zakres udostępnienia: ……</w:t>
      </w:r>
      <w:r w:rsidR="00E46CAF">
        <w:rPr>
          <w:rFonts w:asciiTheme="minorHAnsi" w:hAnsiTheme="minorHAnsi" w:cstheme="minorHAnsi"/>
          <w:color w:val="auto"/>
          <w:szCs w:val="22"/>
        </w:rPr>
        <w:t>……………………………</w:t>
      </w:r>
      <w:r w:rsidRPr="0062596B">
        <w:rPr>
          <w:rFonts w:asciiTheme="minorHAnsi" w:hAnsiTheme="minorHAnsi" w:cstheme="minorHAnsi"/>
          <w:color w:val="auto"/>
          <w:szCs w:val="22"/>
        </w:rPr>
        <w:t>………</w:t>
      </w:r>
    </w:p>
    <w:p w14:paraId="366DFBAF" w14:textId="2A52FD3B" w:rsidR="007663D4" w:rsidRPr="00CD5F67" w:rsidRDefault="007663D4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CD5F67">
        <w:rPr>
          <w:rFonts w:asciiTheme="minorHAnsi" w:hAnsiTheme="minorHAnsi" w:cstheme="minorHAns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345D4C01" w14:textId="58E48566" w:rsidR="007663D4" w:rsidRPr="00CD5F67" w:rsidRDefault="007663D4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370D9">
        <w:rPr>
          <w:rFonts w:asciiTheme="minorHAnsi" w:hAnsiTheme="minorHAnsi" w:cstheme="minorHAnsi"/>
          <w:color w:val="auto"/>
          <w:szCs w:val="22"/>
        </w:rPr>
        <w:t>Informuję(my), że zapoznałem(zapoznaliśmy) się ze wzorem umowy i akceptuję(my) bez zastrzeżeń jego treść.</w:t>
      </w:r>
      <w:r w:rsidR="00D703A8" w:rsidRPr="006370D9">
        <w:rPr>
          <w:rFonts w:asciiTheme="minorHAnsi" w:hAnsiTheme="minorHAnsi" w:cstheme="minorHAnsi"/>
          <w:color w:val="auto"/>
          <w:szCs w:val="22"/>
        </w:rPr>
        <w:t xml:space="preserve"> Przyjmuję(my) do wiadomości treść art. 455 ust. 1 ustawy </w:t>
      </w:r>
      <w:proofErr w:type="spellStart"/>
      <w:r w:rsidR="00D703A8" w:rsidRPr="006370D9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="00D703A8" w:rsidRPr="006370D9">
        <w:rPr>
          <w:rFonts w:asciiTheme="minorHAnsi" w:hAnsiTheme="minorHAnsi" w:cstheme="minorHAnsi"/>
          <w:color w:val="auto"/>
          <w:szCs w:val="22"/>
        </w:rPr>
        <w:t xml:space="preserve"> zabraniającą zmiany postanowień zawartej umow</w:t>
      </w:r>
      <w:r w:rsidR="00D703A8" w:rsidRPr="00385893">
        <w:rPr>
          <w:rFonts w:asciiTheme="minorHAnsi" w:hAnsiTheme="minorHAnsi" w:cstheme="minorHAnsi"/>
          <w:color w:val="auto"/>
          <w:szCs w:val="22"/>
        </w:rPr>
        <w:t>y w stosunku do treści oferty, za wyjątkiem możliwości wprowadzenia zmian w okolicznościach ws</w:t>
      </w:r>
      <w:r w:rsidR="00D96736" w:rsidRPr="00CD5F67">
        <w:rPr>
          <w:rFonts w:asciiTheme="minorHAnsi" w:hAnsiTheme="minorHAnsi" w:cstheme="minorHAnsi"/>
          <w:color w:val="auto"/>
          <w:szCs w:val="22"/>
        </w:rPr>
        <w:t>kazanych przez zamawiającego w C</w:t>
      </w:r>
      <w:r w:rsidR="00D703A8" w:rsidRPr="00CD5F67">
        <w:rPr>
          <w:rFonts w:asciiTheme="minorHAnsi" w:hAnsiTheme="minorHAnsi" w:cstheme="minorHAnsi"/>
          <w:color w:val="auto"/>
          <w:szCs w:val="22"/>
        </w:rPr>
        <w:t xml:space="preserve">zęści III SWZ i w ustawie </w:t>
      </w:r>
      <w:proofErr w:type="spellStart"/>
      <w:r w:rsidR="00D703A8" w:rsidRPr="00CD5F67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="00D703A8" w:rsidRPr="00CD5F67">
        <w:rPr>
          <w:rFonts w:asciiTheme="minorHAnsi" w:hAnsiTheme="minorHAnsi" w:cstheme="minorHAnsi"/>
          <w:color w:val="auto"/>
          <w:szCs w:val="22"/>
        </w:rPr>
        <w:t>.</w:t>
      </w:r>
    </w:p>
    <w:p w14:paraId="0F60E61C" w14:textId="0A98EAD9" w:rsidR="007663D4" w:rsidRPr="009D1E60" w:rsidRDefault="007663D4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CD5F67">
        <w:rPr>
          <w:rFonts w:asciiTheme="minorHAnsi" w:hAnsiTheme="minorHAnsi" w:cstheme="minorHAnsi"/>
          <w:color w:val="auto"/>
          <w:szCs w:val="22"/>
        </w:rPr>
        <w:t xml:space="preserve">Zobowiązuję(my) się do realizacji gwarancji zgodnie z warunkami określonymi we wzorze umowy. Oświadczam(y), że okres gwarancji liczony będzie od </w:t>
      </w:r>
      <w:r w:rsidRPr="008148C3">
        <w:rPr>
          <w:rFonts w:asciiTheme="minorHAnsi" w:hAnsiTheme="minorHAnsi" w:cstheme="minorHAnsi"/>
          <w:color w:val="auto"/>
          <w:szCs w:val="22"/>
        </w:rPr>
        <w:t>daty sporządzenia protokołu zdawczo-odbiorcz</w:t>
      </w:r>
      <w:r w:rsidRPr="00FF4DBC">
        <w:rPr>
          <w:rFonts w:asciiTheme="minorHAnsi" w:hAnsiTheme="minorHAnsi" w:cstheme="minorHAnsi"/>
          <w:color w:val="auto"/>
          <w:szCs w:val="22"/>
        </w:rPr>
        <w:t xml:space="preserve">ego </w:t>
      </w:r>
      <w:r w:rsidR="00880CF5" w:rsidRPr="00FF4DBC">
        <w:rPr>
          <w:rFonts w:asciiTheme="minorHAnsi" w:hAnsiTheme="minorHAnsi" w:cstheme="minorHAnsi"/>
          <w:color w:val="auto"/>
          <w:szCs w:val="22"/>
        </w:rPr>
        <w:t>ostatniej stacji</w:t>
      </w:r>
      <w:r w:rsidRPr="00A3442A">
        <w:rPr>
          <w:rFonts w:asciiTheme="minorHAnsi" w:hAnsiTheme="minorHAnsi" w:cstheme="minorHAnsi"/>
          <w:color w:val="auto"/>
          <w:szCs w:val="22"/>
        </w:rPr>
        <w:t xml:space="preserve">. Oświadczam(y), że udzielam(y) </w:t>
      </w:r>
      <w:r w:rsidR="00D9753B" w:rsidRPr="00A3442A">
        <w:rPr>
          <w:rFonts w:asciiTheme="minorHAnsi" w:hAnsiTheme="minorHAnsi" w:cstheme="minorHAnsi"/>
          <w:b/>
          <w:color w:val="auto"/>
          <w:szCs w:val="22"/>
        </w:rPr>
        <w:t>24</w:t>
      </w:r>
      <w:r w:rsidRPr="00A3442A">
        <w:rPr>
          <w:rFonts w:asciiTheme="minorHAnsi" w:hAnsiTheme="minorHAnsi" w:cstheme="minorHAnsi"/>
          <w:b/>
          <w:color w:val="auto"/>
          <w:szCs w:val="22"/>
        </w:rPr>
        <w:t xml:space="preserve"> miesięcy gwarancji </w:t>
      </w:r>
      <w:r w:rsidRPr="00A3442A">
        <w:rPr>
          <w:rFonts w:asciiTheme="minorHAnsi" w:hAnsiTheme="minorHAnsi" w:cstheme="minorHAnsi"/>
          <w:color w:val="auto"/>
          <w:szCs w:val="22"/>
        </w:rPr>
        <w:t xml:space="preserve">od daty sporządzenia </w:t>
      </w:r>
      <w:r w:rsidR="00D9753B" w:rsidRPr="006138F5">
        <w:rPr>
          <w:rFonts w:asciiTheme="minorHAnsi" w:hAnsiTheme="minorHAnsi" w:cstheme="minorHAnsi"/>
          <w:color w:val="auto"/>
          <w:szCs w:val="22"/>
        </w:rPr>
        <w:t>protokołu zdawczo</w:t>
      </w:r>
      <w:r w:rsidR="00EC6B24" w:rsidRPr="006138F5">
        <w:rPr>
          <w:rFonts w:asciiTheme="minorHAnsi" w:hAnsiTheme="minorHAnsi" w:cstheme="minorHAnsi"/>
          <w:color w:val="auto"/>
          <w:szCs w:val="22"/>
        </w:rPr>
        <w:t>-</w:t>
      </w:r>
      <w:r w:rsidR="00D9753B" w:rsidRPr="009D1E60">
        <w:rPr>
          <w:rFonts w:asciiTheme="minorHAnsi" w:hAnsiTheme="minorHAnsi" w:cstheme="minorHAnsi"/>
          <w:color w:val="auto"/>
          <w:szCs w:val="22"/>
        </w:rPr>
        <w:t>odbiorczego</w:t>
      </w:r>
      <w:r w:rsidR="00880CF5" w:rsidRPr="009D1E60">
        <w:rPr>
          <w:rFonts w:asciiTheme="minorHAnsi" w:hAnsiTheme="minorHAnsi" w:cstheme="minorHAnsi"/>
          <w:color w:val="auto"/>
          <w:szCs w:val="22"/>
        </w:rPr>
        <w:t xml:space="preserve"> ostatniej stacji</w:t>
      </w:r>
      <w:r w:rsidR="00D9753B" w:rsidRPr="009D1E60">
        <w:rPr>
          <w:rFonts w:asciiTheme="minorHAnsi" w:hAnsiTheme="minorHAnsi" w:cstheme="minorHAnsi"/>
          <w:color w:val="auto"/>
          <w:szCs w:val="22"/>
        </w:rPr>
        <w:t>.</w:t>
      </w:r>
    </w:p>
    <w:p w14:paraId="0142E3B0" w14:textId="75F7298E" w:rsidR="00172270" w:rsidRPr="00CD5F67" w:rsidRDefault="007663D4" w:rsidP="002B6C78">
      <w:pPr>
        <w:pStyle w:val="Tekstpodstawowy33"/>
        <w:widowControl w:val="0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CD5F67">
        <w:rPr>
          <w:rFonts w:asciiTheme="minorHAnsi" w:hAnsiTheme="minorHAnsi" w:cstheme="minorHAnsi"/>
          <w:color w:val="auto"/>
          <w:szCs w:val="22"/>
        </w:rPr>
        <w:t xml:space="preserve">Oświadczam(y), że dostarczony </w:t>
      </w:r>
      <w:r w:rsidR="00172270" w:rsidRPr="00CD5F67">
        <w:rPr>
          <w:rFonts w:asciiTheme="minorHAnsi" w:hAnsiTheme="minorHAnsi" w:cstheme="minorHAnsi"/>
          <w:color w:val="auto"/>
          <w:szCs w:val="22"/>
        </w:rPr>
        <w:t xml:space="preserve">przedmiot zamówienia będzie fabrycznie nowy, nieeksponowany na wystawach, </w:t>
      </w:r>
      <w:r w:rsidR="006A0161" w:rsidRPr="00CD5F67">
        <w:rPr>
          <w:rFonts w:asciiTheme="minorHAnsi" w:hAnsiTheme="minorHAnsi" w:cstheme="minorHAnsi"/>
          <w:color w:val="auto"/>
          <w:szCs w:val="22"/>
        </w:rPr>
        <w:t>kompletny i sprawny technicznie.</w:t>
      </w:r>
      <w:r w:rsidR="00172270" w:rsidRPr="00CD5F67">
        <w:rPr>
          <w:rFonts w:asciiTheme="minorHAnsi" w:hAnsiTheme="minorHAnsi" w:cstheme="minorHAnsi"/>
          <w:color w:val="auto"/>
          <w:szCs w:val="22"/>
        </w:rPr>
        <w:t xml:space="preserve"> Przez stwierdzenie </w:t>
      </w:r>
      <w:r w:rsidR="003E3A8E">
        <w:rPr>
          <w:rFonts w:asciiTheme="minorHAnsi" w:hAnsiTheme="minorHAnsi" w:cstheme="minorHAnsi"/>
          <w:color w:val="auto"/>
          <w:szCs w:val="22"/>
        </w:rPr>
        <w:t>„</w:t>
      </w:r>
      <w:r w:rsidR="00172270" w:rsidRPr="00CD5F67">
        <w:rPr>
          <w:rFonts w:asciiTheme="minorHAnsi" w:hAnsiTheme="minorHAnsi" w:cstheme="minorHAnsi"/>
          <w:color w:val="auto"/>
          <w:szCs w:val="22"/>
        </w:rPr>
        <w:t>fabrycznie nowy</w:t>
      </w:r>
      <w:r w:rsidR="003E3A8E">
        <w:rPr>
          <w:rFonts w:asciiTheme="minorHAnsi" w:hAnsiTheme="minorHAnsi" w:cstheme="minorHAnsi"/>
          <w:color w:val="auto"/>
          <w:szCs w:val="22"/>
        </w:rPr>
        <w:t>”</w:t>
      </w:r>
      <w:r w:rsidR="00172270" w:rsidRPr="00CD5F67">
        <w:rPr>
          <w:rFonts w:asciiTheme="minorHAnsi" w:hAnsiTheme="minorHAnsi" w:cstheme="minorHAnsi"/>
          <w:color w:val="auto"/>
          <w:szCs w:val="22"/>
        </w:rPr>
        <w:t xml:space="preserve">, należy rozumieć przedmiot zamówienia nieużywany przed dniem dostarczenia, z wyłączeniem używania </w:t>
      </w:r>
      <w:r w:rsidR="00172270" w:rsidRPr="00CD5F67">
        <w:rPr>
          <w:rFonts w:asciiTheme="minorHAnsi" w:hAnsiTheme="minorHAnsi" w:cstheme="minorHAnsi"/>
          <w:color w:val="auto"/>
          <w:szCs w:val="22"/>
        </w:rPr>
        <w:lastRenderedPageBreak/>
        <w:t>niezbędnego dla przeprowadzenia testu jego poprawnej pracy</w:t>
      </w:r>
      <w:r w:rsidR="0048536C">
        <w:rPr>
          <w:rFonts w:asciiTheme="minorHAnsi" w:hAnsiTheme="minorHAnsi" w:cstheme="minorHAnsi"/>
          <w:color w:val="auto"/>
          <w:szCs w:val="22"/>
        </w:rPr>
        <w:t xml:space="preserve"> </w:t>
      </w:r>
      <w:r w:rsidR="0048536C" w:rsidRPr="00CD5F67">
        <w:rPr>
          <w:rFonts w:asciiTheme="minorHAnsi" w:hAnsiTheme="minorHAnsi" w:cstheme="minorHAnsi"/>
          <w:color w:val="auto"/>
          <w:szCs w:val="22"/>
        </w:rPr>
        <w:t>po wyprodukowaniu</w:t>
      </w:r>
      <w:r w:rsidR="00172270" w:rsidRPr="00CD5F67">
        <w:rPr>
          <w:rFonts w:asciiTheme="minorHAnsi" w:hAnsiTheme="minorHAnsi" w:cstheme="minorHAnsi"/>
          <w:color w:val="auto"/>
          <w:szCs w:val="22"/>
        </w:rPr>
        <w:t>.</w:t>
      </w:r>
    </w:p>
    <w:p w14:paraId="28DEBC57" w14:textId="7CE61B3D" w:rsidR="007663D4" w:rsidRPr="00CD5F67" w:rsidRDefault="00172270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CD5F67">
        <w:rPr>
          <w:rFonts w:asciiTheme="minorHAnsi" w:hAnsiTheme="minorHAnsi" w:cstheme="minorHAnsi"/>
          <w:color w:val="auto"/>
          <w:szCs w:val="22"/>
        </w:rPr>
        <w:t>Oświadczam(y), że dostarczony przedmiot zamówienia będzie wolny od jakichkolwiek wad fizycznych i prawnych oraz roszczeń osób trzecich.</w:t>
      </w:r>
    </w:p>
    <w:p w14:paraId="0A007E9E" w14:textId="29E2D326" w:rsidR="00C83F3C" w:rsidRDefault="007663D4" w:rsidP="003A2BAB">
      <w:pPr>
        <w:pStyle w:val="Tekstpodstawowy33"/>
        <w:widowControl w:val="0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CD5F67">
        <w:rPr>
          <w:rFonts w:asciiTheme="minorHAnsi" w:hAnsiTheme="minorHAnsi" w:cstheme="minorHAnsi"/>
          <w:color w:val="auto"/>
          <w:szCs w:val="22"/>
        </w:rPr>
        <w:t xml:space="preserve">Oświadczam(y), że dostarczony przedmiot zamówienia będzie pochodzić z oficjalnych kanałów dystrybucyjnych producenta obejmujących </w:t>
      </w:r>
      <w:r w:rsidR="00DF61CE">
        <w:rPr>
          <w:rFonts w:asciiTheme="minorHAnsi" w:hAnsiTheme="minorHAnsi" w:cstheme="minorHAnsi"/>
          <w:color w:val="auto"/>
          <w:szCs w:val="22"/>
        </w:rPr>
        <w:t>również</w:t>
      </w:r>
      <w:r w:rsidR="00DF61CE" w:rsidRPr="00CD5F67">
        <w:rPr>
          <w:rFonts w:asciiTheme="minorHAnsi" w:hAnsiTheme="minorHAnsi" w:cstheme="minorHAnsi"/>
          <w:color w:val="auto"/>
          <w:szCs w:val="22"/>
        </w:rPr>
        <w:t xml:space="preserve"> </w:t>
      </w:r>
      <w:r w:rsidRPr="00CD5F67">
        <w:rPr>
          <w:rFonts w:asciiTheme="minorHAnsi" w:hAnsiTheme="minorHAnsi" w:cstheme="minorHAnsi"/>
          <w:color w:val="auto"/>
          <w:szCs w:val="22"/>
        </w:rPr>
        <w:t xml:space="preserve">rynek Unii Europejskiej, zapewniających </w:t>
      </w:r>
      <w:r w:rsidR="00B15B18" w:rsidRPr="00CD5F67">
        <w:rPr>
          <w:rFonts w:asciiTheme="minorHAnsi" w:hAnsiTheme="minorHAnsi" w:cstheme="minorHAnsi"/>
          <w:color w:val="auto"/>
          <w:szCs w:val="22"/>
        </w:rPr>
        <w:br/>
      </w:r>
      <w:r w:rsidRPr="00CD5F67">
        <w:rPr>
          <w:rFonts w:asciiTheme="minorHAnsi" w:hAnsiTheme="minorHAnsi" w:cstheme="minorHAnsi"/>
          <w:color w:val="auto"/>
          <w:szCs w:val="22"/>
        </w:rPr>
        <w:t>w szczególności realizację uprawnień gwarancyjnych.</w:t>
      </w:r>
    </w:p>
    <w:p w14:paraId="4D1CD339" w14:textId="698BD8B5" w:rsidR="00613841" w:rsidRPr="004908BD" w:rsidRDefault="00613841" w:rsidP="00883E22">
      <w:pPr>
        <w:pStyle w:val="Tekstpodstawowy33"/>
        <w:numPr>
          <w:ilvl w:val="0"/>
          <w:numId w:val="32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883E22">
        <w:rPr>
          <w:rFonts w:asciiTheme="minorHAnsi" w:hAnsiTheme="minorHAnsi" w:cstheme="minorHAnsi"/>
          <w:color w:val="auto"/>
          <w:szCs w:val="22"/>
        </w:rPr>
        <w:t xml:space="preserve">Oświadczam(y), że dostarczę(dostarczymy) przedmiot zamówienia wraz z instrukcjami obsługi, </w:t>
      </w:r>
      <w:r w:rsidRPr="003230AF">
        <w:rPr>
          <w:rFonts w:asciiTheme="minorHAnsi" w:hAnsiTheme="minorHAnsi" w:cstheme="minorHAnsi"/>
          <w:color w:val="auto"/>
          <w:szCs w:val="22"/>
        </w:rPr>
        <w:t xml:space="preserve">oraz z wyposażeniem wymienionym w </w:t>
      </w:r>
      <w:r>
        <w:rPr>
          <w:rFonts w:asciiTheme="minorHAnsi" w:hAnsiTheme="minorHAnsi" w:cstheme="minorHAnsi"/>
          <w:color w:val="auto"/>
          <w:szCs w:val="22"/>
        </w:rPr>
        <w:t>S</w:t>
      </w:r>
      <w:r w:rsidRPr="003230AF">
        <w:rPr>
          <w:rFonts w:asciiTheme="minorHAnsi" w:hAnsiTheme="minorHAnsi" w:cstheme="minorHAnsi"/>
          <w:color w:val="auto"/>
          <w:szCs w:val="22"/>
        </w:rPr>
        <w:t xml:space="preserve">zczegółowych wymaganiach </w:t>
      </w:r>
      <w:r>
        <w:rPr>
          <w:rFonts w:asciiTheme="minorHAnsi" w:hAnsiTheme="minorHAnsi" w:cstheme="minorHAnsi"/>
          <w:color w:val="auto"/>
          <w:szCs w:val="22"/>
        </w:rPr>
        <w:t xml:space="preserve">dotyczących opisu przedmiotu zamówienia </w:t>
      </w:r>
      <w:r w:rsidRPr="003230AF">
        <w:rPr>
          <w:rFonts w:asciiTheme="minorHAnsi" w:hAnsiTheme="minorHAnsi" w:cstheme="minorHAnsi"/>
          <w:color w:val="auto"/>
          <w:szCs w:val="22"/>
        </w:rPr>
        <w:t>a także z niezbędnymi licencjami dotyczącymi oprogramowania routerów i kamer oraz użytych kodeków, tak aby możliwe było wykorzystanie pełnej funkcjonalności bez jakichkolwiek ograniczeń czasowych i funkcjonalnych</w:t>
      </w:r>
      <w:r w:rsidRPr="00613841">
        <w:rPr>
          <w:rFonts w:asciiTheme="minorHAnsi" w:hAnsiTheme="minorHAnsi" w:cstheme="minorHAnsi"/>
          <w:color w:val="auto"/>
          <w:szCs w:val="22"/>
        </w:rPr>
        <w:t xml:space="preserve"> </w:t>
      </w:r>
      <w:r w:rsidRPr="00883E22">
        <w:rPr>
          <w:rFonts w:asciiTheme="minorHAnsi" w:hAnsiTheme="minorHAnsi" w:cstheme="minorHAnsi"/>
          <w:color w:val="auto"/>
          <w:szCs w:val="22"/>
        </w:rPr>
        <w:t>(uzyskania pełnej funkcjonalności wskazanej w Części IV SWZ</w:t>
      </w:r>
      <w:r w:rsidRPr="004908BD">
        <w:rPr>
          <w:rFonts w:ascii="Calibri" w:hAnsi="Calibri" w:cs="Calibri"/>
          <w:color w:val="auto"/>
          <w:szCs w:val="22"/>
        </w:rPr>
        <w:t>)</w:t>
      </w:r>
      <w:r>
        <w:rPr>
          <w:rFonts w:ascii="Calibri" w:hAnsi="Calibri" w:cs="Calibri"/>
          <w:color w:val="auto"/>
          <w:szCs w:val="22"/>
        </w:rPr>
        <w:t>.</w:t>
      </w:r>
    </w:p>
    <w:p w14:paraId="41AABF9C" w14:textId="5E763815" w:rsidR="000162EF" w:rsidRPr="00CD5F67" w:rsidRDefault="000162EF" w:rsidP="003A2BAB">
      <w:pPr>
        <w:pStyle w:val="Tekstpodstawowy33"/>
        <w:widowControl w:val="0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1E7CE0">
        <w:rPr>
          <w:rFonts w:asciiTheme="minorHAnsi" w:hAnsiTheme="minorHAnsi" w:cstheme="minorHAnsi"/>
          <w:color w:val="auto"/>
          <w:szCs w:val="22"/>
        </w:rPr>
        <w:t>Oświadczam(y), że dostarczony przedmiot zamówienia będzie kompletny i gotowy do użytkowania. Komponenty wchodzące w skład przedmiotu zamówienia będą przygotowane i połączone elektrycznie zgodnie ze sztuką i obecnym stanem prawnym.</w:t>
      </w:r>
    </w:p>
    <w:p w14:paraId="15A30893" w14:textId="21A3755F" w:rsidR="007663D4" w:rsidRPr="006370D9" w:rsidRDefault="007663D4" w:rsidP="00D40F19">
      <w:pPr>
        <w:pStyle w:val="Tekstpodstawowy33"/>
        <w:widowControl w:val="0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CD5F67">
        <w:rPr>
          <w:rFonts w:asciiTheme="minorHAnsi" w:hAnsiTheme="minorHAnsi" w:cstheme="minorHAnsi"/>
          <w:color w:val="auto"/>
          <w:szCs w:val="22"/>
        </w:rPr>
        <w:t xml:space="preserve">Oświadczam(y), że oferowany przedmiot zamówienia w dniu sporządzenia oferty nie jest </w:t>
      </w:r>
      <w:r w:rsidR="00DF61CE">
        <w:rPr>
          <w:rFonts w:asciiTheme="minorHAnsi" w:hAnsiTheme="minorHAnsi" w:cstheme="minorHAnsi"/>
          <w:color w:val="auto"/>
          <w:szCs w:val="22"/>
        </w:rPr>
        <w:t>przewidziany</w:t>
      </w:r>
      <w:r w:rsidRPr="00CD5F67">
        <w:rPr>
          <w:rFonts w:asciiTheme="minorHAnsi" w:hAnsiTheme="minorHAnsi" w:cstheme="minorHAnsi"/>
          <w:color w:val="auto"/>
          <w:szCs w:val="22"/>
        </w:rPr>
        <w:t xml:space="preserve"> przez pro</w:t>
      </w:r>
      <w:r w:rsidRPr="006370D9">
        <w:rPr>
          <w:rFonts w:asciiTheme="minorHAnsi" w:hAnsiTheme="minorHAnsi" w:cstheme="minorHAnsi"/>
          <w:color w:val="auto"/>
          <w:szCs w:val="22"/>
        </w:rPr>
        <w:t>ducenta do wycofania z produkcji lub sprzedaży.</w:t>
      </w:r>
    </w:p>
    <w:p w14:paraId="2A8CA3A1" w14:textId="32103664" w:rsidR="007663D4" w:rsidRPr="00CD5F67" w:rsidRDefault="007663D4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370D9">
        <w:rPr>
          <w:rFonts w:asciiTheme="minorHAnsi" w:hAnsiTheme="minorHAnsi" w:cstheme="minorHAnsi"/>
          <w:color w:val="auto"/>
          <w:szCs w:val="22"/>
        </w:rPr>
        <w:t xml:space="preserve">Oświadczam(y), że wszystkie informacje, które nie zostaną przez nas wyraźnie zastrzeżone </w:t>
      </w:r>
      <w:r w:rsidR="00B15B18" w:rsidRPr="00385893">
        <w:rPr>
          <w:rFonts w:asciiTheme="minorHAnsi" w:hAnsiTheme="minorHAnsi" w:cstheme="minorHAnsi"/>
          <w:color w:val="auto"/>
          <w:szCs w:val="22"/>
        </w:rPr>
        <w:br/>
      </w:r>
      <w:r w:rsidRPr="00CD5F67">
        <w:rPr>
          <w:rFonts w:asciiTheme="minorHAnsi" w:hAnsiTheme="minorHAnsi" w:cstheme="minorHAnsi"/>
          <w:color w:val="auto"/>
          <w:szCs w:val="22"/>
        </w:rPr>
        <w:t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</w:t>
      </w:r>
      <w:r w:rsidR="00460245" w:rsidRPr="00CD5F67">
        <w:rPr>
          <w:rFonts w:asciiTheme="minorHAnsi" w:hAnsiTheme="minorHAnsi" w:cstheme="minorHAnsi"/>
          <w:color w:val="auto"/>
          <w:szCs w:val="22"/>
        </w:rPr>
        <w:t xml:space="preserve"> </w:t>
      </w:r>
      <w:r w:rsidRPr="00CD5F67">
        <w:rPr>
          <w:rFonts w:asciiTheme="minorHAnsi" w:hAnsiTheme="minorHAnsi" w:cstheme="minorHAnsi"/>
          <w:color w:val="auto"/>
          <w:szCs w:val="22"/>
        </w:rPr>
        <w:t xml:space="preserve">oraz co do których nie wskazaliśmy, iż stanowią tajemnicę przedsiębiorstwa, są jawne. </w:t>
      </w:r>
    </w:p>
    <w:p w14:paraId="706E221D" w14:textId="23708A2E" w:rsidR="007663D4" w:rsidRPr="00CD5F67" w:rsidRDefault="007663D4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bCs/>
          <w:color w:val="auto"/>
          <w:szCs w:val="22"/>
        </w:rPr>
      </w:pPr>
      <w:r w:rsidRPr="00CD5F67">
        <w:rPr>
          <w:rFonts w:asciiTheme="minorHAnsi" w:hAnsiTheme="minorHAnsi" w:cstheme="minorHAnsi"/>
          <w:bCs/>
          <w:color w:val="auto"/>
          <w:szCs w:val="22"/>
        </w:rPr>
        <w:t xml:space="preserve">Zapewnię(zapewnimy) możliwość zgłaszania awarii w dni robocze od poniedziałku do piątku </w:t>
      </w:r>
      <w:r w:rsidR="00D45338" w:rsidRPr="00CD5F67">
        <w:rPr>
          <w:rFonts w:asciiTheme="minorHAnsi" w:hAnsiTheme="minorHAnsi" w:cstheme="minorHAnsi"/>
          <w:bCs/>
          <w:color w:val="auto"/>
          <w:szCs w:val="22"/>
        </w:rPr>
        <w:t>z wyłączeniem dni ustawowo wolnych od pracy w godzinach od godz. 9:00 do 17</w:t>
      </w:r>
      <w:r w:rsidRPr="00CD5F67">
        <w:rPr>
          <w:rFonts w:asciiTheme="minorHAnsi" w:hAnsiTheme="minorHAnsi" w:cstheme="minorHAnsi"/>
          <w:bCs/>
          <w:color w:val="auto"/>
          <w:szCs w:val="22"/>
        </w:rPr>
        <w:t xml:space="preserve">:00. </w:t>
      </w:r>
    </w:p>
    <w:p w14:paraId="199918F4" w14:textId="4E2A62ED" w:rsidR="007663D4" w:rsidRPr="00CD5F67" w:rsidRDefault="007663D4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bCs/>
          <w:color w:val="auto"/>
          <w:szCs w:val="22"/>
        </w:rPr>
      </w:pPr>
      <w:r w:rsidRPr="00CD5F67">
        <w:rPr>
          <w:rFonts w:asciiTheme="minorHAnsi" w:hAnsiTheme="minorHAnsi" w:cstheme="minorHAnsi"/>
          <w:bCs/>
          <w:color w:val="auto"/>
          <w:szCs w:val="22"/>
        </w:rPr>
        <w:t xml:space="preserve">Oświadczam(y), że wypełniłem(wypełniliśmy) obowiązki informacyjne przewidziane w art. 13 </w:t>
      </w:r>
      <w:r w:rsidR="00B15B18" w:rsidRPr="00CD5F67">
        <w:rPr>
          <w:rFonts w:asciiTheme="minorHAnsi" w:hAnsiTheme="minorHAnsi" w:cstheme="minorHAnsi"/>
          <w:bCs/>
          <w:color w:val="auto"/>
          <w:szCs w:val="22"/>
        </w:rPr>
        <w:br/>
      </w:r>
      <w:r w:rsidRPr="00CD5F67">
        <w:rPr>
          <w:rFonts w:asciiTheme="minorHAnsi" w:hAnsiTheme="minorHAnsi" w:cstheme="minorHAnsi"/>
          <w:bCs/>
          <w:color w:val="auto"/>
          <w:szCs w:val="22"/>
        </w:rPr>
        <w:t xml:space="preserve">lub art. 14 RODO wobec osób fizycznych, od których dane osobowe bezpośrednio lub pośrednio pozyskałem(pozyskaliśmy) w celu ubiegania się o udzielenie zamówienia publicznego w niniejszym postępowaniu. </w:t>
      </w:r>
    </w:p>
    <w:p w14:paraId="5EA9D8E2" w14:textId="7AB0BE8C" w:rsidR="000D0F2F" w:rsidRDefault="007663D4">
      <w:pPr>
        <w:pStyle w:val="Tekstpodstawowy33"/>
        <w:spacing w:line="271" w:lineRule="auto"/>
        <w:ind w:left="284"/>
        <w:rPr>
          <w:rFonts w:asciiTheme="minorHAnsi" w:hAnsiTheme="minorHAnsi" w:cstheme="minorHAnsi"/>
          <w:bCs/>
          <w:color w:val="auto"/>
          <w:szCs w:val="22"/>
        </w:rPr>
      </w:pPr>
      <w:r w:rsidRPr="00CD5F67">
        <w:rPr>
          <w:rFonts w:asciiTheme="minorHAnsi" w:hAnsiTheme="minorHAnsi" w:cstheme="minorHAnsi"/>
          <w:bCs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CD5F67">
        <w:rPr>
          <w:rFonts w:asciiTheme="minorHAnsi" w:hAnsiTheme="minorHAnsi" w:cstheme="minorHAnsi"/>
          <w:b/>
          <w:bCs/>
          <w:color w:val="auto"/>
          <w:szCs w:val="22"/>
        </w:rPr>
        <w:t>(usunięcie treści oświadczenia następuje np. przez jego wykreślenie lub przekreślenie)</w:t>
      </w:r>
      <w:r w:rsidRPr="00CD5F67">
        <w:rPr>
          <w:rFonts w:asciiTheme="minorHAnsi" w:hAnsiTheme="minorHAnsi" w:cstheme="minorHAnsi"/>
          <w:bCs/>
          <w:color w:val="auto"/>
          <w:szCs w:val="22"/>
        </w:rPr>
        <w:t>.</w:t>
      </w:r>
    </w:p>
    <w:p w14:paraId="7EB41DB0" w14:textId="77777777" w:rsidR="003D0D5B" w:rsidRPr="00A454C2" w:rsidRDefault="003D0D5B" w:rsidP="00D40F19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bCs/>
          <w:szCs w:val="22"/>
        </w:rPr>
      </w:pPr>
      <w:r w:rsidRPr="00D40F19">
        <w:rPr>
          <w:rFonts w:asciiTheme="minorHAnsi" w:hAnsiTheme="minorHAnsi" w:cstheme="minorHAnsi"/>
          <w:bCs/>
          <w:color w:val="auto"/>
          <w:szCs w:val="22"/>
        </w:rPr>
        <w:t>Oświadczam(y), że wnieśliśmy wadium:</w:t>
      </w:r>
    </w:p>
    <w:p w14:paraId="5EE3D728" w14:textId="77777777" w:rsidR="003D0D5B" w:rsidRPr="003D0D5B" w:rsidRDefault="003D0D5B" w:rsidP="003D0D5B">
      <w:pPr>
        <w:numPr>
          <w:ilvl w:val="0"/>
          <w:numId w:val="61"/>
        </w:numPr>
        <w:spacing w:line="271" w:lineRule="auto"/>
        <w:ind w:left="600" w:hanging="300"/>
        <w:jc w:val="both"/>
        <w:rPr>
          <w:rFonts w:asciiTheme="minorHAnsi" w:hAnsiTheme="minorHAnsi" w:cstheme="minorHAnsi"/>
          <w:sz w:val="22"/>
          <w:szCs w:val="20"/>
        </w:rPr>
      </w:pPr>
      <w:r w:rsidRPr="003D0D5B">
        <w:rPr>
          <w:rFonts w:asciiTheme="minorHAnsi" w:hAnsiTheme="minorHAnsi" w:cstheme="minorHAnsi"/>
          <w:sz w:val="22"/>
          <w:szCs w:val="20"/>
        </w:rPr>
        <w:t>forma i kwota wniesionego wadium: …………………………………………………………</w:t>
      </w:r>
    </w:p>
    <w:p w14:paraId="65C1FADC" w14:textId="77777777" w:rsidR="003D0D5B" w:rsidRPr="003D0D5B" w:rsidRDefault="003D0D5B" w:rsidP="003D0D5B">
      <w:pPr>
        <w:numPr>
          <w:ilvl w:val="0"/>
          <w:numId w:val="61"/>
        </w:numPr>
        <w:spacing w:line="271" w:lineRule="auto"/>
        <w:ind w:left="600" w:hanging="301"/>
        <w:jc w:val="both"/>
        <w:rPr>
          <w:rFonts w:asciiTheme="minorHAnsi" w:hAnsiTheme="minorHAnsi" w:cstheme="minorHAnsi"/>
          <w:sz w:val="22"/>
          <w:szCs w:val="20"/>
        </w:rPr>
      </w:pPr>
      <w:r w:rsidRPr="003D0D5B">
        <w:rPr>
          <w:rFonts w:asciiTheme="minorHAnsi" w:hAnsiTheme="minorHAnsi" w:cstheme="minorHAnsi"/>
          <w:sz w:val="22"/>
          <w:szCs w:val="20"/>
        </w:rPr>
        <w:t>nazwa banku i numer konta, na jakie zamawiający ma dokonać zwrotu wadium wpłaconego w pieniądzu: …………………………………………………………………………………………</w:t>
      </w:r>
    </w:p>
    <w:p w14:paraId="5DC1C840" w14:textId="466B39B4" w:rsidR="003D0D5B" w:rsidRPr="003D0D5B" w:rsidRDefault="003D0D5B" w:rsidP="00A454C2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Theme="minorHAnsi" w:hAnsiTheme="minorHAnsi" w:cstheme="minorHAnsi"/>
          <w:szCs w:val="16"/>
        </w:rPr>
      </w:pPr>
      <w:r w:rsidRPr="00A454C2">
        <w:rPr>
          <w:rFonts w:asciiTheme="minorHAnsi" w:hAnsiTheme="minorHAnsi" w:cstheme="minorHAnsi"/>
          <w:bCs/>
          <w:szCs w:val="22"/>
        </w:rPr>
        <w:t>Wskazuję(my) adres e-mail …………………………….. gwaranta/ poręczyciela jako właściwy do zwrotu</w:t>
      </w:r>
      <w:r w:rsidRPr="00A454C2">
        <w:rPr>
          <w:rFonts w:asciiTheme="minorHAnsi" w:hAnsiTheme="minorHAnsi" w:cstheme="minorHAnsi"/>
          <w:bCs/>
          <w:color w:val="auto"/>
          <w:szCs w:val="22"/>
        </w:rPr>
        <w:t xml:space="preserve"> wadium (złożenie oświadczenia o zwolnieniu wadium) wniesionego w innej formie niż w pieniądzu.</w:t>
      </w:r>
      <w:r w:rsidRPr="003D0D5B">
        <w:rPr>
          <w:rFonts w:asciiTheme="minorHAnsi" w:hAnsiTheme="minorHAnsi" w:cstheme="minorHAnsi"/>
          <w:szCs w:val="16"/>
        </w:rPr>
        <w:t xml:space="preserve"> </w:t>
      </w:r>
      <w:r w:rsidRPr="003D0D5B">
        <w:rPr>
          <w:rFonts w:asciiTheme="minorHAnsi" w:hAnsiTheme="minorHAnsi" w:cstheme="minorHAnsi"/>
          <w:b/>
          <w:szCs w:val="16"/>
        </w:rPr>
        <w:t>(należy podać adres e-mail).</w:t>
      </w:r>
    </w:p>
    <w:p w14:paraId="3507AC19" w14:textId="4B21FCE2" w:rsidR="00D703A8" w:rsidRPr="00CD5F67" w:rsidRDefault="00D703A8">
      <w:pPr>
        <w:pStyle w:val="Tekstpodstawowy33"/>
        <w:numPr>
          <w:ilvl w:val="0"/>
          <w:numId w:val="32"/>
        </w:numPr>
        <w:spacing w:line="271" w:lineRule="auto"/>
        <w:ind w:left="357" w:hanging="357"/>
        <w:rPr>
          <w:rFonts w:asciiTheme="minorHAnsi" w:hAnsiTheme="minorHAnsi" w:cstheme="minorHAnsi"/>
          <w:bCs/>
          <w:color w:val="auto"/>
          <w:szCs w:val="22"/>
        </w:rPr>
      </w:pPr>
      <w:r w:rsidRPr="001E7CE0">
        <w:rPr>
          <w:rFonts w:asciiTheme="minorHAnsi" w:hAnsiTheme="minorHAnsi" w:cstheme="minorHAnsi"/>
          <w:color w:val="auto"/>
          <w:szCs w:val="22"/>
        </w:rPr>
        <w:t xml:space="preserve">Oświadczam(y), że wszystkie informacje, które nie zostaną przez nas wyraźnie zastrzeżone </w:t>
      </w:r>
      <w:r w:rsidR="00B15B18" w:rsidRPr="001E7CE0">
        <w:rPr>
          <w:rFonts w:asciiTheme="minorHAnsi" w:hAnsiTheme="minorHAnsi" w:cstheme="minorHAnsi"/>
          <w:color w:val="auto"/>
          <w:szCs w:val="22"/>
        </w:rPr>
        <w:br/>
      </w:r>
      <w:r w:rsidRPr="001E7CE0">
        <w:rPr>
          <w:rFonts w:asciiTheme="minorHAnsi" w:hAnsiTheme="minorHAnsi" w:cstheme="minorHAns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</w:t>
      </w:r>
      <w:r w:rsidRPr="001E7CE0">
        <w:rPr>
          <w:rFonts w:asciiTheme="minorHAnsi" w:hAnsiTheme="minorHAnsi" w:cstheme="minorHAnsi"/>
          <w:color w:val="auto"/>
          <w:szCs w:val="22"/>
        </w:rPr>
        <w:lastRenderedPageBreak/>
        <w:t>zabezpieczone (np. poprzez umieszczenie tych informacji w osobnym pliku wraz z jednoczesnym zaznaczeniem polecenia „Załącznik stanowiący tajemnicę przedsiębiorstwa”) oraz co do których nie wskazaliśmy, iż stanowią tajemnicę przedsiębiorstwa, są jawne.</w:t>
      </w:r>
    </w:p>
    <w:p w14:paraId="04375C89" w14:textId="77777777" w:rsidR="00D703A8" w:rsidRPr="001E7CE0" w:rsidRDefault="00D703A8">
      <w:pPr>
        <w:pStyle w:val="Tekstpodstawowy33"/>
        <w:spacing w:line="271" w:lineRule="auto"/>
        <w:ind w:left="284"/>
        <w:rPr>
          <w:rFonts w:asciiTheme="minorHAnsi" w:hAnsiTheme="minorHAnsi" w:cstheme="minorHAnsi"/>
          <w:b/>
          <w:color w:val="auto"/>
          <w:szCs w:val="22"/>
          <w:highlight w:val="yellow"/>
        </w:rPr>
      </w:pPr>
    </w:p>
    <w:p w14:paraId="38287AB9" w14:textId="77777777" w:rsidR="00D703A8" w:rsidRPr="001E7CE0" w:rsidRDefault="00D703A8">
      <w:pPr>
        <w:pStyle w:val="Tekstpodstawowy33"/>
        <w:spacing w:line="271" w:lineRule="auto"/>
        <w:ind w:left="284"/>
        <w:rPr>
          <w:rFonts w:asciiTheme="minorHAnsi" w:hAnsiTheme="minorHAnsi" w:cstheme="minorHAnsi"/>
          <w:b/>
          <w:color w:val="auto"/>
          <w:szCs w:val="22"/>
          <w:highlight w:val="yellow"/>
        </w:rPr>
      </w:pPr>
    </w:p>
    <w:p w14:paraId="0907653F" w14:textId="5AE5ACF1" w:rsidR="007663D4" w:rsidRPr="001E7CE0" w:rsidRDefault="007663D4">
      <w:pPr>
        <w:pStyle w:val="Tekstpodstawowy33"/>
        <w:spacing w:line="271" w:lineRule="auto"/>
        <w:ind w:left="284"/>
        <w:rPr>
          <w:rFonts w:asciiTheme="minorHAnsi" w:hAnsiTheme="minorHAnsi" w:cstheme="minorHAnsi"/>
          <w:b/>
          <w:color w:val="auto"/>
          <w:szCs w:val="22"/>
          <w:highlight w:val="yellow"/>
        </w:rPr>
      </w:pPr>
      <w:r w:rsidRPr="001E7CE0">
        <w:rPr>
          <w:rFonts w:asciiTheme="minorHAnsi" w:hAnsiTheme="minorHAnsi" w:cstheme="minorHAnsi"/>
          <w:b/>
          <w:color w:val="auto"/>
          <w:szCs w:val="22"/>
          <w:highlight w:val="yellow"/>
        </w:rPr>
        <w:br w:type="page"/>
      </w:r>
    </w:p>
    <w:p w14:paraId="196F5FC5" w14:textId="6873F772" w:rsidR="00842A4E" w:rsidRPr="00CD5F67" w:rsidRDefault="00842A4E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CD5F6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1 do </w:t>
      </w:r>
      <w:r w:rsidR="006606BA" w:rsidRPr="00CD5F67">
        <w:rPr>
          <w:rFonts w:asciiTheme="minorHAnsi" w:hAnsiTheme="minorHAnsi" w:cstheme="minorHAnsi"/>
          <w:b/>
          <w:sz w:val="22"/>
          <w:szCs w:val="22"/>
        </w:rPr>
        <w:t>SWZ</w:t>
      </w:r>
    </w:p>
    <w:p w14:paraId="25D6E030" w14:textId="7574CDAF" w:rsidR="007663D4" w:rsidRPr="006370D9" w:rsidRDefault="00172270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6370D9">
        <w:rPr>
          <w:rFonts w:asciiTheme="minorHAnsi" w:hAnsiTheme="minorHAnsi" w:cstheme="minorHAnsi"/>
          <w:b/>
          <w:sz w:val="22"/>
          <w:szCs w:val="22"/>
        </w:rPr>
        <w:t>Opis techniczny</w:t>
      </w:r>
      <w:r w:rsidR="006C7C65" w:rsidRPr="006370D9">
        <w:rPr>
          <w:rFonts w:asciiTheme="minorHAnsi" w:hAnsiTheme="minorHAnsi" w:cstheme="minorHAnsi"/>
          <w:b/>
          <w:sz w:val="22"/>
          <w:szCs w:val="22"/>
        </w:rPr>
        <w:t xml:space="preserve"> oferowanego przedmiotu zamówienia</w:t>
      </w:r>
    </w:p>
    <w:p w14:paraId="3F6358FF" w14:textId="77777777" w:rsidR="007663D4" w:rsidRPr="00385893" w:rsidRDefault="007663D4">
      <w:pPr>
        <w:spacing w:line="271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159F405" w14:textId="77777777" w:rsidR="007663D4" w:rsidRPr="00CD5F67" w:rsidRDefault="007663D4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CD5F67"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52F3454C" w14:textId="77777777" w:rsidR="007663D4" w:rsidRPr="00CD5F67" w:rsidRDefault="007663D4">
      <w:pPr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5F67">
        <w:rPr>
          <w:rFonts w:asciiTheme="minorHAnsi" w:hAnsiTheme="minorHAnsi" w:cstheme="minorHAnsi"/>
          <w:b/>
          <w:bCs/>
          <w:sz w:val="22"/>
          <w:szCs w:val="22"/>
        </w:rPr>
        <w:t>Wykonawca wpisuje odpowiednio:</w:t>
      </w:r>
    </w:p>
    <w:p w14:paraId="59B65A83" w14:textId="77777777" w:rsidR="007663D4" w:rsidRPr="001E7CE0" w:rsidRDefault="007663D4">
      <w:pPr>
        <w:pStyle w:val="Akapitzlist"/>
        <w:numPr>
          <w:ilvl w:val="0"/>
          <w:numId w:val="33"/>
        </w:numPr>
        <w:spacing w:after="200" w:line="271" w:lineRule="auto"/>
        <w:ind w:left="426" w:hanging="426"/>
        <w:jc w:val="both"/>
        <w:rPr>
          <w:rFonts w:asciiTheme="minorHAnsi" w:hAnsiTheme="minorHAnsi" w:cstheme="minorHAnsi"/>
          <w:b/>
          <w:bCs/>
          <w:color w:val="auto"/>
          <w:szCs w:val="22"/>
        </w:rPr>
      </w:pPr>
      <w:r w:rsidRPr="001E7CE0">
        <w:rPr>
          <w:rFonts w:asciiTheme="minorHAnsi" w:hAnsiTheme="minorHAnsi" w:cstheme="minorHAnsi"/>
          <w:b/>
          <w:bCs/>
          <w:color w:val="auto"/>
          <w:szCs w:val="22"/>
        </w:rPr>
        <w:t>W kolumnie „Parametry oferowanego przez wykonawcę przedmiotu zamówienia”, jeżeli pozycja/sprzęt posiada nazwę producenta, wersję/model, numer katalogowy – wykonawca oprócz parametrów oferowanych wpisuje te dane.</w:t>
      </w:r>
    </w:p>
    <w:p w14:paraId="3DB82C07" w14:textId="491AD8C8" w:rsidR="00E8143D" w:rsidRPr="001E7CE0" w:rsidRDefault="007663D4">
      <w:pPr>
        <w:pStyle w:val="Akapitzlist"/>
        <w:numPr>
          <w:ilvl w:val="0"/>
          <w:numId w:val="33"/>
        </w:numPr>
        <w:spacing w:after="200" w:line="271" w:lineRule="auto"/>
        <w:ind w:left="426" w:hanging="426"/>
        <w:jc w:val="both"/>
        <w:rPr>
          <w:rFonts w:asciiTheme="minorHAnsi" w:hAnsiTheme="minorHAnsi" w:cstheme="minorHAnsi"/>
          <w:b/>
          <w:bCs/>
          <w:color w:val="auto"/>
          <w:szCs w:val="22"/>
        </w:rPr>
      </w:pPr>
      <w:r w:rsidRPr="001E7CE0">
        <w:rPr>
          <w:rFonts w:asciiTheme="minorHAnsi" w:hAnsiTheme="minorHAnsi" w:cstheme="minorHAnsi"/>
          <w:b/>
          <w:bCs/>
          <w:color w:val="auto"/>
          <w:szCs w:val="22"/>
        </w:rPr>
        <w:t xml:space="preserve">Jeżeli zamawiający wyspecyfikował parametr opisowy - wykonawca opisując odpowiada </w:t>
      </w:r>
      <w:r w:rsidR="008674E8" w:rsidRPr="001E7CE0">
        <w:rPr>
          <w:rFonts w:asciiTheme="minorHAnsi" w:hAnsiTheme="minorHAnsi" w:cstheme="minorHAnsi"/>
          <w:b/>
          <w:bCs/>
          <w:color w:val="auto"/>
          <w:szCs w:val="22"/>
        </w:rPr>
        <w:br/>
      </w:r>
      <w:r w:rsidRPr="001E7CE0">
        <w:rPr>
          <w:rFonts w:asciiTheme="minorHAnsi" w:hAnsiTheme="minorHAnsi" w:cstheme="minorHAnsi"/>
          <w:b/>
          <w:bCs/>
          <w:color w:val="auto"/>
          <w:szCs w:val="22"/>
        </w:rPr>
        <w:t>na wymagania postawione przez zamawiającego np. przez wpisanie słowa tak, oferowany przedmiot zamówienia spełnia wymaganie określone przez zamawiającego.</w:t>
      </w:r>
    </w:p>
    <w:tbl>
      <w:tblPr>
        <w:tblpPr w:leftFromText="141" w:rightFromText="141" w:vertAnchor="text" w:tblpXSpec="center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5103"/>
        <w:gridCol w:w="3544"/>
      </w:tblGrid>
      <w:tr w:rsidR="007663D4" w:rsidRPr="00CD5F67" w14:paraId="54C22AA9" w14:textId="77777777" w:rsidTr="00842A4E">
        <w:trPr>
          <w:trHeight w:val="1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A48F" w14:textId="77777777" w:rsidR="007663D4" w:rsidRPr="00CD5F67" w:rsidRDefault="007663D4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67FB3E" w14:textId="77777777" w:rsidR="00F85290" w:rsidRPr="00CD5F67" w:rsidRDefault="00F85290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CE0C7E" w14:textId="26225D74" w:rsidR="007663D4" w:rsidRPr="006370D9" w:rsidRDefault="007663D4" w:rsidP="00880CF5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0D9">
              <w:rPr>
                <w:rFonts w:asciiTheme="minorHAnsi" w:hAnsiTheme="minorHAnsi" w:cstheme="minorHAnsi"/>
                <w:b/>
                <w:sz w:val="22"/>
                <w:szCs w:val="22"/>
              </w:rPr>
              <w:t>Nazwa elementu</w:t>
            </w:r>
          </w:p>
          <w:p w14:paraId="32C21212" w14:textId="1FF442D8" w:rsidR="007663D4" w:rsidRPr="006370D9" w:rsidRDefault="007663D4" w:rsidP="003230AF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BFD47" w14:textId="77777777" w:rsidR="007663D4" w:rsidRPr="00385893" w:rsidRDefault="007663D4" w:rsidP="003230AF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893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go przez wykonawcę</w:t>
            </w:r>
          </w:p>
          <w:p w14:paraId="4A70643C" w14:textId="77777777" w:rsidR="007663D4" w:rsidRPr="00CD5F67" w:rsidRDefault="007663D4" w:rsidP="003230AF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/>
                <w:sz w:val="22"/>
                <w:szCs w:val="22"/>
              </w:rPr>
              <w:t>przedmiotu zamówienia</w:t>
            </w:r>
          </w:p>
        </w:tc>
      </w:tr>
      <w:tr w:rsidR="00385893" w:rsidRPr="00CD5F67" w14:paraId="6089C646" w14:textId="77777777" w:rsidTr="00842A4E">
        <w:trPr>
          <w:trHeight w:val="265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7F92" w14:textId="0EB7F9CE" w:rsidR="007663D4" w:rsidRPr="00CD5F67" w:rsidRDefault="006C6298" w:rsidP="00385893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CD5F6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Kamera</w:t>
            </w:r>
            <w:proofErr w:type="spellEnd"/>
            <w:r w:rsidRPr="00CD5F6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PTZ</w:t>
            </w:r>
          </w:p>
        </w:tc>
      </w:tr>
      <w:tr w:rsidR="00385893" w:rsidRPr="00CD5F67" w14:paraId="05DEF929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85B26" w14:textId="77777777" w:rsidR="007663D4" w:rsidRPr="001E7CE0" w:rsidRDefault="007663D4" w:rsidP="00385893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33" w:hanging="33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E7CE0">
              <w:rPr>
                <w:rFonts w:asciiTheme="minorHAnsi" w:hAnsiTheme="minorHAnsi" w:cstheme="minorHAnsi"/>
                <w:color w:val="auto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D93FA" w14:textId="77777777" w:rsidR="007663D4" w:rsidRPr="00CD5F67" w:rsidRDefault="007663D4" w:rsidP="0038589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Nazwa producent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A91F" w14:textId="77777777" w:rsidR="007663D4" w:rsidRPr="006370D9" w:rsidRDefault="007663D4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CD5F67" w14:paraId="5FDF649C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946C7" w14:textId="77777777" w:rsidR="007663D4" w:rsidRPr="00CD5F67" w:rsidRDefault="007663D4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1291" w14:textId="77777777" w:rsidR="007663D4" w:rsidRPr="00CD5F67" w:rsidRDefault="007663D4" w:rsidP="00FC013E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Model/numer katalog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0915" w14:textId="77777777" w:rsidR="007663D4" w:rsidRPr="00CD5F67" w:rsidRDefault="007663D4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CD5F67" w14:paraId="60B065F7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3A9CA" w14:textId="77777777" w:rsidR="007663D4" w:rsidRPr="00CD5F67" w:rsidRDefault="007663D4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5A30" w14:textId="65CDDEFA" w:rsidR="007663D4" w:rsidRPr="00CD5F67" w:rsidRDefault="00E8143D" w:rsidP="00FC013E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>Wartość zoomu optyczn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1B8EE" w14:textId="77777777" w:rsidR="007663D4" w:rsidRPr="00CD5F67" w:rsidRDefault="007663D4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6C6298" w:rsidRPr="00CD5F67" w14:paraId="449F2B29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496F6" w14:textId="77777777" w:rsidR="006C6298" w:rsidRPr="00CD5F67" w:rsidRDefault="006C6298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3A39" w14:textId="4638FA38" w:rsidR="006C6298" w:rsidRPr="00CD5F67" w:rsidRDefault="001D5AAF" w:rsidP="00FC013E">
            <w:pPr>
              <w:pStyle w:val="Tekstkomentarza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8143D" w:rsidRPr="00CD5F67">
              <w:rPr>
                <w:rFonts w:asciiTheme="minorHAnsi" w:hAnsiTheme="minorHAnsi" w:cstheme="minorHAnsi"/>
                <w:sz w:val="22"/>
                <w:szCs w:val="22"/>
              </w:rPr>
              <w:t>odzaj przetworni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9B42" w14:textId="77777777" w:rsidR="006C6298" w:rsidRPr="00CD5F67" w:rsidRDefault="006C6298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6C6298" w:rsidRPr="00CD5F67" w14:paraId="3B6A94C5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AB39" w14:textId="77777777" w:rsidR="006C6298" w:rsidRPr="00CD5F67" w:rsidRDefault="006C6298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6FB1" w14:textId="12E408C5" w:rsidR="006C6298" w:rsidRPr="00CD5F67" w:rsidRDefault="001D5AAF" w:rsidP="00FC013E">
            <w:pPr>
              <w:pStyle w:val="Tekstkomentarza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8143D" w:rsidRPr="00CD5F67">
              <w:rPr>
                <w:rFonts w:asciiTheme="minorHAnsi" w:hAnsiTheme="minorHAnsi" w:cstheme="minorHAnsi"/>
                <w:sz w:val="22"/>
                <w:szCs w:val="22"/>
              </w:rPr>
              <w:t>ielkość przetworni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A5CE" w14:textId="77777777" w:rsidR="006C6298" w:rsidRPr="00CD5F67" w:rsidRDefault="006C6298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E8143D" w:rsidRPr="00CD5F67" w14:paraId="55F3CB6A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279C" w14:textId="77777777" w:rsidR="00E8143D" w:rsidRPr="00CD5F67" w:rsidRDefault="00E8143D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E2E38" w14:textId="45176B11" w:rsidR="00E8143D" w:rsidRPr="00CD5F67" w:rsidRDefault="00E8143D" w:rsidP="00FC013E">
            <w:pPr>
              <w:pStyle w:val="Tekstkomentarza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Występowanie funkcji </w:t>
            </w:r>
            <w:proofErr w:type="spellStart"/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autofocus</w:t>
            </w:r>
            <w:r w:rsidR="0046278C" w:rsidRPr="00CD5F6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46278C"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 optycznego</w:t>
            </w:r>
            <w:r w:rsidR="001D5AAF"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 (TAK/NI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C3B5" w14:textId="77777777" w:rsidR="00E8143D" w:rsidRPr="00CD5F67" w:rsidRDefault="00E8143D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E8143D" w:rsidRPr="00CD5F67" w14:paraId="7366F07D" w14:textId="77777777" w:rsidTr="00842A4E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75D8" w14:textId="77777777" w:rsidR="00E8143D" w:rsidRPr="00CD5F67" w:rsidRDefault="00E8143D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89079" w14:textId="35DA7038" w:rsidR="00E8143D" w:rsidRPr="00CD5F67" w:rsidRDefault="00E8143D" w:rsidP="00FC013E">
            <w:pPr>
              <w:pStyle w:val="Tekstkomentarza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Możliwość wykonywania zdjęć i ich zapisywania</w:t>
            </w:r>
            <w:r w:rsidR="007B1554"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 (TAK/NI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43DA" w14:textId="77777777" w:rsidR="00E8143D" w:rsidRPr="00CD5F67" w:rsidRDefault="00E8143D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E8143D" w:rsidRPr="00CD5F67" w14:paraId="1741A6AD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4D3A3" w14:textId="77777777" w:rsidR="00E8143D" w:rsidRPr="00CD5F67" w:rsidRDefault="00E8143D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E12A" w14:textId="63AE0199" w:rsidR="00E8143D" w:rsidRPr="00CD5F67" w:rsidRDefault="00BA35CF" w:rsidP="00FC013E">
            <w:pPr>
              <w:pStyle w:val="Tekstkomentarza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Kodek</w:t>
            </w:r>
            <w:r w:rsidR="00B41DC0" w:rsidRPr="00CD5F6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1DC0" w:rsidRPr="00CD5F6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E8143D" w:rsidRPr="00CD5F67">
              <w:rPr>
                <w:rFonts w:asciiTheme="minorHAnsi" w:hAnsiTheme="minorHAnsi" w:cstheme="minorHAnsi"/>
                <w:sz w:val="22"/>
                <w:szCs w:val="22"/>
              </w:rPr>
              <w:t>ompresj</w:t>
            </w:r>
            <w:r w:rsidR="00B41DC0" w:rsidRPr="00CD5F6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8143D"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 wide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5F701" w14:textId="77777777" w:rsidR="00E8143D" w:rsidRPr="00CD5F67" w:rsidRDefault="00E8143D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E8143D" w:rsidRPr="00CD5F67" w14:paraId="57A98D0C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EEFF" w14:textId="77777777" w:rsidR="00E8143D" w:rsidRPr="00CD5F67" w:rsidRDefault="00E8143D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96A9" w14:textId="2F45D933" w:rsidR="00E8143D" w:rsidRPr="00CD5F67" w:rsidRDefault="00E8143D" w:rsidP="00FC013E">
            <w:pPr>
              <w:pStyle w:val="Tekstkomentarza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Kompatybilność z profilami ONVIF</w:t>
            </w:r>
            <w:r w:rsidR="001D5AAF"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="001D5AAF" w:rsidRPr="00CD5F67">
              <w:rPr>
                <w:rFonts w:asciiTheme="minorHAnsi" w:hAnsiTheme="minorHAnsi" w:cstheme="minorHAnsi"/>
                <w:sz w:val="22"/>
                <w:szCs w:val="22"/>
              </w:rPr>
              <w:t>(podać z jakimi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AC0E" w14:textId="77777777" w:rsidR="00E8143D" w:rsidRPr="00CD5F67" w:rsidRDefault="00E8143D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E8143D" w:rsidRPr="00CD5F67" w14:paraId="51FB6B86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4D7C8" w14:textId="77777777" w:rsidR="00E8143D" w:rsidRPr="00CD5F67" w:rsidRDefault="00E8143D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E600" w14:textId="2A4A136C" w:rsidR="00E8143D" w:rsidRPr="00CD5F67" w:rsidRDefault="00E8143D" w:rsidP="00FC013E">
            <w:pPr>
              <w:pStyle w:val="Tekstkomentarza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Występowanie otwartego interfejsu API producenta kamery</w:t>
            </w:r>
            <w:r w:rsidR="007B1554"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 (TAK/NI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7FBE" w14:textId="77777777" w:rsidR="00E8143D" w:rsidRPr="00CD5F67" w:rsidRDefault="00E8143D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E8143D" w:rsidRPr="00CD5F67" w14:paraId="2C7ADC53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2639" w14:textId="4A47C644" w:rsidR="00E8143D" w:rsidRPr="00CD5F67" w:rsidRDefault="00EE1EDE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827E8" w14:textId="5F1422DF" w:rsidR="00E8143D" w:rsidRPr="00CD5F67" w:rsidRDefault="00BA35CF" w:rsidP="00FC013E">
            <w:pPr>
              <w:pStyle w:val="Tekstkomentarza"/>
              <w:spacing w:line="271" w:lineRule="auto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Stopień</w:t>
            </w:r>
            <w:r w:rsidR="00E8143D"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ochrony</w:t>
            </w:r>
            <w:r w:rsidR="007B1554"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="001D5AAF" w:rsidRPr="00CD5F67">
              <w:rPr>
                <w:rFonts w:asciiTheme="minorHAnsi" w:hAnsiTheme="minorHAnsi" w:cstheme="minorHAnsi"/>
                <w:sz w:val="22"/>
                <w:szCs w:val="22"/>
              </w:rPr>
              <w:t>I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C8E6" w14:textId="77777777" w:rsidR="00E8143D" w:rsidRPr="00CD5F67" w:rsidRDefault="00E8143D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E8143D" w:rsidRPr="00CD5F67" w14:paraId="3A04EEB5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B914B" w14:textId="07B37741" w:rsidR="00E8143D" w:rsidRPr="00CD5F67" w:rsidRDefault="00EE1EDE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BF97" w14:textId="228ABC00" w:rsidR="00E8143D" w:rsidRPr="00CD5F67" w:rsidRDefault="00E8143D" w:rsidP="00FC013E">
            <w:pPr>
              <w:pStyle w:val="Tekstkomentarza"/>
              <w:spacing w:line="271" w:lineRule="auto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Występowanie gniazda </w:t>
            </w:r>
            <w:r w:rsidR="001D5AAF"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Ethernet </w:t>
            </w:r>
            <w:r w:rsidR="001D5AAF" w:rsidRPr="00CD5F67">
              <w:rPr>
                <w:rFonts w:asciiTheme="minorHAnsi" w:hAnsiTheme="minorHAnsi" w:cstheme="minorHAnsi"/>
                <w:sz w:val="22"/>
                <w:szCs w:val="22"/>
              </w:rPr>
              <w:t>(TAK/NI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D96C" w14:textId="77777777" w:rsidR="00E8143D" w:rsidRPr="00CD5F67" w:rsidRDefault="00E8143D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E8143D" w:rsidRPr="00CD5F67" w14:paraId="12A09532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1092" w14:textId="514DF508" w:rsidR="00E8143D" w:rsidRPr="00CD5F67" w:rsidRDefault="00EE1EDE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7320" w14:textId="7A484286" w:rsidR="00E8143D" w:rsidRPr="00CD5F67" w:rsidRDefault="00E8143D" w:rsidP="00FC013E">
            <w:pPr>
              <w:pStyle w:val="Tekstkomentarza"/>
              <w:spacing w:line="271" w:lineRule="auto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Spełnienie wymogu znajdowania się producenta kamery w wykazie </w:t>
            </w: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członków grupy ” ONVIF - “</w:t>
            </w:r>
            <w:proofErr w:type="spellStart"/>
            <w:r w:rsidRPr="00CD5F67">
              <w:rPr>
                <w:rFonts w:asciiTheme="minorHAnsi" w:eastAsia="MS Mincho" w:hAnsiTheme="minorHAnsi" w:cstheme="minorHAnsi"/>
                <w:bCs/>
                <w:i/>
                <w:sz w:val="22"/>
                <w:szCs w:val="22"/>
              </w:rPr>
              <w:t>members</w:t>
            </w:r>
            <w:proofErr w:type="spellEnd"/>
            <w:r w:rsidRPr="00CD5F67">
              <w:rPr>
                <w:rFonts w:asciiTheme="minorHAnsi" w:eastAsia="MS Mincho" w:hAnsiTheme="minorHAnsi" w:cstheme="minorHAnsi"/>
                <w:bCs/>
                <w:i/>
                <w:sz w:val="22"/>
                <w:szCs w:val="22"/>
              </w:rPr>
              <w:t xml:space="preserve"> list</w:t>
            </w:r>
            <w:r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” </w:t>
            </w: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i bycia na poziomie: </w:t>
            </w:r>
            <w:proofErr w:type="spellStart"/>
            <w:r w:rsidRPr="00CD5F67">
              <w:rPr>
                <w:rFonts w:asciiTheme="minorHAnsi" w:eastAsia="MS Mincho" w:hAnsiTheme="minorHAnsi" w:cstheme="minorHAnsi"/>
                <w:bCs/>
                <w:i/>
                <w:sz w:val="22"/>
                <w:szCs w:val="22"/>
              </w:rPr>
              <w:t>full</w:t>
            </w:r>
            <w:proofErr w:type="spellEnd"/>
            <w:r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lub </w:t>
            </w:r>
            <w:proofErr w:type="spellStart"/>
            <w:r w:rsidRPr="00CD5F67">
              <w:rPr>
                <w:rFonts w:asciiTheme="minorHAnsi" w:eastAsia="MS Mincho" w:hAnsiTheme="minorHAnsi" w:cstheme="minorHAnsi"/>
                <w:bCs/>
                <w:i/>
                <w:sz w:val="22"/>
                <w:szCs w:val="22"/>
              </w:rPr>
              <w:t>affiliate</w:t>
            </w:r>
            <w:proofErr w:type="spellEnd"/>
            <w:r w:rsidR="001D5AAF" w:rsidRPr="00CD5F67">
              <w:rPr>
                <w:rFonts w:asciiTheme="minorHAnsi" w:eastAsia="MS Mincho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1D5AAF" w:rsidRPr="00CD5F67">
              <w:rPr>
                <w:rFonts w:asciiTheme="minorHAnsi" w:hAnsiTheme="minorHAnsi" w:cstheme="minorHAnsi"/>
                <w:sz w:val="22"/>
                <w:szCs w:val="22"/>
              </w:rPr>
              <w:t>(TAK/NI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A7469" w14:textId="77777777" w:rsidR="00E8143D" w:rsidRPr="00CD5F67" w:rsidRDefault="00E8143D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E8143D" w:rsidRPr="00CD5F67" w14:paraId="32E35E93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7CF0C" w14:textId="502E55DF" w:rsidR="00E8143D" w:rsidRPr="00CD5F67" w:rsidRDefault="00EE1EDE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EF4D9" w14:textId="3F5B108F" w:rsidR="00E8143D" w:rsidRPr="00CD5F67" w:rsidRDefault="001D5AAF" w:rsidP="00FC013E">
            <w:pPr>
              <w:pStyle w:val="Tekstkomentarza"/>
              <w:spacing w:line="271" w:lineRule="auto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eastAsia="Arial" w:hAnsiTheme="minorHAnsi" w:cstheme="minorHAnsi"/>
                <w:sz w:val="22"/>
                <w:szCs w:val="22"/>
              </w:rPr>
              <w:t>P</w:t>
            </w:r>
            <w:r w:rsidR="00E8143D" w:rsidRPr="00CD5F67">
              <w:rPr>
                <w:rFonts w:asciiTheme="minorHAnsi" w:eastAsia="Arial" w:hAnsiTheme="minorHAnsi" w:cstheme="minorHAnsi"/>
                <w:sz w:val="22"/>
                <w:szCs w:val="22"/>
              </w:rPr>
              <w:t>rzystosowanie do pracy na wolnym powietrzu przy zmiennych warunkach atmosferycznych, przez cały rok</w:t>
            </w:r>
            <w:r w:rsidRPr="00CD5F6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(TAK/NI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FB7A" w14:textId="77777777" w:rsidR="00E8143D" w:rsidRPr="00CD5F67" w:rsidRDefault="00E8143D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E8143D" w:rsidRPr="00CD5F67" w14:paraId="0D83EAF2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4836" w14:textId="762F1A34" w:rsidR="00E8143D" w:rsidRPr="00CD5F67" w:rsidRDefault="00EE1EDE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808F8" w14:textId="77A084BB" w:rsidR="00E8143D" w:rsidRPr="00CD5F67" w:rsidRDefault="00BA35CF" w:rsidP="00FC013E">
            <w:pPr>
              <w:pStyle w:val="Tekstkomentarza"/>
              <w:spacing w:line="271" w:lineRule="auto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akres </w:t>
            </w:r>
            <w:r w:rsidR="00E8143D" w:rsidRPr="00CD5F67">
              <w:rPr>
                <w:rFonts w:asciiTheme="minorHAnsi" w:eastAsia="Arial" w:hAnsiTheme="minorHAnsi" w:cstheme="minorHAnsi"/>
                <w:sz w:val="22"/>
                <w:szCs w:val="22"/>
              </w:rPr>
              <w:t>temperatur</w:t>
            </w:r>
            <w:r w:rsidRPr="00CD5F6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prac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0BA1" w14:textId="77777777" w:rsidR="00E8143D" w:rsidRPr="00CD5F67" w:rsidRDefault="00E8143D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E8143D" w:rsidRPr="00CD5F67" w14:paraId="769F0DC7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97E0" w14:textId="0F94C503" w:rsidR="00E8143D" w:rsidRPr="00CD5F67" w:rsidRDefault="00EE1EDE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3129" w14:textId="594BDFDA" w:rsidR="00E8143D" w:rsidRPr="00CD5F67" w:rsidRDefault="00E8143D" w:rsidP="00FC013E">
            <w:pPr>
              <w:pStyle w:val="Tekstkomentarza"/>
              <w:spacing w:line="271" w:lineRule="auto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eastAsia="Arial" w:hAnsiTheme="minorHAnsi" w:cstheme="minorHAnsi"/>
                <w:sz w:val="22"/>
                <w:szCs w:val="22"/>
              </w:rPr>
              <w:t>Spełnienie zdolności do automatycznej klasyfikacji ludzi i pojazdów</w:t>
            </w:r>
            <w:r w:rsidR="00B41DC0" w:rsidRPr="00CD5F6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41DC0" w:rsidRPr="00CD5F67">
              <w:rPr>
                <w:rFonts w:asciiTheme="minorHAnsi" w:hAnsiTheme="minorHAnsi" w:cstheme="minorHAnsi"/>
                <w:sz w:val="22"/>
                <w:szCs w:val="22"/>
              </w:rPr>
              <w:t>(TAK/NI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C1FE" w14:textId="77777777" w:rsidR="00E8143D" w:rsidRPr="00CD5F67" w:rsidRDefault="00E8143D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E8143D" w:rsidRPr="00CD5F67" w14:paraId="036A9348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EA66" w14:textId="391D3135" w:rsidR="00E8143D" w:rsidRPr="00CD5F67" w:rsidRDefault="00EE1EDE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A39B9" w14:textId="6410F736" w:rsidR="00E8143D" w:rsidRPr="00CD5F67" w:rsidRDefault="001D5AAF" w:rsidP="00FC013E">
            <w:pPr>
              <w:pStyle w:val="Tekstkomentarza"/>
              <w:spacing w:line="271" w:lineRule="auto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R</w:t>
            </w:r>
            <w:r w:rsidR="00E8143D"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ealizacja alarmów w przypadku pojawienia się w polu widzenia sklasyfikowanych obiektów (np. człowiek)</w:t>
            </w:r>
            <w:r w:rsidR="00B41DC0"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="00B41DC0" w:rsidRPr="00CD5F67">
              <w:rPr>
                <w:rFonts w:asciiTheme="minorHAnsi" w:hAnsiTheme="minorHAnsi" w:cstheme="minorHAnsi"/>
                <w:sz w:val="22"/>
                <w:szCs w:val="22"/>
              </w:rPr>
              <w:t>(TAK/NI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52EA" w14:textId="77777777" w:rsidR="00E8143D" w:rsidRPr="00CD5F67" w:rsidRDefault="00E8143D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403D6C" w:rsidRPr="00CD5F67" w14:paraId="4BD5DCAA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54E23" w14:textId="5A91F154" w:rsidR="00403D6C" w:rsidRPr="00CD5F67" w:rsidRDefault="00403D6C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355AE" w14:textId="37F80AA3" w:rsidR="006606BA" w:rsidRPr="00CD5F67" w:rsidRDefault="00403D6C" w:rsidP="00FC013E">
            <w:pPr>
              <w:pStyle w:val="Tekstkomentarza"/>
              <w:spacing w:line="271" w:lineRule="auto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Waga kamery</w:t>
            </w:r>
            <w:r w:rsidR="006606BA"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(</w:t>
            </w:r>
            <w:r w:rsidR="00F85290"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parametr dodatkowo punktowany w kryterium oceny ofert</w:t>
            </w:r>
            <w:r w:rsidR="006606BA"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BA32" w14:textId="77777777" w:rsidR="00403D6C" w:rsidRPr="00CD5F67" w:rsidRDefault="00403D6C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385893" w:rsidRPr="00CD5F67" w14:paraId="258F4202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327C" w14:textId="40C1D68C" w:rsidR="006606BA" w:rsidRPr="00CD5F67" w:rsidRDefault="006606BA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073F3" w14:textId="32915943" w:rsidR="006606BA" w:rsidRPr="00CD5F67" w:rsidRDefault="005626CE" w:rsidP="00385893">
            <w:pPr>
              <w:pStyle w:val="Tekstkomentarza"/>
              <w:spacing w:line="271" w:lineRule="auto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1E7CE0">
              <w:rPr>
                <w:rFonts w:asciiTheme="minorHAnsi" w:hAnsiTheme="minorHAnsi" w:cstheme="minorHAnsi"/>
                <w:sz w:val="22"/>
                <w:szCs w:val="22"/>
              </w:rPr>
              <w:t>Wartość</w:t>
            </w:r>
            <w:r w:rsidR="006606BA" w:rsidRPr="001E7CE0">
              <w:rPr>
                <w:rFonts w:asciiTheme="minorHAnsi" w:hAnsiTheme="minorHAnsi" w:cstheme="minorHAnsi"/>
                <w:sz w:val="22"/>
                <w:szCs w:val="22"/>
              </w:rPr>
              <w:t xml:space="preserve"> zoomu optycznego kamery PTZ (poza wymagane 40x) </w:t>
            </w:r>
            <w:r w:rsidR="00F85290"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(parametr dodatkowo punktowany w kryterium oceny ofert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EDE5" w14:textId="77777777" w:rsidR="006606BA" w:rsidRPr="006370D9" w:rsidRDefault="006606BA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385893" w:rsidRPr="00CD5F67" w14:paraId="59005999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C936" w14:textId="0237D2BE" w:rsidR="006606BA" w:rsidRPr="00CD5F67" w:rsidRDefault="00B41DC0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FEC6" w14:textId="66CC167D" w:rsidR="006606BA" w:rsidRPr="00CD5F67" w:rsidRDefault="00B41DC0" w:rsidP="001E7CE0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7CE0">
              <w:rPr>
                <w:rFonts w:asciiTheme="minorHAnsi" w:hAnsiTheme="minorHAnsi" w:cstheme="minorHAnsi"/>
                <w:sz w:val="22"/>
                <w:szCs w:val="22"/>
              </w:rPr>
              <w:t>Możliwość t</w:t>
            </w:r>
            <w:r w:rsidR="007B1554" w:rsidRPr="001E7CE0">
              <w:rPr>
                <w:rFonts w:asciiTheme="minorHAnsi" w:hAnsiTheme="minorHAnsi" w:cstheme="minorHAnsi"/>
                <w:sz w:val="22"/>
                <w:szCs w:val="22"/>
              </w:rPr>
              <w:t>ransmisj</w:t>
            </w:r>
            <w:r w:rsidRPr="001E7CE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B1554" w:rsidRPr="001E7CE0">
              <w:rPr>
                <w:rFonts w:asciiTheme="minorHAnsi" w:hAnsiTheme="minorHAnsi" w:cstheme="minorHAnsi"/>
                <w:sz w:val="22"/>
                <w:szCs w:val="22"/>
              </w:rPr>
              <w:t xml:space="preserve"> przy użyciu</w:t>
            </w:r>
            <w:r w:rsidRPr="001E7CE0">
              <w:rPr>
                <w:rFonts w:asciiTheme="minorHAnsi" w:hAnsiTheme="minorHAnsi" w:cstheme="minorHAnsi"/>
                <w:sz w:val="22"/>
                <w:szCs w:val="22"/>
              </w:rPr>
              <w:t xml:space="preserve"> kodeka</w:t>
            </w:r>
            <w:r w:rsidR="007B1554" w:rsidRPr="001E7CE0">
              <w:rPr>
                <w:rFonts w:asciiTheme="minorHAnsi" w:hAnsiTheme="minorHAnsi" w:cstheme="minorHAnsi"/>
                <w:sz w:val="22"/>
                <w:szCs w:val="22"/>
              </w:rPr>
              <w:t xml:space="preserve"> H265</w:t>
            </w:r>
            <w:r w:rsidRPr="001E7C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5290"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(parametr dodatkowo punktowany w kryterium oceny ofert)</w:t>
            </w:r>
            <w:r w:rsidR="005626CE" w:rsidRPr="001E7C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26CE" w:rsidRPr="00CD5F67">
              <w:rPr>
                <w:rFonts w:asciiTheme="minorHAnsi" w:hAnsiTheme="minorHAnsi" w:cstheme="minorHAnsi"/>
                <w:sz w:val="22"/>
                <w:szCs w:val="22"/>
              </w:rPr>
              <w:t>(TAK/NI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C9D3" w14:textId="77777777" w:rsidR="006606BA" w:rsidRPr="00CD5F67" w:rsidRDefault="006606BA" w:rsidP="00385893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385893" w:rsidRPr="00CD5F67" w14:paraId="2E80ED07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16D2" w14:textId="7210E373" w:rsidR="00B41DC0" w:rsidRPr="00CD5F67" w:rsidRDefault="00B41DC0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6EA0" w14:textId="1F37AFC5" w:rsidR="00B41DC0" w:rsidRPr="001E7CE0" w:rsidRDefault="00B41DC0" w:rsidP="001E7CE0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7CE0">
              <w:rPr>
                <w:rFonts w:asciiTheme="minorHAnsi" w:hAnsiTheme="minorHAnsi" w:cstheme="minorHAnsi"/>
                <w:sz w:val="22"/>
                <w:szCs w:val="22"/>
              </w:rPr>
              <w:t>Spełnienie normy IP67 (</w:t>
            </w:r>
            <w:r w:rsidR="00F85290"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parametr dodatkowo punktowany w kryterium oceny ofert)</w:t>
            </w:r>
            <w:r w:rsidR="005626CE" w:rsidRPr="001E7C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26CE" w:rsidRPr="00CD5F67">
              <w:rPr>
                <w:rFonts w:asciiTheme="minorHAnsi" w:hAnsiTheme="minorHAnsi" w:cstheme="minorHAnsi"/>
                <w:sz w:val="22"/>
                <w:szCs w:val="22"/>
              </w:rPr>
              <w:t>(TAK/NI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BF2E" w14:textId="77777777" w:rsidR="00B41DC0" w:rsidRPr="00CD5F67" w:rsidRDefault="00B41DC0" w:rsidP="00385893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385893" w:rsidRPr="00CD5F67" w14:paraId="16F23B2F" w14:textId="77777777" w:rsidTr="00842A4E">
        <w:trPr>
          <w:trHeight w:val="332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96E1D" w14:textId="7B5D949C" w:rsidR="00E8143D" w:rsidRPr="00CD5F67" w:rsidRDefault="00E8143D" w:rsidP="00385893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/>
                <w:sz w:val="22"/>
                <w:szCs w:val="22"/>
              </w:rPr>
              <w:t>Router GSM</w:t>
            </w:r>
          </w:p>
        </w:tc>
      </w:tr>
      <w:tr w:rsidR="00E8143D" w:rsidRPr="00CD5F67" w14:paraId="0C91AF1A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3C3C" w14:textId="77777777" w:rsidR="00E8143D" w:rsidRPr="00CD5F67" w:rsidRDefault="00E8143D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4B28C" w14:textId="77777777" w:rsidR="00E8143D" w:rsidRPr="00CD5F67" w:rsidRDefault="00E8143D" w:rsidP="00FC013E">
            <w:pPr>
              <w:pStyle w:val="Tekstkomentarza"/>
              <w:spacing w:line="271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Nazwa producent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7C26" w14:textId="77777777" w:rsidR="00E8143D" w:rsidRPr="00CD5F67" w:rsidRDefault="00E8143D" w:rsidP="00FC013E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8143D" w:rsidRPr="00CD5F67" w14:paraId="50FBD1E6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71E22" w14:textId="77777777" w:rsidR="00E8143D" w:rsidRPr="00CD5F67" w:rsidRDefault="00E8143D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E633" w14:textId="77777777" w:rsidR="00E8143D" w:rsidRPr="00CD5F67" w:rsidRDefault="00E8143D" w:rsidP="00FC013E">
            <w:pPr>
              <w:pStyle w:val="Tekstkomentarza"/>
              <w:spacing w:line="271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Model/numer katalog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B294B" w14:textId="77777777" w:rsidR="00E8143D" w:rsidRPr="00CD5F67" w:rsidRDefault="00E8143D" w:rsidP="00FC013E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1EDE" w:rsidRPr="00CD5F67" w14:paraId="3E5BF4B9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B402E" w14:textId="2D24823C" w:rsidR="00EE1EDE" w:rsidRPr="00CD5F67" w:rsidRDefault="00234BE2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DEEF" w14:textId="5B519621" w:rsidR="00EE1EDE" w:rsidRPr="00CD5F67" w:rsidRDefault="00EE1EDE" w:rsidP="00FC013E">
            <w:pPr>
              <w:pStyle w:val="Tekstkomentarza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Spełnienie warunku „typ przemysłowy”</w:t>
            </w:r>
            <w:r w:rsidR="00BA35CF"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 (TAK/NI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2F79" w14:textId="77777777" w:rsidR="00EE1EDE" w:rsidRPr="00CD5F67" w:rsidRDefault="00EE1EDE" w:rsidP="00FC013E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8143D" w:rsidRPr="00CD5F67" w14:paraId="2A8051FE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5279" w14:textId="41E75759" w:rsidR="00E8143D" w:rsidRPr="00CD5F67" w:rsidRDefault="00234BE2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D7B3" w14:textId="72BD4444" w:rsidR="00E8143D" w:rsidRPr="00CD5F67" w:rsidRDefault="00EE1EDE" w:rsidP="00FC013E">
            <w:pPr>
              <w:pStyle w:val="Tekstkomentarza"/>
              <w:spacing w:line="271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eastAsia="MS Mincho" w:hAnsiTheme="minorHAnsi" w:cstheme="minorHAnsi"/>
                <w:sz w:val="22"/>
                <w:szCs w:val="22"/>
              </w:rPr>
              <w:t>Zapewnienie standardu 4G LTE</w:t>
            </w:r>
            <w:r w:rsidR="00BA35CF" w:rsidRPr="00CD5F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A35CF" w:rsidRPr="00CD5F67">
              <w:rPr>
                <w:rFonts w:asciiTheme="minorHAnsi" w:hAnsiTheme="minorHAnsi" w:cstheme="minorHAnsi"/>
                <w:sz w:val="22"/>
                <w:szCs w:val="22"/>
              </w:rPr>
              <w:t>(TAK/NI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F5DF" w14:textId="77777777" w:rsidR="00E8143D" w:rsidRPr="00CD5F67" w:rsidRDefault="00E8143D" w:rsidP="00FC013E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8143D" w:rsidRPr="00CD5F67" w14:paraId="39305574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638EB" w14:textId="524C7880" w:rsidR="00E8143D" w:rsidRPr="00CD5F67" w:rsidRDefault="00234BE2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25954" w14:textId="54E2CF4B" w:rsidR="00E8143D" w:rsidRPr="00CD5F67" w:rsidRDefault="00EE1EDE" w:rsidP="00FC013E">
            <w:pPr>
              <w:pStyle w:val="Tekstkomentarza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Wspieranie standardu pasma LTE B20</w:t>
            </w:r>
            <w:r w:rsidR="00BA35CF"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 (TAK/NI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A9B5" w14:textId="77777777" w:rsidR="00E8143D" w:rsidRPr="00CD5F67" w:rsidRDefault="00E8143D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1EDE" w:rsidRPr="00CD5F67" w14:paraId="2F3C7921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8D94" w14:textId="039A4520" w:rsidR="00EE1EDE" w:rsidRPr="00CD5F67" w:rsidRDefault="00234BE2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2DBA" w14:textId="5723F83A" w:rsidR="00EE1EDE" w:rsidRPr="00CD5F67" w:rsidRDefault="00EE1EDE" w:rsidP="00FC013E">
            <w:pPr>
              <w:pStyle w:val="Tekstkomentarza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Ilość gniazd Ethernet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EC92" w14:textId="77777777" w:rsidR="00EE1EDE" w:rsidRPr="00CD5F67" w:rsidRDefault="00EE1EDE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1EDE" w:rsidRPr="00CD5F67" w14:paraId="5A955566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E0C2" w14:textId="2CBB75F5" w:rsidR="00EE1EDE" w:rsidRPr="00CD5F67" w:rsidRDefault="00234BE2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6BB6" w14:textId="20D03F7D" w:rsidR="00EE1EDE" w:rsidRPr="00CD5F67" w:rsidRDefault="00BA35CF" w:rsidP="00FC013E">
            <w:pPr>
              <w:pStyle w:val="Tekstkomentarza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Przedział t</w:t>
            </w:r>
            <w:r w:rsidR="00EE1EDE"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emperatur pracy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FB0F" w14:textId="77777777" w:rsidR="00EE1EDE" w:rsidRPr="00CD5F67" w:rsidRDefault="00EE1EDE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1EDE" w:rsidRPr="00CD5F67" w14:paraId="7FBAF404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2A13" w14:textId="40AE5540" w:rsidR="00EE1EDE" w:rsidRPr="00CD5F67" w:rsidRDefault="00234BE2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FD280" w14:textId="004C2EFC" w:rsidR="00EE1EDE" w:rsidRPr="00CD5F67" w:rsidRDefault="00EE1EDE" w:rsidP="00FC013E">
            <w:pPr>
              <w:pStyle w:val="Tekstkomentarza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Możliwość podłączenia zewnętrznych anten GSM</w:t>
            </w:r>
            <w:r w:rsidR="00BA35CF"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 (TAK/NI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49CD" w14:textId="77777777" w:rsidR="00EE1EDE" w:rsidRPr="00CD5F67" w:rsidRDefault="00EE1EDE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03D6C" w:rsidRPr="00CD5F67" w14:paraId="76B0E283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E845A" w14:textId="7BD139B9" w:rsidR="00403D6C" w:rsidRPr="00CD5F67" w:rsidRDefault="00403D6C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84451" w14:textId="66382A8E" w:rsidR="00403D6C" w:rsidRPr="00CD5F67" w:rsidRDefault="00584040" w:rsidP="00FC013E">
            <w:pPr>
              <w:pStyle w:val="Tekstkomentarza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eastAsia="Arial" w:hAnsiTheme="minorHAnsi" w:cstheme="minorHAnsi"/>
                <w:sz w:val="22"/>
                <w:szCs w:val="22"/>
              </w:rPr>
              <w:t>M</w:t>
            </w:r>
            <w:r w:rsidR="00403D6C" w:rsidRPr="00CD5F67">
              <w:rPr>
                <w:rFonts w:asciiTheme="minorHAnsi" w:eastAsia="Arial" w:hAnsiTheme="minorHAnsi" w:cstheme="minorHAnsi"/>
                <w:sz w:val="22"/>
                <w:szCs w:val="22"/>
              </w:rPr>
              <w:t>ożliwo</w:t>
            </w:r>
            <w:r w:rsidRPr="00CD5F67">
              <w:rPr>
                <w:rFonts w:asciiTheme="minorHAnsi" w:eastAsia="Arial" w:hAnsiTheme="minorHAnsi" w:cstheme="minorHAnsi"/>
                <w:sz w:val="22"/>
                <w:szCs w:val="22"/>
              </w:rPr>
              <w:t>ść konfiguracji jako klient VPN</w:t>
            </w:r>
            <w:r w:rsidR="00BA35CF" w:rsidRPr="00CD5F6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A35CF" w:rsidRPr="00CD5F67">
              <w:rPr>
                <w:rFonts w:asciiTheme="minorHAnsi" w:hAnsiTheme="minorHAnsi" w:cstheme="minorHAnsi"/>
                <w:sz w:val="22"/>
                <w:szCs w:val="22"/>
              </w:rPr>
              <w:t>(TAK/NI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A62E" w14:textId="77777777" w:rsidR="00403D6C" w:rsidRPr="00CD5F67" w:rsidRDefault="00403D6C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1EDE" w:rsidRPr="00CD5F67" w14:paraId="6ACDFC98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B51A8" w14:textId="0B854ADA" w:rsidR="00EE1EDE" w:rsidRPr="00CD5F67" w:rsidRDefault="00403D6C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86AD" w14:textId="626442FA" w:rsidR="00EE1EDE" w:rsidRPr="00CD5F67" w:rsidRDefault="00EE1EDE" w:rsidP="00FC013E">
            <w:pPr>
              <w:pStyle w:val="Tekstkomentarza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Możliwość sterowania routerem za pomocą SMS</w:t>
            </w:r>
            <w:r w:rsidR="00BA35CF"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 (TAK/NI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38339" w14:textId="77777777" w:rsidR="00EE1EDE" w:rsidRPr="00CD5F67" w:rsidRDefault="00EE1EDE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85893" w:rsidRPr="00CD5F67" w14:paraId="4DA78134" w14:textId="77777777" w:rsidTr="003D329A">
        <w:trPr>
          <w:trHeight w:val="265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ECF67" w14:textId="4F395CEB" w:rsidR="00EE1EDE" w:rsidRPr="00CD5F67" w:rsidRDefault="00EE1EDE" w:rsidP="00385893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/>
                <w:sz w:val="22"/>
                <w:szCs w:val="22"/>
              </w:rPr>
              <w:t>Skrzynka elektryczna</w:t>
            </w:r>
          </w:p>
        </w:tc>
      </w:tr>
      <w:tr w:rsidR="00EE1EDE" w:rsidRPr="00CD5F67" w14:paraId="77C6D4EE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4791D" w14:textId="7402203C" w:rsidR="00EE1EDE" w:rsidRPr="00CD5F67" w:rsidRDefault="00EE1EDE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237A" w14:textId="702055C8" w:rsidR="00EE1EDE" w:rsidRPr="00CD5F67" w:rsidRDefault="00BA35CF" w:rsidP="00FC013E">
            <w:pPr>
              <w:pStyle w:val="Tekstkomentarza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Stopień ochrony </w:t>
            </w: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I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8E646" w14:textId="77777777" w:rsidR="00EE1EDE" w:rsidRPr="00CD5F67" w:rsidRDefault="00EE1EDE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EE1EDE" w:rsidRPr="00CD5F67" w14:paraId="0E1CD898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3B5EF" w14:textId="1B572A01" w:rsidR="00EE1EDE" w:rsidRPr="00CD5F67" w:rsidRDefault="00EE1EDE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754E3" w14:textId="06D39F19" w:rsidR="00EE1EDE" w:rsidRPr="00CD5F67" w:rsidRDefault="00EE1EDE" w:rsidP="00FC013E">
            <w:pPr>
              <w:pStyle w:val="Tekstkomentarza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Posiadanie ochrony przed degradacją pod wpływem promieni UV</w:t>
            </w:r>
            <w:r w:rsidR="00BA35CF"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 (TAK/NI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051BE" w14:textId="77777777" w:rsidR="00EE1EDE" w:rsidRPr="00CD5F67" w:rsidRDefault="00EE1EDE" w:rsidP="00FC013E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EE1EDE" w:rsidRPr="00CD5F67" w14:paraId="67C0CD18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E85C" w14:textId="24AC5426" w:rsidR="00EE1EDE" w:rsidRPr="00CD5F67" w:rsidRDefault="00EE1EDE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BA2F" w14:textId="3194F022" w:rsidR="00EE1EDE" w:rsidRPr="00CD5F67" w:rsidRDefault="00234BE2" w:rsidP="00FC013E">
            <w:pPr>
              <w:pStyle w:val="Tekstkomentarza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eastAsia="Arial" w:hAnsiTheme="minorHAnsi" w:cstheme="minorHAnsi"/>
                <w:sz w:val="22"/>
                <w:szCs w:val="22"/>
              </w:rPr>
              <w:t>M</w:t>
            </w:r>
            <w:r w:rsidR="00EE1EDE" w:rsidRPr="00CD5F67">
              <w:rPr>
                <w:rFonts w:asciiTheme="minorHAnsi" w:eastAsia="Arial" w:hAnsiTheme="minorHAnsi" w:cstheme="minorHAnsi"/>
                <w:sz w:val="22"/>
                <w:szCs w:val="22"/>
              </w:rPr>
              <w:t>ożliwość zamknięcia za pomocą zamka uniemożliwiającego otwarcie skrzynki przez osoby nieuprawnione</w:t>
            </w:r>
            <w:r w:rsidR="00BA35CF" w:rsidRPr="00CD5F6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A35CF" w:rsidRPr="00CD5F67">
              <w:rPr>
                <w:rFonts w:asciiTheme="minorHAnsi" w:hAnsiTheme="minorHAnsi" w:cstheme="minorHAnsi"/>
                <w:sz w:val="22"/>
                <w:szCs w:val="22"/>
              </w:rPr>
              <w:t>(TAK/NI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6FB8" w14:textId="77777777" w:rsidR="00EE1EDE" w:rsidRPr="00CD5F67" w:rsidRDefault="00EE1EDE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385893" w:rsidRPr="00CD5F67" w14:paraId="12DD03A8" w14:textId="77777777" w:rsidTr="004B1CDD">
        <w:trPr>
          <w:trHeight w:val="265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BDEBF" w14:textId="321268E4" w:rsidR="00B41DC0" w:rsidRPr="00CD5F67" w:rsidRDefault="00B41DC0" w:rsidP="00385893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/>
                <w:sz w:val="22"/>
                <w:szCs w:val="22"/>
              </w:rPr>
              <w:t>Stacja obserwacyjno-fenologiczna (jako całość)</w:t>
            </w:r>
          </w:p>
        </w:tc>
      </w:tr>
      <w:tr w:rsidR="00B41DC0" w:rsidRPr="00CD5F67" w14:paraId="3F85B8A2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5071" w14:textId="551FB3AF" w:rsidR="00B41DC0" w:rsidRPr="00CD5F67" w:rsidRDefault="00B41DC0" w:rsidP="0038589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EA34" w14:textId="5EC39ED6" w:rsidR="00B41DC0" w:rsidRPr="00CD5F67" w:rsidRDefault="007A68B1" w:rsidP="00385893">
            <w:pPr>
              <w:pStyle w:val="Tekstkomentarza"/>
              <w:spacing w:line="271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E7CE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41DC0" w:rsidRPr="001E7CE0">
              <w:rPr>
                <w:rFonts w:asciiTheme="minorHAnsi" w:hAnsiTheme="minorHAnsi" w:cstheme="minorHAnsi"/>
                <w:sz w:val="22"/>
                <w:szCs w:val="22"/>
              </w:rPr>
              <w:t xml:space="preserve">zasu naprawy </w:t>
            </w:r>
            <w:r w:rsidR="00F85290" w:rsidRPr="00CD5F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(parametr dodatkowo punktowany w kryterium oceny ofert)</w:t>
            </w:r>
            <w:r w:rsidR="00F85290" w:rsidRPr="001E7C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76A1" w14:textId="77777777" w:rsidR="00B41DC0" w:rsidRPr="00CD5F67" w:rsidRDefault="00B41DC0" w:rsidP="00FC013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</w:tbl>
    <w:p w14:paraId="0D8FA3AE" w14:textId="7D47293D" w:rsidR="007663D4" w:rsidRPr="00CD5F67" w:rsidRDefault="007663D4">
      <w:pPr>
        <w:spacing w:after="200" w:line="271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CD5F67">
        <w:rPr>
          <w:rFonts w:asciiTheme="minorHAnsi" w:hAnsiTheme="minorHAnsi" w:cstheme="minorHAnsi"/>
          <w:b/>
          <w:sz w:val="22"/>
          <w:szCs w:val="22"/>
          <w:highlight w:val="yellow"/>
        </w:rPr>
        <w:br w:type="page"/>
      </w:r>
    </w:p>
    <w:p w14:paraId="57441853" w14:textId="2387BC6A" w:rsidR="00842A4E" w:rsidRPr="00CD5F67" w:rsidRDefault="00842A4E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bookmarkStart w:id="5" w:name="_Toc243703508"/>
      <w:bookmarkStart w:id="6" w:name="_Toc259105809"/>
      <w:bookmarkStart w:id="7" w:name="_Toc390678264"/>
      <w:bookmarkEnd w:id="1"/>
      <w:bookmarkEnd w:id="2"/>
      <w:bookmarkEnd w:id="3"/>
      <w:r w:rsidRPr="00CD5F6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2 do </w:t>
      </w:r>
      <w:r w:rsidR="007B1554" w:rsidRPr="00CD5F67">
        <w:rPr>
          <w:rFonts w:asciiTheme="minorHAnsi" w:hAnsiTheme="minorHAnsi" w:cstheme="minorHAnsi"/>
          <w:b/>
          <w:sz w:val="22"/>
          <w:szCs w:val="22"/>
        </w:rPr>
        <w:t>SWZ</w:t>
      </w:r>
    </w:p>
    <w:p w14:paraId="454BE106" w14:textId="2525BFB3" w:rsidR="00F0041D" w:rsidRPr="00CD5F67" w:rsidRDefault="00F0041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D5F6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0B046A4A" w14:textId="77777777" w:rsidR="00F0041D" w:rsidRPr="00CD5F67" w:rsidRDefault="00F0041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36E5AD2" w14:textId="77777777" w:rsidR="00F0041D" w:rsidRPr="00CD5F67" w:rsidRDefault="00F0041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CD5F6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UWAGA:</w:t>
      </w:r>
    </w:p>
    <w:p w14:paraId="7B9EFE21" w14:textId="4E0ED783" w:rsidR="00F0041D" w:rsidRPr="00CD5F67" w:rsidRDefault="00F0041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CD5F67">
        <w:rPr>
          <w:rFonts w:asciiTheme="minorHAnsi" w:hAnsiTheme="minorHAnsi" w:cstheme="minorHAns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="008674E8" w:rsidRPr="00CD5F67">
        <w:rPr>
          <w:rFonts w:asciiTheme="minorHAnsi" w:hAnsiTheme="minorHAnsi" w:cstheme="minorHAnsi"/>
          <w:b/>
          <w:sz w:val="22"/>
          <w:szCs w:val="22"/>
        </w:rPr>
        <w:br/>
      </w:r>
      <w:r w:rsidRPr="00CD5F67">
        <w:rPr>
          <w:rFonts w:asciiTheme="minorHAnsi" w:hAnsiTheme="minorHAnsi" w:cstheme="minorHAnsi"/>
          <w:b/>
          <w:sz w:val="22"/>
          <w:szCs w:val="22"/>
        </w:rPr>
        <w:t>np. przez jego wykreślenie lub przekreślenie)</w:t>
      </w:r>
      <w:r w:rsidR="00460245" w:rsidRPr="00CD5F67">
        <w:rPr>
          <w:rFonts w:asciiTheme="minorHAnsi" w:hAnsiTheme="minorHAnsi" w:cstheme="minorHAnsi"/>
          <w:b/>
          <w:sz w:val="22"/>
          <w:szCs w:val="22"/>
        </w:rPr>
        <w:t>.</w:t>
      </w:r>
    </w:p>
    <w:p w14:paraId="1D884202" w14:textId="77777777" w:rsidR="00F0041D" w:rsidRPr="00CD5F67" w:rsidRDefault="00F0041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CD5F67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768B5AB9" w:rsidR="00F0041D" w:rsidRPr="00CD5F67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</w:t>
            </w:r>
            <w:r w:rsidR="005A4F81"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CD5F67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2E9E" w:rsidRPr="00CD5F67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65B998FD" w:rsidR="00F0041D" w:rsidRPr="00CD5F67" w:rsidRDefault="00F0041D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res </w:t>
            </w:r>
            <w:r w:rsidR="005A4F81"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CD5F67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2E9E" w:rsidRPr="00CD5F67" w14:paraId="4526D3C0" w14:textId="77777777" w:rsidTr="00985DE4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1265" w14:textId="77777777" w:rsidR="00985DE4" w:rsidRPr="00CD5F67" w:rsidRDefault="00985DE4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5D72457" w14:textId="1348813B" w:rsidR="00F0041D" w:rsidRPr="00CD5F67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="00F84654" w:rsidRPr="002B6C7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N</w:t>
            </w:r>
            <w:r w:rsidRPr="002B6C7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2B6C78" w:rsidRPr="002B6C7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09/07/</w:t>
            </w:r>
            <w:r w:rsidRPr="002B6C7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2021 </w:t>
            </w:r>
            <w:r w:rsidR="00F84654" w:rsidRPr="002B6C7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–</w:t>
            </w:r>
            <w:r w:rsidRPr="002B6C7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5A4F81" w:rsidRPr="002B6C78">
              <w:rPr>
                <w:rFonts w:asciiTheme="minorHAnsi" w:hAnsiTheme="minorHAnsi" w:cstheme="minorHAnsi"/>
                <w:b/>
                <w:sz w:val="22"/>
                <w:szCs w:val="22"/>
              </w:rPr>
              <w:t>stacje obserwacyjno-fenologiczne</w:t>
            </w:r>
            <w:r w:rsidRPr="002B6C7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świadczam, co następuje:</w:t>
            </w:r>
          </w:p>
          <w:p w14:paraId="599A1E42" w14:textId="79A4BE29" w:rsidR="00F0041D" w:rsidRPr="00CD5F67" w:rsidRDefault="00F0041D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</w:t>
            </w:r>
            <w:r w:rsidR="00335660"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y)</w:t>
            </w:r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że nie podlegam wykluczeniu z postępowania na podstawie art. 108 ust. 1 ustawy </w:t>
            </w:r>
            <w:proofErr w:type="spellStart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8879F2C" w14:textId="01C6A7F8" w:rsidR="00F0041D" w:rsidRPr="00CD5F67" w:rsidRDefault="00F0041D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</w:t>
            </w:r>
            <w:r w:rsidR="00335660"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y)</w:t>
            </w:r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że nie podlegam wykluczeniu z postępowania na podstawie art. 109 ust. 1 pkt 4 ustawy </w:t>
            </w:r>
            <w:proofErr w:type="spellStart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55F2229D" w14:textId="77777777" w:rsidR="00F0041D" w:rsidRPr="00CD5F67" w:rsidRDefault="00F0041D">
            <w:pPr>
              <w:spacing w:line="271" w:lineRule="auto"/>
              <w:ind w:left="-76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62E9E" w:rsidRPr="00CD5F67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A696" w14:textId="77777777" w:rsidR="00985DE4" w:rsidRPr="00CD5F67" w:rsidRDefault="00985DE4" w:rsidP="00385893">
            <w:pPr>
              <w:pStyle w:val="Tekstpodstawowy33"/>
              <w:spacing w:line="271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3E31B0B0" w14:textId="411D989D" w:rsidR="00F84654" w:rsidRPr="00CD5F67" w:rsidRDefault="00F84654">
            <w:pPr>
              <w:pStyle w:val="Tekstpodstawowy33"/>
              <w:spacing w:line="271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D5F67">
              <w:rPr>
                <w:rFonts w:asciiTheme="minorHAnsi" w:hAnsiTheme="minorHAnsi" w:cstheme="minorHAnsi"/>
                <w:color w:val="auto"/>
                <w:szCs w:val="22"/>
              </w:rPr>
              <w:t>Oświadczam</w:t>
            </w:r>
            <w:r w:rsidR="00C311FA" w:rsidRPr="00CD5F67">
              <w:rPr>
                <w:rFonts w:asciiTheme="minorHAnsi" w:hAnsiTheme="minorHAnsi" w:cstheme="minorHAnsi"/>
                <w:color w:val="auto"/>
                <w:szCs w:val="22"/>
              </w:rPr>
              <w:t>(y)</w:t>
            </w:r>
            <w:r w:rsidRPr="00CD5F67">
              <w:rPr>
                <w:rFonts w:asciiTheme="minorHAnsi" w:hAnsiTheme="minorHAnsi" w:cstheme="minorHAnsi"/>
                <w:color w:val="auto"/>
                <w:szCs w:val="22"/>
              </w:rPr>
              <w:t xml:space="preserve">, że dokument, potwierdzający brak podstaw do wykluczenia na podstawie art. 109 ust. 1 pkt 4 ustawy </w:t>
            </w:r>
            <w:proofErr w:type="spellStart"/>
            <w:r w:rsidRPr="00CD5F67">
              <w:rPr>
                <w:rFonts w:asciiTheme="minorHAnsi" w:hAnsiTheme="minorHAnsi" w:cstheme="minorHAnsi"/>
                <w:color w:val="auto"/>
                <w:szCs w:val="22"/>
              </w:rPr>
              <w:t>Pzp</w:t>
            </w:r>
            <w:proofErr w:type="spellEnd"/>
            <w:r w:rsidRPr="00CD5F67">
              <w:rPr>
                <w:rFonts w:asciiTheme="minorHAnsi" w:hAnsiTheme="minorHAnsi" w:cstheme="minorHAnsi"/>
                <w:color w:val="auto"/>
                <w:szCs w:val="22"/>
              </w:rPr>
              <w:t xml:space="preserve">, tj. odpis lub informacja z Krajowego Rejestru Sądowego lub z Centralnej Ewidencji i Informacji o Działalności Gospodarczej, zamawiający może uzyskać za pomocą bezpłatnych </w:t>
            </w:r>
            <w:r w:rsidR="00B15B18" w:rsidRPr="00CD5F67">
              <w:rPr>
                <w:rFonts w:asciiTheme="minorHAnsi" w:hAnsiTheme="minorHAnsi" w:cstheme="minorHAnsi"/>
                <w:color w:val="auto"/>
                <w:szCs w:val="22"/>
              </w:rPr>
              <w:br/>
            </w:r>
            <w:r w:rsidRPr="00CD5F67">
              <w:rPr>
                <w:rFonts w:asciiTheme="minorHAnsi" w:hAnsiTheme="minorHAnsi" w:cstheme="minorHAnsi"/>
                <w:color w:val="auto"/>
                <w:szCs w:val="22"/>
              </w:rPr>
              <w:t>i ogólnodostępnych baz danych, pod adresem internetowym:</w:t>
            </w:r>
          </w:p>
          <w:p w14:paraId="135423EF" w14:textId="745559BF" w:rsidR="00F84654" w:rsidRPr="00CD5F67" w:rsidRDefault="003C512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</w:pPr>
            <w:hyperlink r:id="rId8" w:history="1">
              <w:r w:rsidR="00FE2D83" w:rsidRPr="00CD5F67">
                <w:rPr>
                  <w:rStyle w:val="Hipercze"/>
                  <w:rFonts w:asciiTheme="minorHAnsi" w:hAnsiTheme="minorHAnsi" w:cstheme="minorHAnsi"/>
                  <w:color w:val="auto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FE2D83" w:rsidRPr="00CD5F67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 </w:t>
            </w:r>
            <w:r w:rsidR="00F84654" w:rsidRPr="00CD5F67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CD5F67">
              <w:rPr>
                <w:rFonts w:asciiTheme="minorHAnsi" w:hAnsiTheme="minorHAnsi" w:cstheme="minorHAnsi"/>
                <w:b/>
                <w:color w:val="auto"/>
                <w:szCs w:val="22"/>
                <w:lang w:val="x-none"/>
              </w:rPr>
              <w:t>KRS</w:t>
            </w:r>
            <w:r w:rsidR="00F84654" w:rsidRPr="00CD5F67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>),</w:t>
            </w:r>
          </w:p>
          <w:p w14:paraId="1DF3530E" w14:textId="2A6EA39E" w:rsidR="00F84654" w:rsidRPr="00CD5F67" w:rsidRDefault="003C5127">
            <w:pPr>
              <w:pStyle w:val="Akapitzlist"/>
              <w:numPr>
                <w:ilvl w:val="0"/>
                <w:numId w:val="24"/>
              </w:numPr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</w:pPr>
            <w:hyperlink r:id="rId9" w:history="1">
              <w:r w:rsidR="00FE2D83" w:rsidRPr="00CD5F67">
                <w:rPr>
                  <w:rStyle w:val="Hipercze"/>
                  <w:rFonts w:asciiTheme="minorHAnsi" w:hAnsiTheme="minorHAnsi" w:cstheme="minorHAnsi"/>
                  <w:color w:val="auto"/>
                  <w:szCs w:val="22"/>
                  <w:lang w:val="x-none"/>
                </w:rPr>
                <w:t>https://prod.ceidg.gov.pl/ceidg/ceidg.public.ui/Search.asp</w:t>
              </w:r>
              <w:r w:rsidR="00FE2D83" w:rsidRPr="00CD5F67">
                <w:rPr>
                  <w:rStyle w:val="Hipercze"/>
                  <w:rFonts w:asciiTheme="minorHAnsi" w:hAnsiTheme="minorHAnsi" w:cstheme="minorHAnsi"/>
                  <w:color w:val="auto"/>
                  <w:szCs w:val="22"/>
                </w:rPr>
                <w:t>x</w:t>
              </w:r>
            </w:hyperlink>
            <w:r w:rsidR="00F84654" w:rsidRPr="00CD5F67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 (dotyczy podmiotów wpisanych </w:t>
            </w:r>
            <w:r w:rsidR="00B15B18" w:rsidRPr="00CD5F67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br/>
            </w:r>
            <w:r w:rsidR="00F84654" w:rsidRPr="00CD5F67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do Centralnej Ewidencji i Informacji o Działalności Gospodarczej </w:t>
            </w:r>
            <w:r w:rsidR="00F84654" w:rsidRPr="00CD5F67">
              <w:rPr>
                <w:rFonts w:asciiTheme="minorHAnsi" w:hAnsiTheme="minorHAnsi" w:cstheme="minorHAnsi"/>
                <w:b/>
                <w:color w:val="auto"/>
                <w:szCs w:val="22"/>
                <w:lang w:val="x-none"/>
              </w:rPr>
              <w:t>CEIDG</w:t>
            </w:r>
            <w:r w:rsidR="00F84654" w:rsidRPr="00CD5F67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>)</w:t>
            </w:r>
            <w:r w:rsidR="00460245" w:rsidRPr="00CD5F67">
              <w:rPr>
                <w:rFonts w:asciiTheme="minorHAnsi" w:hAnsiTheme="minorHAnsi" w:cstheme="minorHAnsi"/>
                <w:color w:val="auto"/>
                <w:szCs w:val="22"/>
              </w:rPr>
              <w:t>,</w:t>
            </w:r>
          </w:p>
          <w:p w14:paraId="1AC601A7" w14:textId="7187B4DE" w:rsidR="00F84654" w:rsidRPr="00385893" w:rsidRDefault="00F8465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</w:pPr>
            <w:r w:rsidRPr="006370D9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6370D9">
              <w:rPr>
                <w:rFonts w:asciiTheme="minorHAnsi" w:hAnsiTheme="minorHAnsi" w:cstheme="minorHAnsi"/>
                <w:b/>
                <w:color w:val="auto"/>
                <w:szCs w:val="22"/>
                <w:lang w:val="x-none"/>
              </w:rPr>
              <w:t>innych baz</w:t>
            </w:r>
            <w:r w:rsidRPr="006370D9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 danych niż wyżej wskazane)</w:t>
            </w:r>
            <w:r w:rsidR="00460245" w:rsidRPr="00385893">
              <w:rPr>
                <w:rFonts w:asciiTheme="minorHAnsi" w:hAnsiTheme="minorHAnsi" w:cstheme="minorHAnsi"/>
                <w:color w:val="auto"/>
                <w:szCs w:val="22"/>
              </w:rPr>
              <w:t>.</w:t>
            </w:r>
          </w:p>
          <w:p w14:paraId="4DA58330" w14:textId="77777777" w:rsidR="00B2491E" w:rsidRPr="00CD5F67" w:rsidRDefault="00B2491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B834F56" w14:textId="77777777" w:rsidR="00335660" w:rsidRPr="00CD5F67" w:rsidRDefault="00F84654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szę wybrać prawidłową opcję właściwą dla </w:t>
            </w:r>
            <w:r w:rsidR="00FA27C4" w:rsidRPr="00CD5F67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Pr="00CD5F67">
              <w:rPr>
                <w:rFonts w:asciiTheme="minorHAnsi" w:eastAsia="Calibri" w:hAnsiTheme="minorHAnsi" w:cstheme="minorHAnsi"/>
                <w:sz w:val="22"/>
                <w:szCs w:val="22"/>
              </w:rPr>
              <w:t>ykonawcy, a pozostałe usunąć np. przez usunięcie lub przekreślenie</w:t>
            </w:r>
            <w:r w:rsidR="00335660" w:rsidRPr="00CD5F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CD5F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stępu </w:t>
            </w:r>
            <w:r w:rsidR="00335660" w:rsidRPr="00CD5F67">
              <w:rPr>
                <w:rFonts w:asciiTheme="minorHAnsi" w:eastAsia="Calibri" w:hAnsiTheme="minorHAnsi" w:cstheme="minorHAns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CD5F67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="00FA27C4" w:rsidRPr="00CD5F67">
              <w:rPr>
                <w:rFonts w:asciiTheme="minorHAnsi" w:eastAsia="Calibri" w:hAnsiTheme="minorHAnsi" w:cstheme="minorHAnsi"/>
                <w:sz w:val="22"/>
                <w:szCs w:val="22"/>
              </w:rPr>
              <w:t>e.</w:t>
            </w:r>
          </w:p>
          <w:p w14:paraId="160D5997" w14:textId="390BFA04" w:rsidR="00985DE4" w:rsidRPr="00CD5F67" w:rsidRDefault="00985DE4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462E9E" w:rsidRPr="00CD5F67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E364" w14:textId="77777777" w:rsidR="00985DE4" w:rsidRPr="00CD5F67" w:rsidRDefault="00985DE4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A5FA74" w14:textId="2DD71A65" w:rsidR="00F0041D" w:rsidRPr="00CD5F67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podać mającą zastosowanie podstawę wykluczenia). Jednocześnie oświadczam, że w związku z ww. okolicznością, na podstawie art. 110 ust. 2 ustawy </w:t>
            </w:r>
            <w:proofErr w:type="spellStart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00BF580B" w14:textId="77777777" w:rsidR="00985DE4" w:rsidRPr="00CD5F67" w:rsidRDefault="00985DE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45772AC" w14:textId="7C0FAF27" w:rsidR="00F0041D" w:rsidRPr="00CD5F67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0E1DAB32" w:rsidR="00F84654" w:rsidRPr="00CD5F67" w:rsidRDefault="00F8465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462E9E" w:rsidRPr="00CD5F67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A536" w14:textId="77777777" w:rsidR="00F0041D" w:rsidRPr="00CD5F67" w:rsidRDefault="00F0041D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06CB9B" w14:textId="77777777" w:rsidR="00F0041D" w:rsidRPr="00CD5F67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ów</w:t>
            </w:r>
            <w:proofErr w:type="spellEnd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zasoby powołuję się w niniejszym postępowaniu, tj.: …………………………………………………………… (podać pełną nazwę/firmę, adres, a także w zależności od podmiotu: NIP/PESEL, KRS/</w:t>
            </w:r>
            <w:proofErr w:type="spellStart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iDG</w:t>
            </w:r>
            <w:proofErr w:type="spellEnd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 nie zachodzą podstawy wykluczenia z postępowania o udzielenie zamówienia.</w:t>
            </w:r>
          </w:p>
          <w:p w14:paraId="28BDBB9F" w14:textId="77777777" w:rsidR="00F0041D" w:rsidRPr="00CD5F67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2E9E" w:rsidRPr="00CD5F67" w14:paraId="5894064D" w14:textId="77777777" w:rsidTr="00033883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7CB4D" w14:textId="77777777" w:rsidR="00033883" w:rsidRPr="00CD5F67" w:rsidRDefault="00033883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CBE820A" w14:textId="3D0EE9B0" w:rsidR="00F0041D" w:rsidRPr="00CD5F67" w:rsidRDefault="0003388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29B9D102" w14:textId="08F89C84" w:rsidR="00F0041D" w:rsidRPr="00CD5F67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33883" w:rsidRPr="00CD5F67" w14:paraId="36E87043" w14:textId="77777777" w:rsidTr="00033883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440F" w14:textId="77777777" w:rsidR="00985DE4" w:rsidRPr="00CD5F67" w:rsidRDefault="00033883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529C08F" w14:textId="1492ED67" w:rsidR="00033883" w:rsidRPr="00CD5F67" w:rsidRDefault="0003388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ów</w:t>
            </w:r>
            <w:proofErr w:type="spellEnd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będącego/</w:t>
            </w:r>
            <w:proofErr w:type="spellStart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wykonawcą/</w:t>
            </w:r>
            <w:proofErr w:type="spellStart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i</w:t>
            </w:r>
            <w:proofErr w:type="spellEnd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……………………………………………………………………..….…… (podać pełną nazwę/firmę, </w:t>
            </w:r>
            <w:proofErr w:type="spellStart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,a</w:t>
            </w:r>
            <w:proofErr w:type="spellEnd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akże w zależności od podmiotu: NIP/PESEL, KRS/</w:t>
            </w:r>
            <w:proofErr w:type="spellStart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iDG</w:t>
            </w:r>
            <w:proofErr w:type="spellEnd"/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, nie zachodzą podstawy wykluczenia</w:t>
            </w:r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1D25317E" w14:textId="77777777" w:rsidR="00033883" w:rsidRPr="00CD5F67" w:rsidRDefault="0003388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041D" w:rsidRPr="00CD5F67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AA3D" w14:textId="77777777" w:rsidR="00F0041D" w:rsidRPr="00CD5F67" w:rsidRDefault="00F0041D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409C012" w14:textId="77777777" w:rsidR="00F0041D" w:rsidRPr="00CD5F67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CD5F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CD5F67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CD5F67" w:rsidRDefault="00F0041D" w:rsidP="0038589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0AA1CB7" w14:textId="77777777" w:rsidR="009A38B6" w:rsidRPr="00CD5F67" w:rsidRDefault="009A38B6">
      <w:pPr>
        <w:spacing w:line="271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CD5F67">
        <w:rPr>
          <w:rFonts w:asciiTheme="minorHAnsi" w:hAnsiTheme="minorHAnsi" w:cstheme="minorHAnsi"/>
          <w:b/>
          <w:sz w:val="22"/>
          <w:szCs w:val="22"/>
          <w:highlight w:val="yellow"/>
        </w:rPr>
        <w:br w:type="page"/>
      </w:r>
    </w:p>
    <w:p w14:paraId="20D3E885" w14:textId="14673752" w:rsidR="00842A4E" w:rsidRPr="00CD5F67" w:rsidRDefault="00842A4E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CD5F6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F549F7" w:rsidRPr="00CD5F67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Pr="00CD5F67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7B1554" w:rsidRPr="00CD5F67">
        <w:rPr>
          <w:rFonts w:asciiTheme="minorHAnsi" w:hAnsiTheme="minorHAnsi" w:cstheme="minorHAnsi"/>
          <w:b/>
          <w:sz w:val="22"/>
          <w:szCs w:val="22"/>
        </w:rPr>
        <w:t>SWZ</w:t>
      </w:r>
    </w:p>
    <w:p w14:paraId="7918EE06" w14:textId="0658FCE6" w:rsidR="00A9651D" w:rsidRPr="00CD5F67" w:rsidRDefault="00A9651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CD5F67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822B4B" w:rsidRPr="00CD5F67">
        <w:rPr>
          <w:rFonts w:asciiTheme="minorHAnsi" w:hAnsiTheme="minorHAnsi" w:cstheme="minorHAnsi"/>
          <w:b/>
          <w:bCs/>
          <w:sz w:val="22"/>
          <w:szCs w:val="22"/>
        </w:rPr>
        <w:t>wykonawców</w:t>
      </w:r>
      <w:r w:rsidRPr="00CD5F67">
        <w:rPr>
          <w:rFonts w:asciiTheme="minorHAnsi" w:hAnsiTheme="minorHAnsi" w:cstheme="minorHAnsi"/>
          <w:b/>
          <w:bCs/>
          <w:sz w:val="22"/>
          <w:szCs w:val="22"/>
        </w:rPr>
        <w:t xml:space="preserve"> wspólnie ubiegających się o zamówienie - zgodnie z art. 117 </w:t>
      </w:r>
      <w:r w:rsidR="00B15B18" w:rsidRPr="00CD5F67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D5F67">
        <w:rPr>
          <w:rFonts w:asciiTheme="minorHAnsi" w:hAnsiTheme="minorHAnsi" w:cstheme="minorHAnsi"/>
          <w:b/>
          <w:bCs/>
          <w:sz w:val="22"/>
          <w:szCs w:val="22"/>
        </w:rPr>
        <w:t>ust. 4 ustawy z dnia 11 września 2019 r. Prawo zamówień publicznych</w:t>
      </w:r>
    </w:p>
    <w:p w14:paraId="43014689" w14:textId="434CADE2" w:rsidR="00694471" w:rsidRPr="00CD5F67" w:rsidRDefault="00694471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CD5F67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CD5F67" w:rsidRDefault="00A965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CD5F67" w:rsidRDefault="00A965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2E9E" w:rsidRPr="00CD5F67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CD5F67" w:rsidRDefault="00A9651D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CD5F67" w:rsidRDefault="00A965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651D" w:rsidRPr="00CD5F67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CD5F67" w:rsidRDefault="00A9651D" w:rsidP="00385893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11FE80" w14:textId="21232CFC" w:rsidR="00A9651D" w:rsidRPr="002B6C78" w:rsidRDefault="00A9651D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>W związku ze złożeniem oferty w postępowaniu o udzielenie zamówienia publicznego prowadzonym w trybie podstawowym bez negocjacji</w:t>
            </w:r>
            <w:r w:rsidRPr="00CD5F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A4F81"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</w:t>
            </w:r>
            <w:r w:rsidRPr="002B6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N </w:t>
            </w:r>
            <w:r w:rsidR="002B6C78" w:rsidRPr="002B6C78">
              <w:rPr>
                <w:rFonts w:asciiTheme="minorHAnsi" w:hAnsiTheme="minorHAnsi" w:cstheme="minorHAnsi"/>
                <w:b/>
                <w:sz w:val="22"/>
                <w:szCs w:val="22"/>
              </w:rPr>
              <w:t>09/07/</w:t>
            </w:r>
            <w:r w:rsidRPr="002B6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21 – </w:t>
            </w:r>
            <w:r w:rsidR="005A4F81" w:rsidRPr="002B6C78">
              <w:rPr>
                <w:rFonts w:asciiTheme="minorHAnsi" w:hAnsiTheme="minorHAnsi" w:cstheme="minorHAnsi"/>
                <w:b/>
                <w:sz w:val="22"/>
                <w:szCs w:val="22"/>
              </w:rPr>
              <w:t>stacje obserwacyjno-fenologiczne</w:t>
            </w:r>
          </w:p>
          <w:p w14:paraId="045D3B63" w14:textId="77777777" w:rsidR="00A9651D" w:rsidRPr="00CD5F67" w:rsidRDefault="00A9651D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7619">
              <w:rPr>
                <w:rFonts w:asciiTheme="minorHAnsi" w:hAnsiTheme="minorHAnsi" w:cstheme="minorHAnsi"/>
                <w:bCs/>
                <w:sz w:val="22"/>
                <w:szCs w:val="22"/>
              </w:rPr>
              <w:t>Ja niżej podpisany</w:t>
            </w:r>
            <w:r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7BBF200" w14:textId="77777777" w:rsidR="00A9651D" w:rsidRPr="00CD5F67" w:rsidRDefault="00A9651D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3FA3D8" w14:textId="2F25EC70" w:rsidR="00A9651D" w:rsidRPr="00CD5F67" w:rsidRDefault="00A9651D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ziałając w imieniu i na rzecz </w:t>
            </w:r>
            <w:r w:rsidR="00961D1D"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>wykonawców</w:t>
            </w:r>
            <w:r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ólnie ubiegających się o zamówienie oświadczam, </w:t>
            </w:r>
            <w:r w:rsidR="00B15B18"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>że poszczególni wykonawcy wykonają następujące usługi:</w:t>
            </w:r>
          </w:p>
          <w:p w14:paraId="347D7800" w14:textId="77777777" w:rsidR="00A9651D" w:rsidRPr="00CD5F67" w:rsidRDefault="00A9651D">
            <w:pPr>
              <w:spacing w:line="271" w:lineRule="auto"/>
              <w:ind w:right="42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16C5E" w14:textId="70C08A28" w:rsidR="00A9651D" w:rsidRPr="00CD5F67" w:rsidRDefault="00A9651D">
            <w:pPr>
              <w:spacing w:line="271" w:lineRule="auto"/>
              <w:ind w:right="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Wykonawca (nazwa </w:t>
            </w:r>
            <w:r w:rsidR="00961D1D" w:rsidRPr="00CD5F6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ykonawcy spośród </w:t>
            </w:r>
            <w:r w:rsidR="00961D1D" w:rsidRPr="00CD5F67">
              <w:rPr>
                <w:rFonts w:asciiTheme="minorHAnsi" w:hAnsiTheme="minorHAnsi" w:cstheme="minorHAnsi"/>
                <w:sz w:val="22"/>
                <w:szCs w:val="22"/>
              </w:rPr>
              <w:t>wykonawców</w:t>
            </w: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 wspólnie ubiegających się o zamówienie):</w:t>
            </w:r>
          </w:p>
          <w:p w14:paraId="36574038" w14:textId="77777777" w:rsidR="00A9651D" w:rsidRPr="00CD5F67" w:rsidRDefault="00A9651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4C4777AA" w14:textId="4348D993" w:rsidR="00A9651D" w:rsidRPr="00CD5F67" w:rsidRDefault="00CD57C5">
            <w:pPr>
              <w:spacing w:line="271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9651D" w:rsidRPr="00CD5F67">
              <w:rPr>
                <w:rFonts w:asciiTheme="minorHAnsi" w:hAnsiTheme="minorHAnsi" w:cstheme="minorHAnsi"/>
                <w:sz w:val="22"/>
                <w:szCs w:val="22"/>
              </w:rPr>
              <w:t>ykona następujący zakres świadczenia wynikającego z umowy o zamówienie publiczne:</w:t>
            </w:r>
          </w:p>
          <w:p w14:paraId="6CC68DFF" w14:textId="77777777" w:rsidR="00A9651D" w:rsidRPr="00CD5F67" w:rsidRDefault="00A9651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842564B" w14:textId="77777777" w:rsidR="00A9651D" w:rsidRPr="00CD5F67" w:rsidRDefault="00A9651D">
            <w:pPr>
              <w:spacing w:line="271" w:lineRule="auto"/>
              <w:ind w:right="42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52907" w14:textId="2E8B89CF" w:rsidR="00A9651D" w:rsidRPr="00CD5F67" w:rsidRDefault="00A9651D">
            <w:pPr>
              <w:spacing w:line="271" w:lineRule="auto"/>
              <w:ind w:right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Wykonawca (nazwa </w:t>
            </w:r>
            <w:r w:rsidR="00CD57C5" w:rsidRPr="00CD5F6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ykonawcy spośród </w:t>
            </w:r>
            <w:r w:rsidR="00CD57C5" w:rsidRPr="00CD5F67">
              <w:rPr>
                <w:rFonts w:asciiTheme="minorHAnsi" w:hAnsiTheme="minorHAnsi" w:cstheme="minorHAnsi"/>
                <w:sz w:val="22"/>
                <w:szCs w:val="22"/>
              </w:rPr>
              <w:t>wykonawców</w:t>
            </w: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 xml:space="preserve"> wspólnie ubiegających się o zamówienie):</w:t>
            </w:r>
          </w:p>
          <w:p w14:paraId="2F33CAB6" w14:textId="77777777" w:rsidR="00A9651D" w:rsidRPr="00CD5F67" w:rsidRDefault="00A9651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70F4616F" w14:textId="0D93A68A" w:rsidR="00A9651D" w:rsidRPr="00CD5F67" w:rsidRDefault="00CD57C5">
            <w:pPr>
              <w:spacing w:line="271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9651D" w:rsidRPr="00CD5F67">
              <w:rPr>
                <w:rFonts w:asciiTheme="minorHAnsi" w:hAnsiTheme="minorHAnsi" w:cstheme="minorHAnsi"/>
                <w:sz w:val="22"/>
                <w:szCs w:val="22"/>
              </w:rPr>
              <w:t>ykona następujący zakres świadczenia wynikającego z umowy o zamówienie publiczne:</w:t>
            </w:r>
          </w:p>
          <w:p w14:paraId="6A4ADDCD" w14:textId="77777777" w:rsidR="00A9651D" w:rsidRPr="00CD5F67" w:rsidRDefault="00A9651D">
            <w:pPr>
              <w:tabs>
                <w:tab w:val="left" w:pos="567"/>
              </w:tabs>
              <w:spacing w:line="271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49F5B8" w14:textId="77777777" w:rsidR="00A9651D" w:rsidRPr="00CD5F67" w:rsidRDefault="00A965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B7833A" w14:textId="3E8C3D0F" w:rsidR="00694471" w:rsidRPr="00CD5F67" w:rsidRDefault="00694471" w:rsidP="0038589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2AADFD5" w14:textId="77777777" w:rsidR="0003066E" w:rsidRPr="00CD5F67" w:rsidRDefault="0003066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5A85634" w14:textId="6F9BD64C" w:rsidR="000D0F2F" w:rsidRPr="00CD5F67" w:rsidRDefault="000D0F2F">
      <w:pPr>
        <w:spacing w:line="271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CD5F67">
        <w:rPr>
          <w:rFonts w:asciiTheme="minorHAnsi" w:hAnsiTheme="minorHAnsi" w:cstheme="minorHAnsi"/>
          <w:b/>
          <w:sz w:val="22"/>
          <w:szCs w:val="22"/>
          <w:highlight w:val="yellow"/>
        </w:rPr>
        <w:br w:type="page"/>
      </w:r>
    </w:p>
    <w:p w14:paraId="27A2A9AE" w14:textId="56C210FD" w:rsidR="00842A4E" w:rsidRPr="00CD5F67" w:rsidRDefault="00842A4E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CD5F6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010231" w:rsidRPr="00CD5F67">
        <w:rPr>
          <w:rFonts w:asciiTheme="minorHAnsi" w:hAnsiTheme="minorHAnsi" w:cstheme="minorHAnsi"/>
          <w:b/>
          <w:sz w:val="22"/>
          <w:szCs w:val="22"/>
        </w:rPr>
        <w:t xml:space="preserve">4 </w:t>
      </w:r>
      <w:r w:rsidRPr="00CD5F67">
        <w:rPr>
          <w:rFonts w:asciiTheme="minorHAnsi" w:hAnsiTheme="minorHAnsi" w:cstheme="minorHAnsi"/>
          <w:b/>
          <w:sz w:val="22"/>
          <w:szCs w:val="22"/>
        </w:rPr>
        <w:t>do</w:t>
      </w:r>
      <w:r w:rsidR="007B1554" w:rsidRPr="00CD5F67">
        <w:rPr>
          <w:rFonts w:asciiTheme="minorHAnsi" w:hAnsiTheme="minorHAnsi" w:cstheme="minorHAnsi"/>
          <w:b/>
          <w:sz w:val="22"/>
          <w:szCs w:val="22"/>
        </w:rPr>
        <w:t xml:space="preserve"> SWZ</w:t>
      </w:r>
    </w:p>
    <w:p w14:paraId="23CE0629" w14:textId="55C84876" w:rsidR="007E07EA" w:rsidRPr="00CD5F67" w:rsidRDefault="007E07E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CD5F67">
        <w:rPr>
          <w:rFonts w:asciiTheme="minorHAnsi" w:hAnsiTheme="minorHAnsi" w:cstheme="minorHAnsi"/>
          <w:b/>
          <w:sz w:val="22"/>
          <w:szCs w:val="22"/>
        </w:rPr>
        <w:t xml:space="preserve">Oświadczenie o przynależności do tej samej grupy kapitałowej </w:t>
      </w:r>
    </w:p>
    <w:p w14:paraId="4C6E9CF3" w14:textId="77777777" w:rsidR="007E07EA" w:rsidRPr="00CD5F67" w:rsidRDefault="007E07E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462E9E" w:rsidRPr="00CD5F67" w14:paraId="4C12BA51" w14:textId="77777777" w:rsidTr="007A0468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4C3DE352" w:rsidR="007E07EA" w:rsidRPr="00CD5F67" w:rsidRDefault="007E07EA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azwa </w:t>
            </w:r>
            <w:r w:rsidR="005A4F81" w:rsidRPr="00CD5F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</w:t>
            </w:r>
            <w:r w:rsidRPr="00CD5F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CD5F67" w:rsidRDefault="007E07EA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CD5F67" w14:paraId="1D9748EC" w14:textId="77777777" w:rsidTr="007A0468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2EC84366" w:rsidR="007E07EA" w:rsidRPr="00CD5F67" w:rsidRDefault="007E07EA" w:rsidP="0038589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dres </w:t>
            </w:r>
            <w:r w:rsidR="005A4F81" w:rsidRPr="00CD5F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</w:t>
            </w:r>
            <w:r w:rsidRPr="00CD5F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CD5F67" w:rsidRDefault="007E07EA">
            <w:pPr>
              <w:pStyle w:val="Tekstpodstawowywcity"/>
              <w:snapToGrid w:val="0"/>
              <w:spacing w:line="271" w:lineRule="auto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CD5F67" w14:paraId="5A6BFBC8" w14:textId="77777777" w:rsidTr="00985DE4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CD5F67" w:rsidRDefault="007E07EA" w:rsidP="0038589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79D41" w14:textId="731FFCE9" w:rsidR="007E07EA" w:rsidRPr="00CD5F67" w:rsidRDefault="007E07EA">
            <w:pPr>
              <w:numPr>
                <w:ilvl w:val="0"/>
                <w:numId w:val="25"/>
              </w:numPr>
              <w:suppressAutoHyphens/>
              <w:spacing w:before="120" w:line="271" w:lineRule="auto"/>
              <w:ind w:left="215" w:hanging="21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 ochronie konkurencji i konsumentów (Dz. U. z 2020 r., poz. 107076 i 1086), z innymi </w:t>
            </w:r>
            <w:r w:rsidR="00EE6ECA"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>wykonawcami</w:t>
            </w:r>
            <w:r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tórzy </w:t>
            </w:r>
            <w:r w:rsidRPr="00CD5F6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 niniejszym postepowaniu.</w:t>
            </w:r>
          </w:p>
          <w:p w14:paraId="1E3378BD" w14:textId="77777777" w:rsidR="007E07EA" w:rsidRPr="00CD5F67" w:rsidRDefault="007E07E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11AF6" w14:textId="2D3670A1" w:rsidR="007E07EA" w:rsidRPr="00CD5F67" w:rsidRDefault="00B14B80">
            <w:pPr>
              <w:numPr>
                <w:ilvl w:val="0"/>
                <w:numId w:val="25"/>
              </w:numPr>
              <w:suppressAutoHyphens/>
              <w:spacing w:before="120" w:line="271" w:lineRule="auto"/>
              <w:ind w:left="215" w:hanging="21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*</w:t>
            </w:r>
            <w:r w:rsidR="007E07EA" w:rsidRPr="00CD5F6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oświadczam (y), że przynależę do tej samej do grupy kapitałowej w rozumieniu ustawy </w:t>
            </w:r>
            <w:r w:rsidR="00B15B18" w:rsidRPr="00CD5F6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</w:r>
            <w:r w:rsidR="007E07EA" w:rsidRPr="00CD5F6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z dnia 16 lutego 2007 r. </w:t>
            </w:r>
            <w:r w:rsidR="007E07EA" w:rsidRPr="00CD5F67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o ochronie konkurencji i konsumentów (Dz. U. z 2020 r., poz. 107076 </w:t>
            </w:r>
            <w:r w:rsidR="00B15B18" w:rsidRPr="00CD5F67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br/>
            </w:r>
            <w:r w:rsidR="007E07EA" w:rsidRPr="00CD5F67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i 1086</w:t>
            </w:r>
            <w:r w:rsidR="007E07EA"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>) z </w:t>
            </w:r>
            <w:r w:rsidR="00EE6ECA"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>wykonawcami</w:t>
            </w:r>
            <w:r w:rsidR="007E07EA" w:rsidRPr="00CD5F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tórzy </w:t>
            </w:r>
            <w:r w:rsidR="007E07EA" w:rsidRPr="00CD5F6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 niniejszym postepowaniu:</w:t>
            </w:r>
          </w:p>
          <w:p w14:paraId="4F043844" w14:textId="77777777" w:rsidR="007E07EA" w:rsidRPr="00CD5F67" w:rsidRDefault="007E07EA">
            <w:pPr>
              <w:numPr>
                <w:ilvl w:val="0"/>
                <w:numId w:val="26"/>
              </w:numPr>
              <w:suppressAutoHyphens/>
              <w:spacing w:before="120" w:line="271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CD5F67" w:rsidRDefault="007E07EA">
            <w:pPr>
              <w:numPr>
                <w:ilvl w:val="0"/>
                <w:numId w:val="26"/>
              </w:numPr>
              <w:suppressAutoHyphens/>
              <w:spacing w:before="120" w:line="271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1C8B9F3E" w:rsidR="007E07EA" w:rsidRPr="00CD5F67" w:rsidRDefault="007E07EA">
            <w:pPr>
              <w:keepNext/>
              <w:tabs>
                <w:tab w:val="left" w:pos="0"/>
              </w:tabs>
              <w:spacing w:before="120" w:line="271" w:lineRule="auto"/>
              <w:ind w:left="208" w:right="252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CD5F67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EE6ECA" w:rsidRPr="00CD5F67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wykonawcami</w:t>
            </w:r>
            <w:r w:rsidRPr="00CD5F67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, nie prowadzą do zakłócenia konkurencji w postępowaniu o udzielenie zamówienia, gdyż:</w:t>
            </w:r>
          </w:p>
          <w:p w14:paraId="2B0D6A8B" w14:textId="77777777" w:rsidR="007E07EA" w:rsidRPr="00CD5F67" w:rsidRDefault="007E07EA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282B2755" w:rsidR="007E07EA" w:rsidRPr="00CD5F67" w:rsidRDefault="007E07EA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5F6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CD5F67" w:rsidRDefault="007E07E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29DE0" w14:textId="77777777" w:rsidR="007E07EA" w:rsidRPr="00CD5F67" w:rsidRDefault="007E07E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F5E09" w14:textId="77777777" w:rsidR="007E07EA" w:rsidRPr="00CD5F67" w:rsidRDefault="007E07E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462E9E" w:rsidRPr="00CD5F67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CD5F67" w:rsidRDefault="007E07EA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CD5F67" w:rsidRDefault="007E07EA">
                  <w:pPr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62E9E" w:rsidRPr="00CD5F67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CD5F67" w:rsidRDefault="007E07EA" w:rsidP="00385893">
                  <w:pPr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CD5F67" w:rsidRDefault="007E07EA">
                  <w:pPr>
                    <w:spacing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CD5F67" w:rsidRDefault="007E07EA" w:rsidP="00385893">
            <w:pPr>
              <w:tabs>
                <w:tab w:val="left" w:pos="4245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3C43D2F" w14:textId="77777777" w:rsidR="007E07EA" w:rsidRPr="00CD5F67" w:rsidRDefault="007E07EA">
            <w:pPr>
              <w:pStyle w:val="Tekstpodstawowy"/>
              <w:spacing w:line="271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CD5F6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3F2AE611" w14:textId="51303AA7" w:rsidR="00F0041D" w:rsidRDefault="00F0041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CD5F67">
        <w:rPr>
          <w:rFonts w:asciiTheme="minorHAnsi" w:hAnsiTheme="minorHAnsi" w:cstheme="minorHAnsi"/>
          <w:b/>
          <w:sz w:val="22"/>
          <w:szCs w:val="22"/>
          <w:highlight w:val="yellow"/>
        </w:rPr>
        <w:br w:type="page"/>
      </w:r>
    </w:p>
    <w:p w14:paraId="5E92029C" w14:textId="30D0DDAC" w:rsidR="00B0706F" w:rsidRPr="00B0706F" w:rsidRDefault="00B0706F" w:rsidP="00B0706F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Załącznik nr 5</w:t>
      </w:r>
      <w:r w:rsidRPr="00B0706F">
        <w:rPr>
          <w:rFonts w:ascii="Calibri" w:hAnsi="Calibri" w:cs="Calibri"/>
          <w:b/>
          <w:sz w:val="22"/>
          <w:szCs w:val="22"/>
        </w:rPr>
        <w:t xml:space="preserve"> do SWZ</w:t>
      </w:r>
    </w:p>
    <w:p w14:paraId="227AF7F6" w14:textId="77777777" w:rsidR="00B0706F" w:rsidRPr="00B0706F" w:rsidRDefault="00B0706F" w:rsidP="00B0706F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  <w:r w:rsidRPr="00B0706F">
        <w:rPr>
          <w:rFonts w:ascii="Calibri" w:hAnsi="Calibri" w:cs="Calibri"/>
          <w:b/>
          <w:sz w:val="22"/>
          <w:szCs w:val="22"/>
        </w:rPr>
        <w:t xml:space="preserve">Oświadczenie wykonawcy o aktualności informacji zawartych w oświadczeniu, o którym mowa </w:t>
      </w:r>
      <w:r w:rsidRPr="00B0706F">
        <w:rPr>
          <w:rFonts w:ascii="Calibri" w:hAnsi="Calibri" w:cs="Calibri"/>
          <w:b/>
          <w:sz w:val="22"/>
          <w:szCs w:val="22"/>
        </w:rPr>
        <w:br/>
        <w:t>w art. 125 ust 1 ustawy z dnia 11 września 2019 r. Prawo zamówień publicznych w zakresie podstaw wykluczenia z postępowania wskazanych przez zamawiającego.</w:t>
      </w:r>
    </w:p>
    <w:p w14:paraId="62875150" w14:textId="77777777" w:rsidR="00B0706F" w:rsidRPr="00B0706F" w:rsidRDefault="00B0706F" w:rsidP="00B0706F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0706F" w:rsidRPr="00B0706F" w14:paraId="09DD55C6" w14:textId="77777777" w:rsidTr="000C30D6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745B2" w14:textId="77777777" w:rsidR="00B0706F" w:rsidRPr="00B0706F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706F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B0706F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C37C" w14:textId="77777777" w:rsidR="00B0706F" w:rsidRPr="00B0706F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B0706F" w14:paraId="5F645C05" w14:textId="77777777" w:rsidTr="000C30D6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04BB9" w14:textId="77777777" w:rsidR="00B0706F" w:rsidRPr="00B0706F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706F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B3EC" w14:textId="77777777" w:rsidR="00B0706F" w:rsidRPr="00B0706F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B0706F" w14:paraId="2C09233F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0C40" w14:textId="77777777" w:rsidR="00B0706F" w:rsidRPr="00B0706F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81C453" w14:textId="77CC973F" w:rsidR="00B0706F" w:rsidRPr="00B0706F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706F">
              <w:rPr>
                <w:rFonts w:ascii="Calibri" w:hAnsi="Calibri" w:cs="Calibri"/>
                <w:sz w:val="22"/>
                <w:szCs w:val="22"/>
              </w:rPr>
              <w:t xml:space="preserve">Na potrzeby postępowania o udzielenie zamówienia publicznego </w:t>
            </w:r>
            <w:r w:rsidRPr="00B0706F">
              <w:rPr>
                <w:rFonts w:asciiTheme="minorHAnsi" w:hAnsiTheme="minorHAnsi" w:cstheme="minorHAnsi"/>
                <w:bCs/>
                <w:sz w:val="22"/>
                <w:szCs w:val="22"/>
              </w:rPr>
              <w:t>prowadzonego w trybie przetargu nieograniczonego na</w:t>
            </w:r>
            <w:r w:rsidRPr="00B070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0706F">
              <w:rPr>
                <w:rFonts w:asciiTheme="minorHAnsi" w:hAnsiTheme="minorHAnsi" w:cstheme="minorHAnsi"/>
                <w:sz w:val="22"/>
                <w:szCs w:val="22"/>
              </w:rPr>
              <w:t xml:space="preserve">dostawę sprzętu komputerowego, </w:t>
            </w:r>
            <w:r w:rsidRPr="00B070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 postępowani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2B6C78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2B6C78" w:rsidRPr="002B6C78">
              <w:rPr>
                <w:rFonts w:ascii="Calibri" w:hAnsi="Calibri" w:cs="Calibri"/>
                <w:b/>
                <w:sz w:val="22"/>
                <w:szCs w:val="22"/>
              </w:rPr>
              <w:t>09/07</w:t>
            </w:r>
            <w:r w:rsidRPr="002B6C78">
              <w:rPr>
                <w:rFonts w:ascii="Calibri" w:hAnsi="Calibri" w:cs="Calibri"/>
                <w:b/>
                <w:sz w:val="22"/>
                <w:szCs w:val="22"/>
              </w:rPr>
              <w:t xml:space="preserve">/2021 – </w:t>
            </w:r>
            <w:r w:rsidRPr="002B6C78">
              <w:rPr>
                <w:rFonts w:asciiTheme="minorHAnsi" w:hAnsiTheme="minorHAnsi" w:cstheme="minorHAnsi"/>
                <w:b/>
                <w:sz w:val="22"/>
                <w:szCs w:val="20"/>
              </w:rPr>
              <w:t>stacje obserwacyjno-fenologiczne</w:t>
            </w:r>
            <w:r w:rsidRPr="002B6C78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B0706F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B0706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B0706F">
              <w:rPr>
                <w:rFonts w:ascii="Calibri" w:hAnsi="Calibri" w:cs="Calibri"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0B556C29" w14:textId="77777777" w:rsidR="00B0706F" w:rsidRPr="00B0706F" w:rsidRDefault="00B0706F" w:rsidP="00B0706F">
            <w:pPr>
              <w:numPr>
                <w:ilvl w:val="0"/>
                <w:numId w:val="59"/>
              </w:numPr>
              <w:spacing w:line="269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B0706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3 ustawy, </w:t>
            </w:r>
          </w:p>
          <w:p w14:paraId="672329B9" w14:textId="77777777" w:rsidR="00B0706F" w:rsidRPr="00B0706F" w:rsidRDefault="00B0706F" w:rsidP="00B0706F">
            <w:pPr>
              <w:numPr>
                <w:ilvl w:val="0"/>
                <w:numId w:val="59"/>
              </w:numPr>
              <w:spacing w:line="269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B0706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4 ustawy, dotyczących orzeczenia zakazu ubiegania się o zamówienie publiczne tytułem środka zapobiegawczego, </w:t>
            </w:r>
          </w:p>
          <w:p w14:paraId="4B048D53" w14:textId="77777777" w:rsidR="00B0706F" w:rsidRPr="00B0706F" w:rsidRDefault="00B0706F" w:rsidP="00B0706F">
            <w:pPr>
              <w:numPr>
                <w:ilvl w:val="0"/>
                <w:numId w:val="59"/>
              </w:numPr>
              <w:spacing w:line="269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B0706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5 ustawy, dotyczących zawarcia z innymi wykonawcami porozumienia mającego na celu zakłócenie konkurencji, </w:t>
            </w:r>
          </w:p>
          <w:p w14:paraId="08AE914E" w14:textId="77777777" w:rsidR="00B0706F" w:rsidRPr="00B0706F" w:rsidRDefault="00B0706F" w:rsidP="00B0706F">
            <w:pPr>
              <w:numPr>
                <w:ilvl w:val="0"/>
                <w:numId w:val="59"/>
              </w:numPr>
              <w:spacing w:line="269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B0706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B0706F" w:rsidRPr="00B0706F" w14:paraId="228FC0EC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ED6B" w14:textId="77777777" w:rsidR="00B0706F" w:rsidRPr="00B0706F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0706F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B0706F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B070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706F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2D36114A" w14:textId="77777777" w:rsidR="00B0706F" w:rsidRPr="00B0706F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0706F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B0706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0706F">
              <w:rPr>
                <w:rFonts w:ascii="Calibri" w:hAnsi="Calibri" w:cs="Calibri"/>
                <w:sz w:val="22"/>
                <w:szCs w:val="22"/>
              </w:rPr>
              <w:t xml:space="preserve">podstawie art. 110 ust. 2 ustawy </w:t>
            </w:r>
            <w:proofErr w:type="spellStart"/>
            <w:r w:rsidRPr="00B0706F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B0706F">
              <w:rPr>
                <w:rFonts w:ascii="Calibri" w:hAnsi="Calibri" w:cs="Calibri"/>
                <w:sz w:val="22"/>
                <w:szCs w:val="22"/>
              </w:rPr>
              <w:t xml:space="preserve"> podjąłem następujące środki naprawcze:</w:t>
            </w:r>
          </w:p>
          <w:p w14:paraId="0E42219F" w14:textId="77777777" w:rsidR="00B0706F" w:rsidRPr="00B0706F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706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A108D28" w14:textId="77777777" w:rsidR="00B0706F" w:rsidRPr="00B0706F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706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803FA72" w14:textId="77777777" w:rsidR="00B0706F" w:rsidRPr="00B0706F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706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BABA2C3" w14:textId="77777777" w:rsidR="00B0706F" w:rsidRPr="00B0706F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706F" w:rsidRPr="00B0706F" w14:paraId="5DE61B21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EC68" w14:textId="77777777" w:rsidR="00B0706F" w:rsidRPr="00B0706F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C24758" w14:textId="77777777" w:rsidR="00B0706F" w:rsidRPr="00B0706F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706F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B0706F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937D4A9" w14:textId="77777777" w:rsidR="00B0706F" w:rsidRPr="00B0706F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05611E" w14:textId="4E951FA2" w:rsidR="00B0706F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9EB5DD9" w14:textId="1516825F" w:rsidR="00B0706F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B943036" w14:textId="5425D91F" w:rsidR="00B0706F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B075380" w14:textId="3E7B61A6" w:rsidR="00B0706F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E5DF7BF" w14:textId="5BD766DB" w:rsidR="00B0706F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191C1DD" w14:textId="5BD22886" w:rsidR="00B0706F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8699311" w14:textId="2877D808" w:rsidR="00B0706F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8A774B7" w14:textId="400EDE98" w:rsidR="00B0706F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57E4EB4" w14:textId="4262064F" w:rsidR="00B0706F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BAFD0C6" w14:textId="7F5AA742" w:rsidR="00B0706F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bookmarkEnd w:id="5"/>
    <w:bookmarkEnd w:id="6"/>
    <w:bookmarkEnd w:id="7"/>
    <w:p w14:paraId="000F4968" w14:textId="51CD0662" w:rsidR="00842A4E" w:rsidRPr="00EC6B24" w:rsidRDefault="00842A4E" w:rsidP="00646338">
      <w:pPr>
        <w:spacing w:line="271" w:lineRule="auto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sectPr w:rsidR="00842A4E" w:rsidRPr="00EC6B24" w:rsidSect="00026744">
      <w:headerReference w:type="default" r:id="rId10"/>
      <w:footerReference w:type="default" r:id="rId11"/>
      <w:headerReference w:type="first" r:id="rId12"/>
      <w:pgSz w:w="11906" w:h="16838" w:code="9"/>
      <w:pgMar w:top="1443" w:right="1418" w:bottom="1440" w:left="1418" w:header="142" w:footer="71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1E3B" w16cex:dateUtc="2021-05-18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C869B" w16cid:durableId="24A06C93"/>
  <w16cid:commentId w16cid:paraId="3F978E0C" w16cid:durableId="24A06D95"/>
  <w16cid:commentId w16cid:paraId="5D905742" w16cid:durableId="24A07D0F"/>
  <w16cid:commentId w16cid:paraId="4EF4D6AF" w16cid:durableId="24A080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40B8B" w14:textId="77777777" w:rsidR="003C5127" w:rsidRDefault="003C5127">
      <w:r>
        <w:separator/>
      </w:r>
    </w:p>
  </w:endnote>
  <w:endnote w:type="continuationSeparator" w:id="0">
    <w:p w14:paraId="797E2945" w14:textId="77777777" w:rsidR="003C5127" w:rsidRDefault="003C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8714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3C5D21B8" w14:textId="1FBC75B1" w:rsidR="00026744" w:rsidRPr="00026744" w:rsidRDefault="00026744" w:rsidP="00026744">
        <w:pPr>
          <w:pStyle w:val="Stopka"/>
          <w:ind w:left="3969"/>
          <w:jc w:val="right"/>
          <w:rPr>
            <w:rFonts w:asciiTheme="minorHAnsi" w:hAnsiTheme="minorHAnsi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47AE799" wp14:editId="064A3696">
              <wp:simplePos x="0" y="0"/>
              <wp:positionH relativeFrom="margin">
                <wp:posOffset>1222375</wp:posOffset>
              </wp:positionH>
              <wp:positionV relativeFrom="margin">
                <wp:posOffset>8519160</wp:posOffset>
              </wp:positionV>
              <wp:extent cx="2969260" cy="664210"/>
              <wp:effectExtent l="0" t="0" r="2540" b="2540"/>
              <wp:wrapSquare wrapText="bothSides"/>
              <wp:docPr id="44" name="Obraz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69260" cy="6642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t xml:space="preserve">              </w:t>
        </w:r>
        <w:r w:rsidRPr="00026744">
          <w:rPr>
            <w:rFonts w:asciiTheme="minorHAnsi" w:hAnsiTheme="minorHAnsi"/>
            <w:sz w:val="20"/>
            <w:szCs w:val="20"/>
          </w:rPr>
          <w:fldChar w:fldCharType="begin"/>
        </w:r>
        <w:r w:rsidRPr="0002674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026744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11</w:t>
        </w:r>
        <w:r w:rsidRPr="0002674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11D4569D" w14:textId="7B640AB8" w:rsidR="00026744" w:rsidRDefault="00026744" w:rsidP="000267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0B6E5" w14:textId="77777777" w:rsidR="003C5127" w:rsidRDefault="003C5127">
      <w:r>
        <w:separator/>
      </w:r>
    </w:p>
  </w:footnote>
  <w:footnote w:type="continuationSeparator" w:id="0">
    <w:p w14:paraId="5A8E866B" w14:textId="77777777" w:rsidR="003C5127" w:rsidRDefault="003C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176" w14:textId="77777777" w:rsidR="00C82CB6" w:rsidRDefault="00C82CB6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133186" wp14:editId="4D5FC81B">
          <wp:simplePos x="0" y="0"/>
          <wp:positionH relativeFrom="page">
            <wp:posOffset>278765</wp:posOffset>
          </wp:positionH>
          <wp:positionV relativeFrom="page">
            <wp:posOffset>-17704</wp:posOffset>
          </wp:positionV>
          <wp:extent cx="6864350" cy="109855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79F3C3" w14:textId="77777777" w:rsidR="00C82CB6" w:rsidRDefault="00C82CB6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28935CB" w14:textId="77777777" w:rsidR="00C82CB6" w:rsidRDefault="00C82CB6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C82CB6" w:rsidRDefault="00C82CB6" w:rsidP="00237370">
    <w:pPr>
      <w:pStyle w:val="Nagwek"/>
      <w:spacing w:before="120"/>
      <w:jc w:val="right"/>
      <w:rPr>
        <w:b/>
        <w:sz w:val="20"/>
        <w:szCs w:val="20"/>
      </w:rPr>
    </w:pPr>
  </w:p>
  <w:p w14:paraId="33F34ADE" w14:textId="77777777" w:rsidR="00C82CB6" w:rsidRDefault="00C82CB6" w:rsidP="007B5122">
    <w:pPr>
      <w:pStyle w:val="Nagwek"/>
      <w:spacing w:before="120"/>
      <w:jc w:val="right"/>
      <w:rPr>
        <w:b/>
        <w:sz w:val="20"/>
        <w:szCs w:val="20"/>
      </w:rPr>
    </w:pPr>
  </w:p>
  <w:p w14:paraId="178BF1E1" w14:textId="6DA0310D" w:rsidR="00C82CB6" w:rsidRPr="00110745" w:rsidRDefault="00C82CB6" w:rsidP="007B5122">
    <w:pPr>
      <w:pStyle w:val="Nagwek"/>
      <w:spacing w:before="120"/>
      <w:jc w:val="right"/>
      <w:rPr>
        <w:rFonts w:asciiTheme="minorHAnsi" w:hAnsiTheme="minorHAnsi" w:cstheme="minorHAnsi"/>
        <w:b/>
        <w:sz w:val="22"/>
        <w:szCs w:val="20"/>
      </w:rPr>
    </w:pPr>
    <w:r w:rsidRPr="002B6C78">
      <w:rPr>
        <w:rFonts w:asciiTheme="minorHAnsi" w:hAnsiTheme="minorHAnsi" w:cstheme="minorHAnsi"/>
        <w:b/>
        <w:sz w:val="22"/>
        <w:szCs w:val="20"/>
      </w:rPr>
      <w:t>PN 09/07/2021 – stacje obserwacyjno-fenologicz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C82CB6" w:rsidRDefault="00C82CB6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B752552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5485F"/>
    <w:multiLevelType w:val="multilevel"/>
    <w:tmpl w:val="62468E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5215FB"/>
    <w:multiLevelType w:val="multilevel"/>
    <w:tmpl w:val="22E4EB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8929D2"/>
    <w:multiLevelType w:val="hybridMultilevel"/>
    <w:tmpl w:val="56686F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BA60073"/>
    <w:multiLevelType w:val="multilevel"/>
    <w:tmpl w:val="CDDE4E7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4F33D9"/>
    <w:multiLevelType w:val="multilevel"/>
    <w:tmpl w:val="6D142B3C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51E11"/>
    <w:multiLevelType w:val="multilevel"/>
    <w:tmpl w:val="84B4843E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1B983E88"/>
    <w:multiLevelType w:val="multilevel"/>
    <w:tmpl w:val="4CF6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 w15:restartNumberingAfterBreak="0">
    <w:nsid w:val="1C7D0E74"/>
    <w:multiLevelType w:val="hybridMultilevel"/>
    <w:tmpl w:val="C88049BA"/>
    <w:lvl w:ilvl="0" w:tplc="B47A499A">
      <w:start w:val="1"/>
      <w:numFmt w:val="lowerLetter"/>
      <w:lvlText w:val="%1)"/>
      <w:lvlJc w:val="left"/>
      <w:pPr>
        <w:ind w:left="76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1D045E13"/>
    <w:multiLevelType w:val="hybridMultilevel"/>
    <w:tmpl w:val="6B5E58AA"/>
    <w:lvl w:ilvl="0" w:tplc="FDBE08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2AB4072"/>
    <w:multiLevelType w:val="multilevel"/>
    <w:tmpl w:val="CEF05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A0F9A"/>
    <w:multiLevelType w:val="multilevel"/>
    <w:tmpl w:val="486CAE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1" w15:restartNumberingAfterBreak="0">
    <w:nsid w:val="2D7D4E89"/>
    <w:multiLevelType w:val="hybridMultilevel"/>
    <w:tmpl w:val="5A26E350"/>
    <w:lvl w:ilvl="0" w:tplc="00E24A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36F96"/>
    <w:multiLevelType w:val="multilevel"/>
    <w:tmpl w:val="8B329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E040ECB"/>
    <w:multiLevelType w:val="multilevel"/>
    <w:tmpl w:val="D66A3B8E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Theme="minorHAnsi" w:hAnsiTheme="minorHAnsi" w:cstheme="minorHAnsi"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86"/>
        </w:tabs>
        <w:ind w:left="786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F9812DC"/>
    <w:multiLevelType w:val="multilevel"/>
    <w:tmpl w:val="4E8008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40F10C5F"/>
    <w:multiLevelType w:val="multilevel"/>
    <w:tmpl w:val="7D7208C8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C5CA3"/>
    <w:multiLevelType w:val="hybridMultilevel"/>
    <w:tmpl w:val="B08C56B8"/>
    <w:lvl w:ilvl="0" w:tplc="2A36D282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B2734"/>
    <w:multiLevelType w:val="multilevel"/>
    <w:tmpl w:val="1BC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44" w:hanging="360"/>
      </w:pPr>
      <w:rPr>
        <w:rFonts w:cs="Times New Roman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BE97A98"/>
    <w:multiLevelType w:val="multilevel"/>
    <w:tmpl w:val="0A304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A86388"/>
    <w:multiLevelType w:val="multilevel"/>
    <w:tmpl w:val="6B9472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AEE14B7"/>
    <w:multiLevelType w:val="hybridMultilevel"/>
    <w:tmpl w:val="BCE67C1A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CF66D09"/>
    <w:multiLevelType w:val="multilevel"/>
    <w:tmpl w:val="184098C4"/>
    <w:lvl w:ilvl="0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E0176AE"/>
    <w:multiLevelType w:val="multilevel"/>
    <w:tmpl w:val="A5448F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F621AE"/>
    <w:multiLevelType w:val="multilevel"/>
    <w:tmpl w:val="3416835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/>
      </w:rPr>
    </w:lvl>
    <w:lvl w:ilvl="1">
      <w:start w:val="1"/>
      <w:numFmt w:val="decimal"/>
      <w:lvlText w:val="9.%2"/>
      <w:lvlJc w:val="left"/>
      <w:pPr>
        <w:ind w:left="15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55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750EA"/>
    <w:multiLevelType w:val="hybridMultilevel"/>
    <w:tmpl w:val="1646FF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AD18F562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sz w:val="22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097A92"/>
    <w:multiLevelType w:val="multilevel"/>
    <w:tmpl w:val="FAFC2A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7A485F9E"/>
    <w:multiLevelType w:val="hybridMultilevel"/>
    <w:tmpl w:val="1A9A10B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713A15"/>
    <w:multiLevelType w:val="hybridMultilevel"/>
    <w:tmpl w:val="0BA4F8B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832EC7"/>
    <w:multiLevelType w:val="hybridMultilevel"/>
    <w:tmpl w:val="9A4E1F44"/>
    <w:lvl w:ilvl="0" w:tplc="DE46C78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8"/>
  </w:num>
  <w:num w:numId="4">
    <w:abstractNumId w:val="20"/>
  </w:num>
  <w:num w:numId="5">
    <w:abstractNumId w:val="28"/>
  </w:num>
  <w:num w:numId="6">
    <w:abstractNumId w:val="61"/>
  </w:num>
  <w:num w:numId="7">
    <w:abstractNumId w:val="15"/>
  </w:num>
  <w:num w:numId="8">
    <w:abstractNumId w:val="49"/>
  </w:num>
  <w:num w:numId="9">
    <w:abstractNumId w:val="40"/>
  </w:num>
  <w:num w:numId="10">
    <w:abstractNumId w:val="15"/>
  </w:num>
  <w:num w:numId="11">
    <w:abstractNumId w:val="17"/>
  </w:num>
  <w:num w:numId="12">
    <w:abstractNumId w:val="46"/>
  </w:num>
  <w:num w:numId="13">
    <w:abstractNumId w:val="8"/>
  </w:num>
  <w:num w:numId="14">
    <w:abstractNumId w:val="21"/>
  </w:num>
  <w:num w:numId="15">
    <w:abstractNumId w:val="33"/>
  </w:num>
  <w:num w:numId="16">
    <w:abstractNumId w:val="62"/>
  </w:num>
  <w:num w:numId="17">
    <w:abstractNumId w:val="10"/>
  </w:num>
  <w:num w:numId="18">
    <w:abstractNumId w:val="57"/>
  </w:num>
  <w:num w:numId="19">
    <w:abstractNumId w:val="45"/>
  </w:num>
  <w:num w:numId="20">
    <w:abstractNumId w:val="11"/>
  </w:num>
  <w:num w:numId="21">
    <w:abstractNumId w:val="41"/>
  </w:num>
  <w:num w:numId="22">
    <w:abstractNumId w:val="27"/>
  </w:num>
  <w:num w:numId="23">
    <w:abstractNumId w:val="3"/>
  </w:num>
  <w:num w:numId="24">
    <w:abstractNumId w:val="26"/>
  </w:num>
  <w:num w:numId="25">
    <w:abstractNumId w:val="52"/>
  </w:num>
  <w:num w:numId="26">
    <w:abstractNumId w:val="31"/>
  </w:num>
  <w:num w:numId="27">
    <w:abstractNumId w:val="47"/>
  </w:num>
  <w:num w:numId="28">
    <w:abstractNumId w:val="32"/>
  </w:num>
  <w:num w:numId="29">
    <w:abstractNumId w:val="43"/>
  </w:num>
  <w:num w:numId="30">
    <w:abstractNumId w:val="60"/>
  </w:num>
  <w:num w:numId="31">
    <w:abstractNumId w:val="36"/>
  </w:num>
  <w:num w:numId="32">
    <w:abstractNumId w:val="2"/>
  </w:num>
  <w:num w:numId="33">
    <w:abstractNumId w:val="16"/>
  </w:num>
  <w:num w:numId="34">
    <w:abstractNumId w:val="19"/>
  </w:num>
  <w:num w:numId="35">
    <w:abstractNumId w:val="14"/>
  </w:num>
  <w:num w:numId="36">
    <w:abstractNumId w:val="54"/>
  </w:num>
  <w:num w:numId="37">
    <w:abstractNumId w:val="23"/>
  </w:num>
  <w:num w:numId="38">
    <w:abstractNumId w:val="22"/>
  </w:num>
  <w:num w:numId="39">
    <w:abstractNumId w:val="39"/>
  </w:num>
  <w:num w:numId="40">
    <w:abstractNumId w:val="24"/>
  </w:num>
  <w:num w:numId="41">
    <w:abstractNumId w:val="5"/>
  </w:num>
  <w:num w:numId="42">
    <w:abstractNumId w:val="7"/>
  </w:num>
  <w:num w:numId="43">
    <w:abstractNumId w:val="25"/>
  </w:num>
  <w:num w:numId="44">
    <w:abstractNumId w:val="34"/>
  </w:num>
  <w:num w:numId="45">
    <w:abstractNumId w:val="12"/>
  </w:num>
  <w:num w:numId="46">
    <w:abstractNumId w:val="4"/>
  </w:num>
  <w:num w:numId="47">
    <w:abstractNumId w:val="35"/>
  </w:num>
  <w:num w:numId="48">
    <w:abstractNumId w:val="18"/>
  </w:num>
  <w:num w:numId="49">
    <w:abstractNumId w:val="37"/>
  </w:num>
  <w:num w:numId="50">
    <w:abstractNumId w:val="30"/>
  </w:num>
  <w:num w:numId="51">
    <w:abstractNumId w:val="50"/>
  </w:num>
  <w:num w:numId="52">
    <w:abstractNumId w:val="38"/>
  </w:num>
  <w:num w:numId="53">
    <w:abstractNumId w:val="59"/>
  </w:num>
  <w:num w:numId="54">
    <w:abstractNumId w:val="51"/>
  </w:num>
  <w:num w:numId="55">
    <w:abstractNumId w:val="6"/>
  </w:num>
  <w:num w:numId="56">
    <w:abstractNumId w:val="56"/>
  </w:num>
  <w:num w:numId="57">
    <w:abstractNumId w:val="13"/>
  </w:num>
  <w:num w:numId="58">
    <w:abstractNumId w:val="42"/>
  </w:num>
  <w:num w:numId="59">
    <w:abstractNumId w:val="53"/>
  </w:num>
  <w:num w:numId="60">
    <w:abstractNumId w:val="48"/>
  </w:num>
  <w:num w:numId="61">
    <w:abstractNumId w:val="44"/>
  </w:num>
  <w:num w:numId="62">
    <w:abstractNumId w:val="0"/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3AC7"/>
    <w:rsid w:val="00003DC6"/>
    <w:rsid w:val="00004590"/>
    <w:rsid w:val="00004AD8"/>
    <w:rsid w:val="00006608"/>
    <w:rsid w:val="00006911"/>
    <w:rsid w:val="00006B18"/>
    <w:rsid w:val="00006EB8"/>
    <w:rsid w:val="00007DF6"/>
    <w:rsid w:val="00010231"/>
    <w:rsid w:val="00011718"/>
    <w:rsid w:val="00012366"/>
    <w:rsid w:val="00013324"/>
    <w:rsid w:val="00013903"/>
    <w:rsid w:val="00013D44"/>
    <w:rsid w:val="00014135"/>
    <w:rsid w:val="00014EB8"/>
    <w:rsid w:val="00015153"/>
    <w:rsid w:val="00015176"/>
    <w:rsid w:val="000162EF"/>
    <w:rsid w:val="0001736F"/>
    <w:rsid w:val="00017CD5"/>
    <w:rsid w:val="00017D93"/>
    <w:rsid w:val="00020258"/>
    <w:rsid w:val="00020739"/>
    <w:rsid w:val="000234EA"/>
    <w:rsid w:val="0002394A"/>
    <w:rsid w:val="00023F75"/>
    <w:rsid w:val="000249CF"/>
    <w:rsid w:val="000250ED"/>
    <w:rsid w:val="00025F21"/>
    <w:rsid w:val="000262A0"/>
    <w:rsid w:val="00026744"/>
    <w:rsid w:val="00027284"/>
    <w:rsid w:val="00030084"/>
    <w:rsid w:val="0003066E"/>
    <w:rsid w:val="000313D3"/>
    <w:rsid w:val="000336E7"/>
    <w:rsid w:val="00033883"/>
    <w:rsid w:val="00033FF7"/>
    <w:rsid w:val="00035221"/>
    <w:rsid w:val="00036AF0"/>
    <w:rsid w:val="000371E9"/>
    <w:rsid w:val="000402C9"/>
    <w:rsid w:val="00040C37"/>
    <w:rsid w:val="000423DA"/>
    <w:rsid w:val="00042966"/>
    <w:rsid w:val="00042D59"/>
    <w:rsid w:val="00043EB1"/>
    <w:rsid w:val="00045388"/>
    <w:rsid w:val="00047BC2"/>
    <w:rsid w:val="000502C1"/>
    <w:rsid w:val="00051B8C"/>
    <w:rsid w:val="00051CA5"/>
    <w:rsid w:val="0005213B"/>
    <w:rsid w:val="000538F6"/>
    <w:rsid w:val="00053DBC"/>
    <w:rsid w:val="0005449C"/>
    <w:rsid w:val="00055594"/>
    <w:rsid w:val="00055BE8"/>
    <w:rsid w:val="00055E0B"/>
    <w:rsid w:val="00055EA6"/>
    <w:rsid w:val="0005750B"/>
    <w:rsid w:val="0005751D"/>
    <w:rsid w:val="00057DBC"/>
    <w:rsid w:val="000602A9"/>
    <w:rsid w:val="0006225E"/>
    <w:rsid w:val="00062C0D"/>
    <w:rsid w:val="000641D9"/>
    <w:rsid w:val="00065333"/>
    <w:rsid w:val="000655C8"/>
    <w:rsid w:val="00065658"/>
    <w:rsid w:val="00065A28"/>
    <w:rsid w:val="000671FB"/>
    <w:rsid w:val="0006775D"/>
    <w:rsid w:val="00067907"/>
    <w:rsid w:val="000679E7"/>
    <w:rsid w:val="000707A2"/>
    <w:rsid w:val="00070ACB"/>
    <w:rsid w:val="00070D2C"/>
    <w:rsid w:val="00070D3C"/>
    <w:rsid w:val="0007105C"/>
    <w:rsid w:val="000710A7"/>
    <w:rsid w:val="00071308"/>
    <w:rsid w:val="000715B8"/>
    <w:rsid w:val="00073152"/>
    <w:rsid w:val="00073754"/>
    <w:rsid w:val="00074D91"/>
    <w:rsid w:val="00076338"/>
    <w:rsid w:val="0007739A"/>
    <w:rsid w:val="0007795F"/>
    <w:rsid w:val="00077B2C"/>
    <w:rsid w:val="00080428"/>
    <w:rsid w:val="00081590"/>
    <w:rsid w:val="00082AEC"/>
    <w:rsid w:val="0008321B"/>
    <w:rsid w:val="00083A10"/>
    <w:rsid w:val="00084DD5"/>
    <w:rsid w:val="00084EEE"/>
    <w:rsid w:val="00086155"/>
    <w:rsid w:val="00086469"/>
    <w:rsid w:val="00086D96"/>
    <w:rsid w:val="00090428"/>
    <w:rsid w:val="0009141D"/>
    <w:rsid w:val="000916F9"/>
    <w:rsid w:val="00094532"/>
    <w:rsid w:val="00097045"/>
    <w:rsid w:val="00097D64"/>
    <w:rsid w:val="000A0593"/>
    <w:rsid w:val="000A231F"/>
    <w:rsid w:val="000A2780"/>
    <w:rsid w:val="000A2E47"/>
    <w:rsid w:val="000A3644"/>
    <w:rsid w:val="000A475D"/>
    <w:rsid w:val="000A63D3"/>
    <w:rsid w:val="000A6532"/>
    <w:rsid w:val="000A73B0"/>
    <w:rsid w:val="000A7CF7"/>
    <w:rsid w:val="000A7D71"/>
    <w:rsid w:val="000B27D4"/>
    <w:rsid w:val="000B372E"/>
    <w:rsid w:val="000B5542"/>
    <w:rsid w:val="000B57E0"/>
    <w:rsid w:val="000B66DD"/>
    <w:rsid w:val="000B785A"/>
    <w:rsid w:val="000B7F37"/>
    <w:rsid w:val="000C03D2"/>
    <w:rsid w:val="000C30D6"/>
    <w:rsid w:val="000C361C"/>
    <w:rsid w:val="000C5467"/>
    <w:rsid w:val="000C55DB"/>
    <w:rsid w:val="000C55ED"/>
    <w:rsid w:val="000C5753"/>
    <w:rsid w:val="000C57B8"/>
    <w:rsid w:val="000C57D8"/>
    <w:rsid w:val="000C5D66"/>
    <w:rsid w:val="000C5DDE"/>
    <w:rsid w:val="000D0B82"/>
    <w:rsid w:val="000D0B91"/>
    <w:rsid w:val="000D0E53"/>
    <w:rsid w:val="000D0F2F"/>
    <w:rsid w:val="000D28D6"/>
    <w:rsid w:val="000D311F"/>
    <w:rsid w:val="000D3576"/>
    <w:rsid w:val="000D3C5D"/>
    <w:rsid w:val="000D654C"/>
    <w:rsid w:val="000D6B3B"/>
    <w:rsid w:val="000D6B4A"/>
    <w:rsid w:val="000D73EE"/>
    <w:rsid w:val="000E021B"/>
    <w:rsid w:val="000E02F4"/>
    <w:rsid w:val="000E0DA0"/>
    <w:rsid w:val="000E1CE2"/>
    <w:rsid w:val="000E1EE1"/>
    <w:rsid w:val="000E358A"/>
    <w:rsid w:val="000E4068"/>
    <w:rsid w:val="000E4275"/>
    <w:rsid w:val="000E53D6"/>
    <w:rsid w:val="000E585F"/>
    <w:rsid w:val="000E67F1"/>
    <w:rsid w:val="000E6B80"/>
    <w:rsid w:val="000E70AA"/>
    <w:rsid w:val="000E7C60"/>
    <w:rsid w:val="000F0672"/>
    <w:rsid w:val="000F0C42"/>
    <w:rsid w:val="000F0D95"/>
    <w:rsid w:val="000F1FCD"/>
    <w:rsid w:val="000F20BA"/>
    <w:rsid w:val="000F212A"/>
    <w:rsid w:val="000F46AB"/>
    <w:rsid w:val="000F4704"/>
    <w:rsid w:val="000F4DB6"/>
    <w:rsid w:val="000F57F4"/>
    <w:rsid w:val="000F7691"/>
    <w:rsid w:val="0010051F"/>
    <w:rsid w:val="00100B1A"/>
    <w:rsid w:val="00102258"/>
    <w:rsid w:val="00103263"/>
    <w:rsid w:val="00103E81"/>
    <w:rsid w:val="0010435E"/>
    <w:rsid w:val="00104797"/>
    <w:rsid w:val="001054B0"/>
    <w:rsid w:val="00105B3B"/>
    <w:rsid w:val="00106F9D"/>
    <w:rsid w:val="00107068"/>
    <w:rsid w:val="0010745B"/>
    <w:rsid w:val="00107D84"/>
    <w:rsid w:val="00110745"/>
    <w:rsid w:val="0011126E"/>
    <w:rsid w:val="00111D99"/>
    <w:rsid w:val="00112D16"/>
    <w:rsid w:val="001135A7"/>
    <w:rsid w:val="001150C4"/>
    <w:rsid w:val="0011538D"/>
    <w:rsid w:val="00117B1C"/>
    <w:rsid w:val="00120483"/>
    <w:rsid w:val="00123AD4"/>
    <w:rsid w:val="00123FEF"/>
    <w:rsid w:val="001244B7"/>
    <w:rsid w:val="00126671"/>
    <w:rsid w:val="00126C1A"/>
    <w:rsid w:val="00127E43"/>
    <w:rsid w:val="001334F6"/>
    <w:rsid w:val="00133A84"/>
    <w:rsid w:val="0014115F"/>
    <w:rsid w:val="001414EF"/>
    <w:rsid w:val="001419EE"/>
    <w:rsid w:val="00141E59"/>
    <w:rsid w:val="001438B5"/>
    <w:rsid w:val="00143C4F"/>
    <w:rsid w:val="001443AA"/>
    <w:rsid w:val="0014461B"/>
    <w:rsid w:val="001449B7"/>
    <w:rsid w:val="00144B6A"/>
    <w:rsid w:val="00144D51"/>
    <w:rsid w:val="0014616E"/>
    <w:rsid w:val="001462F2"/>
    <w:rsid w:val="0014677A"/>
    <w:rsid w:val="00146F82"/>
    <w:rsid w:val="00147575"/>
    <w:rsid w:val="0014771E"/>
    <w:rsid w:val="00147AA2"/>
    <w:rsid w:val="00147DC2"/>
    <w:rsid w:val="00147DF2"/>
    <w:rsid w:val="001508CE"/>
    <w:rsid w:val="001518E6"/>
    <w:rsid w:val="001529DD"/>
    <w:rsid w:val="00154224"/>
    <w:rsid w:val="00154984"/>
    <w:rsid w:val="00154BAD"/>
    <w:rsid w:val="0015544F"/>
    <w:rsid w:val="001557BB"/>
    <w:rsid w:val="001557FD"/>
    <w:rsid w:val="001564B8"/>
    <w:rsid w:val="0016043D"/>
    <w:rsid w:val="00160939"/>
    <w:rsid w:val="0016238A"/>
    <w:rsid w:val="00162B97"/>
    <w:rsid w:val="00164396"/>
    <w:rsid w:val="001659B2"/>
    <w:rsid w:val="00165E94"/>
    <w:rsid w:val="00166F74"/>
    <w:rsid w:val="00167BB0"/>
    <w:rsid w:val="00167FD5"/>
    <w:rsid w:val="00171696"/>
    <w:rsid w:val="00171699"/>
    <w:rsid w:val="00171F7E"/>
    <w:rsid w:val="00172270"/>
    <w:rsid w:val="00172B69"/>
    <w:rsid w:val="00174C32"/>
    <w:rsid w:val="0017597B"/>
    <w:rsid w:val="00176042"/>
    <w:rsid w:val="001762E7"/>
    <w:rsid w:val="00176646"/>
    <w:rsid w:val="001767D8"/>
    <w:rsid w:val="001771E5"/>
    <w:rsid w:val="00177290"/>
    <w:rsid w:val="001777F2"/>
    <w:rsid w:val="00177847"/>
    <w:rsid w:val="00177E04"/>
    <w:rsid w:val="001806B2"/>
    <w:rsid w:val="00180959"/>
    <w:rsid w:val="00180AD1"/>
    <w:rsid w:val="001829DE"/>
    <w:rsid w:val="00182C0F"/>
    <w:rsid w:val="00184FC0"/>
    <w:rsid w:val="00185337"/>
    <w:rsid w:val="00185E7F"/>
    <w:rsid w:val="00186741"/>
    <w:rsid w:val="00187329"/>
    <w:rsid w:val="0018732B"/>
    <w:rsid w:val="00187802"/>
    <w:rsid w:val="00190CFF"/>
    <w:rsid w:val="00192008"/>
    <w:rsid w:val="00194300"/>
    <w:rsid w:val="001948F0"/>
    <w:rsid w:val="001948F6"/>
    <w:rsid w:val="00195696"/>
    <w:rsid w:val="00195A1A"/>
    <w:rsid w:val="00195AF6"/>
    <w:rsid w:val="00195F20"/>
    <w:rsid w:val="0019668E"/>
    <w:rsid w:val="0019673A"/>
    <w:rsid w:val="00196F3E"/>
    <w:rsid w:val="00197203"/>
    <w:rsid w:val="001977B0"/>
    <w:rsid w:val="001A078B"/>
    <w:rsid w:val="001A1856"/>
    <w:rsid w:val="001A442A"/>
    <w:rsid w:val="001A4546"/>
    <w:rsid w:val="001A4A3E"/>
    <w:rsid w:val="001A6902"/>
    <w:rsid w:val="001A6A54"/>
    <w:rsid w:val="001B0650"/>
    <w:rsid w:val="001B0C80"/>
    <w:rsid w:val="001B146B"/>
    <w:rsid w:val="001B14EA"/>
    <w:rsid w:val="001B282B"/>
    <w:rsid w:val="001B452D"/>
    <w:rsid w:val="001B4BE5"/>
    <w:rsid w:val="001B4C9E"/>
    <w:rsid w:val="001B68BA"/>
    <w:rsid w:val="001B6EBE"/>
    <w:rsid w:val="001C0915"/>
    <w:rsid w:val="001C0D4B"/>
    <w:rsid w:val="001C14E1"/>
    <w:rsid w:val="001C1EE6"/>
    <w:rsid w:val="001C20F6"/>
    <w:rsid w:val="001C4024"/>
    <w:rsid w:val="001C44C7"/>
    <w:rsid w:val="001C4F6F"/>
    <w:rsid w:val="001C51B7"/>
    <w:rsid w:val="001C573D"/>
    <w:rsid w:val="001C6993"/>
    <w:rsid w:val="001C7AD3"/>
    <w:rsid w:val="001D0684"/>
    <w:rsid w:val="001D40BF"/>
    <w:rsid w:val="001D4A91"/>
    <w:rsid w:val="001D5769"/>
    <w:rsid w:val="001D5AAF"/>
    <w:rsid w:val="001D67C0"/>
    <w:rsid w:val="001D7A7B"/>
    <w:rsid w:val="001E04C0"/>
    <w:rsid w:val="001E150D"/>
    <w:rsid w:val="001E15FB"/>
    <w:rsid w:val="001E17D5"/>
    <w:rsid w:val="001E1C37"/>
    <w:rsid w:val="001E2143"/>
    <w:rsid w:val="001E2A18"/>
    <w:rsid w:val="001E34E4"/>
    <w:rsid w:val="001E421C"/>
    <w:rsid w:val="001E43E4"/>
    <w:rsid w:val="001E67FF"/>
    <w:rsid w:val="001E684D"/>
    <w:rsid w:val="001E73ED"/>
    <w:rsid w:val="001E796E"/>
    <w:rsid w:val="001E7CE0"/>
    <w:rsid w:val="001F00C3"/>
    <w:rsid w:val="001F0312"/>
    <w:rsid w:val="001F03B9"/>
    <w:rsid w:val="001F2187"/>
    <w:rsid w:val="001F3661"/>
    <w:rsid w:val="001F386A"/>
    <w:rsid w:val="001F3C25"/>
    <w:rsid w:val="001F565D"/>
    <w:rsid w:val="001F5909"/>
    <w:rsid w:val="001F610F"/>
    <w:rsid w:val="001F6266"/>
    <w:rsid w:val="001F7293"/>
    <w:rsid w:val="001F79E3"/>
    <w:rsid w:val="001F7C82"/>
    <w:rsid w:val="002001C9"/>
    <w:rsid w:val="00200714"/>
    <w:rsid w:val="0020081E"/>
    <w:rsid w:val="002009DF"/>
    <w:rsid w:val="0020148A"/>
    <w:rsid w:val="00201496"/>
    <w:rsid w:val="00201A41"/>
    <w:rsid w:val="00201C86"/>
    <w:rsid w:val="00202480"/>
    <w:rsid w:val="002026A2"/>
    <w:rsid w:val="00202BD7"/>
    <w:rsid w:val="00203A43"/>
    <w:rsid w:val="00203D6B"/>
    <w:rsid w:val="0020400E"/>
    <w:rsid w:val="0020490E"/>
    <w:rsid w:val="00205761"/>
    <w:rsid w:val="00205B8B"/>
    <w:rsid w:val="00206636"/>
    <w:rsid w:val="00207A9C"/>
    <w:rsid w:val="00207F9F"/>
    <w:rsid w:val="002104B5"/>
    <w:rsid w:val="00212584"/>
    <w:rsid w:val="00213926"/>
    <w:rsid w:val="00215527"/>
    <w:rsid w:val="002174E9"/>
    <w:rsid w:val="002202CF"/>
    <w:rsid w:val="002205AF"/>
    <w:rsid w:val="0022108E"/>
    <w:rsid w:val="00225D9F"/>
    <w:rsid w:val="00226B13"/>
    <w:rsid w:val="002304C4"/>
    <w:rsid w:val="002312B1"/>
    <w:rsid w:val="002317A9"/>
    <w:rsid w:val="00232F1E"/>
    <w:rsid w:val="00232F42"/>
    <w:rsid w:val="002340AA"/>
    <w:rsid w:val="002340C3"/>
    <w:rsid w:val="0023448E"/>
    <w:rsid w:val="00234BE2"/>
    <w:rsid w:val="00234D01"/>
    <w:rsid w:val="00235A25"/>
    <w:rsid w:val="00235BDE"/>
    <w:rsid w:val="00236753"/>
    <w:rsid w:val="00236A45"/>
    <w:rsid w:val="00237370"/>
    <w:rsid w:val="00237D28"/>
    <w:rsid w:val="00240386"/>
    <w:rsid w:val="00240BB3"/>
    <w:rsid w:val="00241987"/>
    <w:rsid w:val="0024242E"/>
    <w:rsid w:val="00242FCE"/>
    <w:rsid w:val="00243095"/>
    <w:rsid w:val="002450C2"/>
    <w:rsid w:val="00246037"/>
    <w:rsid w:val="002472A0"/>
    <w:rsid w:val="00247C76"/>
    <w:rsid w:val="00250070"/>
    <w:rsid w:val="0025061B"/>
    <w:rsid w:val="00253ED8"/>
    <w:rsid w:val="002544D9"/>
    <w:rsid w:val="00255CC9"/>
    <w:rsid w:val="00256FA8"/>
    <w:rsid w:val="002577A3"/>
    <w:rsid w:val="002609B4"/>
    <w:rsid w:val="002610F8"/>
    <w:rsid w:val="002615F5"/>
    <w:rsid w:val="00262996"/>
    <w:rsid w:val="00263108"/>
    <w:rsid w:val="00263520"/>
    <w:rsid w:val="002637E0"/>
    <w:rsid w:val="00263B68"/>
    <w:rsid w:val="00263FFA"/>
    <w:rsid w:val="002641F3"/>
    <w:rsid w:val="00265861"/>
    <w:rsid w:val="00265BE1"/>
    <w:rsid w:val="0026764B"/>
    <w:rsid w:val="00267DD2"/>
    <w:rsid w:val="002742FF"/>
    <w:rsid w:val="002751FB"/>
    <w:rsid w:val="002777C9"/>
    <w:rsid w:val="00282545"/>
    <w:rsid w:val="002848A4"/>
    <w:rsid w:val="0028535A"/>
    <w:rsid w:val="00285A6A"/>
    <w:rsid w:val="00285B6E"/>
    <w:rsid w:val="0028617E"/>
    <w:rsid w:val="00287446"/>
    <w:rsid w:val="00290A11"/>
    <w:rsid w:val="00290CB8"/>
    <w:rsid w:val="00291A35"/>
    <w:rsid w:val="002928A7"/>
    <w:rsid w:val="00293BDA"/>
    <w:rsid w:val="00295537"/>
    <w:rsid w:val="00295B32"/>
    <w:rsid w:val="00297F4F"/>
    <w:rsid w:val="002A020C"/>
    <w:rsid w:val="002A0833"/>
    <w:rsid w:val="002A17F8"/>
    <w:rsid w:val="002A23E3"/>
    <w:rsid w:val="002A43C1"/>
    <w:rsid w:val="002A6538"/>
    <w:rsid w:val="002A6793"/>
    <w:rsid w:val="002A7971"/>
    <w:rsid w:val="002B00A8"/>
    <w:rsid w:val="002B0BE2"/>
    <w:rsid w:val="002B0EC0"/>
    <w:rsid w:val="002B182A"/>
    <w:rsid w:val="002B1E8A"/>
    <w:rsid w:val="002B213C"/>
    <w:rsid w:val="002B21B4"/>
    <w:rsid w:val="002B283D"/>
    <w:rsid w:val="002B2C99"/>
    <w:rsid w:val="002B375E"/>
    <w:rsid w:val="002B394C"/>
    <w:rsid w:val="002B48EF"/>
    <w:rsid w:val="002B4DD3"/>
    <w:rsid w:val="002B6326"/>
    <w:rsid w:val="002B6C78"/>
    <w:rsid w:val="002B6F18"/>
    <w:rsid w:val="002B7D6E"/>
    <w:rsid w:val="002C10D8"/>
    <w:rsid w:val="002C15B5"/>
    <w:rsid w:val="002C28C1"/>
    <w:rsid w:val="002C2EB0"/>
    <w:rsid w:val="002C4F2A"/>
    <w:rsid w:val="002C5C9C"/>
    <w:rsid w:val="002C6148"/>
    <w:rsid w:val="002C72A1"/>
    <w:rsid w:val="002C7A68"/>
    <w:rsid w:val="002D0712"/>
    <w:rsid w:val="002D0BA9"/>
    <w:rsid w:val="002D242F"/>
    <w:rsid w:val="002D2648"/>
    <w:rsid w:val="002D394B"/>
    <w:rsid w:val="002D451F"/>
    <w:rsid w:val="002D4A33"/>
    <w:rsid w:val="002D4CE0"/>
    <w:rsid w:val="002D5189"/>
    <w:rsid w:val="002D524C"/>
    <w:rsid w:val="002D6A4E"/>
    <w:rsid w:val="002D6E78"/>
    <w:rsid w:val="002E0161"/>
    <w:rsid w:val="002E0412"/>
    <w:rsid w:val="002E07D4"/>
    <w:rsid w:val="002E26E6"/>
    <w:rsid w:val="002E2AB9"/>
    <w:rsid w:val="002E438D"/>
    <w:rsid w:val="002E570D"/>
    <w:rsid w:val="002E6157"/>
    <w:rsid w:val="002E628D"/>
    <w:rsid w:val="002E6544"/>
    <w:rsid w:val="002E6C54"/>
    <w:rsid w:val="002E6E67"/>
    <w:rsid w:val="002E731B"/>
    <w:rsid w:val="002E7B68"/>
    <w:rsid w:val="002E7BDF"/>
    <w:rsid w:val="002E7D0C"/>
    <w:rsid w:val="002E7DC9"/>
    <w:rsid w:val="002F0D44"/>
    <w:rsid w:val="002F2397"/>
    <w:rsid w:val="002F5197"/>
    <w:rsid w:val="003001BA"/>
    <w:rsid w:val="003019EA"/>
    <w:rsid w:val="0030265F"/>
    <w:rsid w:val="00304D9A"/>
    <w:rsid w:val="00304F08"/>
    <w:rsid w:val="003050D5"/>
    <w:rsid w:val="003055EB"/>
    <w:rsid w:val="003065C6"/>
    <w:rsid w:val="0031066F"/>
    <w:rsid w:val="00312EBF"/>
    <w:rsid w:val="00315AF1"/>
    <w:rsid w:val="00315AF6"/>
    <w:rsid w:val="003173D3"/>
    <w:rsid w:val="00317860"/>
    <w:rsid w:val="00321750"/>
    <w:rsid w:val="0032212F"/>
    <w:rsid w:val="003230AF"/>
    <w:rsid w:val="003232A9"/>
    <w:rsid w:val="0032349E"/>
    <w:rsid w:val="003239A5"/>
    <w:rsid w:val="00324247"/>
    <w:rsid w:val="00324FEB"/>
    <w:rsid w:val="003258F6"/>
    <w:rsid w:val="00325F6C"/>
    <w:rsid w:val="00327B1A"/>
    <w:rsid w:val="003309E5"/>
    <w:rsid w:val="00332D1C"/>
    <w:rsid w:val="0033334C"/>
    <w:rsid w:val="00333DA6"/>
    <w:rsid w:val="00335660"/>
    <w:rsid w:val="00336ED7"/>
    <w:rsid w:val="00337E02"/>
    <w:rsid w:val="003405B7"/>
    <w:rsid w:val="00341122"/>
    <w:rsid w:val="00343F22"/>
    <w:rsid w:val="00344C24"/>
    <w:rsid w:val="00345279"/>
    <w:rsid w:val="00345C52"/>
    <w:rsid w:val="0034636C"/>
    <w:rsid w:val="00346738"/>
    <w:rsid w:val="00347710"/>
    <w:rsid w:val="00347972"/>
    <w:rsid w:val="003479B0"/>
    <w:rsid w:val="00347CAA"/>
    <w:rsid w:val="00350AB0"/>
    <w:rsid w:val="00352123"/>
    <w:rsid w:val="00352CF8"/>
    <w:rsid w:val="00353CCE"/>
    <w:rsid w:val="00353D6A"/>
    <w:rsid w:val="00353E16"/>
    <w:rsid w:val="0035654F"/>
    <w:rsid w:val="00356A70"/>
    <w:rsid w:val="00357415"/>
    <w:rsid w:val="003579CD"/>
    <w:rsid w:val="003603B5"/>
    <w:rsid w:val="003616F6"/>
    <w:rsid w:val="00361DC6"/>
    <w:rsid w:val="003625EE"/>
    <w:rsid w:val="003628F3"/>
    <w:rsid w:val="00363DAA"/>
    <w:rsid w:val="0036420D"/>
    <w:rsid w:val="00364D2D"/>
    <w:rsid w:val="00364D6A"/>
    <w:rsid w:val="00370D29"/>
    <w:rsid w:val="003710F3"/>
    <w:rsid w:val="003713F6"/>
    <w:rsid w:val="00372729"/>
    <w:rsid w:val="00372DDE"/>
    <w:rsid w:val="00373720"/>
    <w:rsid w:val="00373C06"/>
    <w:rsid w:val="0037485E"/>
    <w:rsid w:val="003749DD"/>
    <w:rsid w:val="00374AAE"/>
    <w:rsid w:val="003753C2"/>
    <w:rsid w:val="00375C8B"/>
    <w:rsid w:val="003769E2"/>
    <w:rsid w:val="00377935"/>
    <w:rsid w:val="00381687"/>
    <w:rsid w:val="00382BE1"/>
    <w:rsid w:val="00383347"/>
    <w:rsid w:val="00383B62"/>
    <w:rsid w:val="003842DC"/>
    <w:rsid w:val="00384A45"/>
    <w:rsid w:val="00385893"/>
    <w:rsid w:val="00385F4A"/>
    <w:rsid w:val="003862CD"/>
    <w:rsid w:val="00386899"/>
    <w:rsid w:val="00387075"/>
    <w:rsid w:val="00390C96"/>
    <w:rsid w:val="003916DC"/>
    <w:rsid w:val="00391EE4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BD9"/>
    <w:rsid w:val="003A0003"/>
    <w:rsid w:val="003A1773"/>
    <w:rsid w:val="003A1AEA"/>
    <w:rsid w:val="003A1B70"/>
    <w:rsid w:val="003A2BAB"/>
    <w:rsid w:val="003A3337"/>
    <w:rsid w:val="003A4529"/>
    <w:rsid w:val="003A4D5B"/>
    <w:rsid w:val="003A5345"/>
    <w:rsid w:val="003A6E66"/>
    <w:rsid w:val="003A788D"/>
    <w:rsid w:val="003B0C48"/>
    <w:rsid w:val="003B0E74"/>
    <w:rsid w:val="003B1512"/>
    <w:rsid w:val="003B47D6"/>
    <w:rsid w:val="003B4935"/>
    <w:rsid w:val="003B4F04"/>
    <w:rsid w:val="003B5838"/>
    <w:rsid w:val="003B7207"/>
    <w:rsid w:val="003C0E15"/>
    <w:rsid w:val="003C1288"/>
    <w:rsid w:val="003C251E"/>
    <w:rsid w:val="003C2DD9"/>
    <w:rsid w:val="003C2E7E"/>
    <w:rsid w:val="003C4E65"/>
    <w:rsid w:val="003C50C7"/>
    <w:rsid w:val="003C5127"/>
    <w:rsid w:val="003C6447"/>
    <w:rsid w:val="003D00E8"/>
    <w:rsid w:val="003D040B"/>
    <w:rsid w:val="003D0D5B"/>
    <w:rsid w:val="003D126A"/>
    <w:rsid w:val="003D14EB"/>
    <w:rsid w:val="003D1FF6"/>
    <w:rsid w:val="003D329A"/>
    <w:rsid w:val="003D4E85"/>
    <w:rsid w:val="003D53E1"/>
    <w:rsid w:val="003D53EB"/>
    <w:rsid w:val="003D5AB9"/>
    <w:rsid w:val="003D5FF3"/>
    <w:rsid w:val="003D63D0"/>
    <w:rsid w:val="003D6BD8"/>
    <w:rsid w:val="003E086A"/>
    <w:rsid w:val="003E1595"/>
    <w:rsid w:val="003E1AFB"/>
    <w:rsid w:val="003E2A48"/>
    <w:rsid w:val="003E3A8E"/>
    <w:rsid w:val="003E3E21"/>
    <w:rsid w:val="003E4B86"/>
    <w:rsid w:val="003E4F17"/>
    <w:rsid w:val="003E59F3"/>
    <w:rsid w:val="003E705A"/>
    <w:rsid w:val="003E7619"/>
    <w:rsid w:val="003F0098"/>
    <w:rsid w:val="003F02E5"/>
    <w:rsid w:val="003F03B2"/>
    <w:rsid w:val="003F1061"/>
    <w:rsid w:val="003F1BB7"/>
    <w:rsid w:val="003F2D85"/>
    <w:rsid w:val="003F35EB"/>
    <w:rsid w:val="003F51E1"/>
    <w:rsid w:val="003F5C92"/>
    <w:rsid w:val="003F5DDE"/>
    <w:rsid w:val="003F68A8"/>
    <w:rsid w:val="003F6964"/>
    <w:rsid w:val="003F7F95"/>
    <w:rsid w:val="00400EBD"/>
    <w:rsid w:val="0040181D"/>
    <w:rsid w:val="0040276B"/>
    <w:rsid w:val="004033B5"/>
    <w:rsid w:val="00403D6C"/>
    <w:rsid w:val="004044AA"/>
    <w:rsid w:val="0040482B"/>
    <w:rsid w:val="004058E2"/>
    <w:rsid w:val="00405A05"/>
    <w:rsid w:val="00410FEB"/>
    <w:rsid w:val="00413288"/>
    <w:rsid w:val="004138CD"/>
    <w:rsid w:val="004156F5"/>
    <w:rsid w:val="00415952"/>
    <w:rsid w:val="00416169"/>
    <w:rsid w:val="004163CC"/>
    <w:rsid w:val="00416E8E"/>
    <w:rsid w:val="00420732"/>
    <w:rsid w:val="00420D10"/>
    <w:rsid w:val="00422F3D"/>
    <w:rsid w:val="00423B8B"/>
    <w:rsid w:val="00424C1E"/>
    <w:rsid w:val="00424C69"/>
    <w:rsid w:val="0042627D"/>
    <w:rsid w:val="00426537"/>
    <w:rsid w:val="00427388"/>
    <w:rsid w:val="004329EC"/>
    <w:rsid w:val="00432B18"/>
    <w:rsid w:val="00434687"/>
    <w:rsid w:val="00434809"/>
    <w:rsid w:val="00435009"/>
    <w:rsid w:val="00440BC2"/>
    <w:rsid w:val="00440EC3"/>
    <w:rsid w:val="00442282"/>
    <w:rsid w:val="00442C0C"/>
    <w:rsid w:val="00442CB8"/>
    <w:rsid w:val="004431EE"/>
    <w:rsid w:val="00444AFC"/>
    <w:rsid w:val="0044623A"/>
    <w:rsid w:val="00446C8B"/>
    <w:rsid w:val="00446FDE"/>
    <w:rsid w:val="00446FEE"/>
    <w:rsid w:val="00447A2E"/>
    <w:rsid w:val="00451333"/>
    <w:rsid w:val="004525A9"/>
    <w:rsid w:val="004529E8"/>
    <w:rsid w:val="00452E73"/>
    <w:rsid w:val="00453406"/>
    <w:rsid w:val="004568D6"/>
    <w:rsid w:val="0045692F"/>
    <w:rsid w:val="00460245"/>
    <w:rsid w:val="0046278C"/>
    <w:rsid w:val="00462E9E"/>
    <w:rsid w:val="00464156"/>
    <w:rsid w:val="00464CE4"/>
    <w:rsid w:val="0046512A"/>
    <w:rsid w:val="00465842"/>
    <w:rsid w:val="004663A8"/>
    <w:rsid w:val="004701D6"/>
    <w:rsid w:val="00470448"/>
    <w:rsid w:val="004715E5"/>
    <w:rsid w:val="00471AD3"/>
    <w:rsid w:val="00471C62"/>
    <w:rsid w:val="00471FCD"/>
    <w:rsid w:val="004722B3"/>
    <w:rsid w:val="00472E69"/>
    <w:rsid w:val="00473B89"/>
    <w:rsid w:val="00474EE6"/>
    <w:rsid w:val="00475A59"/>
    <w:rsid w:val="00476C52"/>
    <w:rsid w:val="004777D3"/>
    <w:rsid w:val="00477B49"/>
    <w:rsid w:val="00477EE4"/>
    <w:rsid w:val="00481263"/>
    <w:rsid w:val="00482F7F"/>
    <w:rsid w:val="004832F4"/>
    <w:rsid w:val="00484480"/>
    <w:rsid w:val="0048536C"/>
    <w:rsid w:val="004903FF"/>
    <w:rsid w:val="004947EC"/>
    <w:rsid w:val="00494E68"/>
    <w:rsid w:val="00495ED8"/>
    <w:rsid w:val="004966CA"/>
    <w:rsid w:val="00496D3D"/>
    <w:rsid w:val="0049746A"/>
    <w:rsid w:val="004A0697"/>
    <w:rsid w:val="004A1208"/>
    <w:rsid w:val="004A4045"/>
    <w:rsid w:val="004A517F"/>
    <w:rsid w:val="004A5226"/>
    <w:rsid w:val="004A56AF"/>
    <w:rsid w:val="004A5B9E"/>
    <w:rsid w:val="004A5C41"/>
    <w:rsid w:val="004A5E79"/>
    <w:rsid w:val="004A607E"/>
    <w:rsid w:val="004A65FF"/>
    <w:rsid w:val="004A756C"/>
    <w:rsid w:val="004A79C6"/>
    <w:rsid w:val="004A7A42"/>
    <w:rsid w:val="004A7B92"/>
    <w:rsid w:val="004B13F9"/>
    <w:rsid w:val="004B19E5"/>
    <w:rsid w:val="004B1CDD"/>
    <w:rsid w:val="004B28F9"/>
    <w:rsid w:val="004B3274"/>
    <w:rsid w:val="004B4450"/>
    <w:rsid w:val="004B65E1"/>
    <w:rsid w:val="004B7188"/>
    <w:rsid w:val="004B7F3B"/>
    <w:rsid w:val="004B7FDB"/>
    <w:rsid w:val="004C1693"/>
    <w:rsid w:val="004C19A8"/>
    <w:rsid w:val="004C4964"/>
    <w:rsid w:val="004C57B3"/>
    <w:rsid w:val="004C6296"/>
    <w:rsid w:val="004C63CD"/>
    <w:rsid w:val="004D3879"/>
    <w:rsid w:val="004D3A31"/>
    <w:rsid w:val="004D4132"/>
    <w:rsid w:val="004D4FA0"/>
    <w:rsid w:val="004D513E"/>
    <w:rsid w:val="004D51F5"/>
    <w:rsid w:val="004E25BF"/>
    <w:rsid w:val="004E2A2D"/>
    <w:rsid w:val="004E395F"/>
    <w:rsid w:val="004E4442"/>
    <w:rsid w:val="004E50C6"/>
    <w:rsid w:val="004E5EA8"/>
    <w:rsid w:val="004E660F"/>
    <w:rsid w:val="004E7EE2"/>
    <w:rsid w:val="004F1EFF"/>
    <w:rsid w:val="004F2B55"/>
    <w:rsid w:val="004F2D23"/>
    <w:rsid w:val="004F38EC"/>
    <w:rsid w:val="004F3A3F"/>
    <w:rsid w:val="004F430D"/>
    <w:rsid w:val="004F510B"/>
    <w:rsid w:val="004F62F6"/>
    <w:rsid w:val="004F768B"/>
    <w:rsid w:val="004F7A30"/>
    <w:rsid w:val="00500724"/>
    <w:rsid w:val="00501182"/>
    <w:rsid w:val="00501314"/>
    <w:rsid w:val="00501978"/>
    <w:rsid w:val="00501EE1"/>
    <w:rsid w:val="00502AAA"/>
    <w:rsid w:val="00502B65"/>
    <w:rsid w:val="00503032"/>
    <w:rsid w:val="00506D31"/>
    <w:rsid w:val="0050788D"/>
    <w:rsid w:val="00507C7B"/>
    <w:rsid w:val="005105BD"/>
    <w:rsid w:val="00510BDF"/>
    <w:rsid w:val="00512812"/>
    <w:rsid w:val="00512D88"/>
    <w:rsid w:val="00513104"/>
    <w:rsid w:val="00513655"/>
    <w:rsid w:val="005148F1"/>
    <w:rsid w:val="00515657"/>
    <w:rsid w:val="00515EA4"/>
    <w:rsid w:val="00516BBF"/>
    <w:rsid w:val="00516EDF"/>
    <w:rsid w:val="0051726E"/>
    <w:rsid w:val="00520487"/>
    <w:rsid w:val="005213B5"/>
    <w:rsid w:val="005216FE"/>
    <w:rsid w:val="005221DB"/>
    <w:rsid w:val="00523D28"/>
    <w:rsid w:val="005243DC"/>
    <w:rsid w:val="00525C0E"/>
    <w:rsid w:val="005268A3"/>
    <w:rsid w:val="00527D9E"/>
    <w:rsid w:val="005303FA"/>
    <w:rsid w:val="00531A94"/>
    <w:rsid w:val="00532556"/>
    <w:rsid w:val="005366D4"/>
    <w:rsid w:val="00536FBF"/>
    <w:rsid w:val="005374CB"/>
    <w:rsid w:val="00537C06"/>
    <w:rsid w:val="00537DC9"/>
    <w:rsid w:val="005405E7"/>
    <w:rsid w:val="0054134D"/>
    <w:rsid w:val="005437F9"/>
    <w:rsid w:val="00544754"/>
    <w:rsid w:val="00544903"/>
    <w:rsid w:val="00545505"/>
    <w:rsid w:val="00546150"/>
    <w:rsid w:val="00546486"/>
    <w:rsid w:val="00547460"/>
    <w:rsid w:val="005477B7"/>
    <w:rsid w:val="0054781C"/>
    <w:rsid w:val="00551322"/>
    <w:rsid w:val="0055205A"/>
    <w:rsid w:val="005525A5"/>
    <w:rsid w:val="00553C13"/>
    <w:rsid w:val="00556125"/>
    <w:rsid w:val="005577D7"/>
    <w:rsid w:val="005606DB"/>
    <w:rsid w:val="00560AA7"/>
    <w:rsid w:val="00560E52"/>
    <w:rsid w:val="00561CBC"/>
    <w:rsid w:val="00561E10"/>
    <w:rsid w:val="00562570"/>
    <w:rsid w:val="005626CE"/>
    <w:rsid w:val="005633AB"/>
    <w:rsid w:val="0056490D"/>
    <w:rsid w:val="0056499A"/>
    <w:rsid w:val="00565327"/>
    <w:rsid w:val="005656A0"/>
    <w:rsid w:val="00567628"/>
    <w:rsid w:val="00567A1B"/>
    <w:rsid w:val="00567E1A"/>
    <w:rsid w:val="00572742"/>
    <w:rsid w:val="00572906"/>
    <w:rsid w:val="00572BF5"/>
    <w:rsid w:val="00574F12"/>
    <w:rsid w:val="00575015"/>
    <w:rsid w:val="00575C86"/>
    <w:rsid w:val="0057765D"/>
    <w:rsid w:val="00577FFC"/>
    <w:rsid w:val="00581D7C"/>
    <w:rsid w:val="00582BA2"/>
    <w:rsid w:val="00583EE2"/>
    <w:rsid w:val="00584040"/>
    <w:rsid w:val="005841CE"/>
    <w:rsid w:val="0058424A"/>
    <w:rsid w:val="00584815"/>
    <w:rsid w:val="00585B84"/>
    <w:rsid w:val="00585D2B"/>
    <w:rsid w:val="00586417"/>
    <w:rsid w:val="00586EFA"/>
    <w:rsid w:val="0058731B"/>
    <w:rsid w:val="005876D9"/>
    <w:rsid w:val="00587886"/>
    <w:rsid w:val="00587ED7"/>
    <w:rsid w:val="00592914"/>
    <w:rsid w:val="0059293A"/>
    <w:rsid w:val="005932DD"/>
    <w:rsid w:val="00594FB7"/>
    <w:rsid w:val="005962C8"/>
    <w:rsid w:val="00596831"/>
    <w:rsid w:val="005972A8"/>
    <w:rsid w:val="00597EA6"/>
    <w:rsid w:val="005A0347"/>
    <w:rsid w:val="005A157B"/>
    <w:rsid w:val="005A1660"/>
    <w:rsid w:val="005A19B7"/>
    <w:rsid w:val="005A26B3"/>
    <w:rsid w:val="005A325C"/>
    <w:rsid w:val="005A4F81"/>
    <w:rsid w:val="005A5032"/>
    <w:rsid w:val="005A5DCF"/>
    <w:rsid w:val="005A6DE5"/>
    <w:rsid w:val="005A7200"/>
    <w:rsid w:val="005A7F38"/>
    <w:rsid w:val="005B0839"/>
    <w:rsid w:val="005B0858"/>
    <w:rsid w:val="005B1E10"/>
    <w:rsid w:val="005B358D"/>
    <w:rsid w:val="005B48FC"/>
    <w:rsid w:val="005B5CA1"/>
    <w:rsid w:val="005B6B51"/>
    <w:rsid w:val="005B7386"/>
    <w:rsid w:val="005B76EF"/>
    <w:rsid w:val="005B7AF5"/>
    <w:rsid w:val="005C0347"/>
    <w:rsid w:val="005C070B"/>
    <w:rsid w:val="005C0A67"/>
    <w:rsid w:val="005C0CE1"/>
    <w:rsid w:val="005C11D9"/>
    <w:rsid w:val="005C15E0"/>
    <w:rsid w:val="005C16B6"/>
    <w:rsid w:val="005C174F"/>
    <w:rsid w:val="005C18BB"/>
    <w:rsid w:val="005C1D5A"/>
    <w:rsid w:val="005C2313"/>
    <w:rsid w:val="005C3703"/>
    <w:rsid w:val="005C3799"/>
    <w:rsid w:val="005C4E4B"/>
    <w:rsid w:val="005C6159"/>
    <w:rsid w:val="005C7DAE"/>
    <w:rsid w:val="005D11FF"/>
    <w:rsid w:val="005D1258"/>
    <w:rsid w:val="005D3204"/>
    <w:rsid w:val="005D346F"/>
    <w:rsid w:val="005D624A"/>
    <w:rsid w:val="005D66AF"/>
    <w:rsid w:val="005D734A"/>
    <w:rsid w:val="005E099D"/>
    <w:rsid w:val="005E18DB"/>
    <w:rsid w:val="005E4823"/>
    <w:rsid w:val="005E4A5B"/>
    <w:rsid w:val="005E615E"/>
    <w:rsid w:val="005E6664"/>
    <w:rsid w:val="005E6F29"/>
    <w:rsid w:val="005E7BC8"/>
    <w:rsid w:val="005F1D6D"/>
    <w:rsid w:val="005F1F57"/>
    <w:rsid w:val="005F27E5"/>
    <w:rsid w:val="005F34DA"/>
    <w:rsid w:val="005F4207"/>
    <w:rsid w:val="005F4D13"/>
    <w:rsid w:val="005F58CD"/>
    <w:rsid w:val="005F5D73"/>
    <w:rsid w:val="005F729F"/>
    <w:rsid w:val="005F77E4"/>
    <w:rsid w:val="005F7E6E"/>
    <w:rsid w:val="00600F2F"/>
    <w:rsid w:val="0060126B"/>
    <w:rsid w:val="006024F9"/>
    <w:rsid w:val="00602A4F"/>
    <w:rsid w:val="00602B9C"/>
    <w:rsid w:val="00602E73"/>
    <w:rsid w:val="00603670"/>
    <w:rsid w:val="00604320"/>
    <w:rsid w:val="00604A12"/>
    <w:rsid w:val="006052B7"/>
    <w:rsid w:val="00610D49"/>
    <w:rsid w:val="00611181"/>
    <w:rsid w:val="00612D30"/>
    <w:rsid w:val="0061372A"/>
    <w:rsid w:val="00613841"/>
    <w:rsid w:val="006138F5"/>
    <w:rsid w:val="00615C40"/>
    <w:rsid w:val="00617BCB"/>
    <w:rsid w:val="00617F00"/>
    <w:rsid w:val="00622836"/>
    <w:rsid w:val="00622DA9"/>
    <w:rsid w:val="006237B4"/>
    <w:rsid w:val="00623AB7"/>
    <w:rsid w:val="00624128"/>
    <w:rsid w:val="0062518F"/>
    <w:rsid w:val="0062572A"/>
    <w:rsid w:val="0062582F"/>
    <w:rsid w:val="0062596B"/>
    <w:rsid w:val="00626403"/>
    <w:rsid w:val="006264D4"/>
    <w:rsid w:val="00627C88"/>
    <w:rsid w:val="00631553"/>
    <w:rsid w:val="00631E55"/>
    <w:rsid w:val="006333E6"/>
    <w:rsid w:val="00633690"/>
    <w:rsid w:val="006338F1"/>
    <w:rsid w:val="006370D9"/>
    <w:rsid w:val="0063752E"/>
    <w:rsid w:val="00637AD0"/>
    <w:rsid w:val="00641AEB"/>
    <w:rsid w:val="00641BA8"/>
    <w:rsid w:val="0064389E"/>
    <w:rsid w:val="00644C27"/>
    <w:rsid w:val="00644E2D"/>
    <w:rsid w:val="00646338"/>
    <w:rsid w:val="00646469"/>
    <w:rsid w:val="006476FA"/>
    <w:rsid w:val="006509B8"/>
    <w:rsid w:val="0065120C"/>
    <w:rsid w:val="006515D4"/>
    <w:rsid w:val="006516CC"/>
    <w:rsid w:val="0065629F"/>
    <w:rsid w:val="00656328"/>
    <w:rsid w:val="00656561"/>
    <w:rsid w:val="006572EF"/>
    <w:rsid w:val="00660408"/>
    <w:rsid w:val="006606BA"/>
    <w:rsid w:val="006608C6"/>
    <w:rsid w:val="00661B35"/>
    <w:rsid w:val="00663737"/>
    <w:rsid w:val="00666CAA"/>
    <w:rsid w:val="00670916"/>
    <w:rsid w:val="00672617"/>
    <w:rsid w:val="00672A26"/>
    <w:rsid w:val="0067368A"/>
    <w:rsid w:val="00673BE1"/>
    <w:rsid w:val="00673C98"/>
    <w:rsid w:val="00674BE2"/>
    <w:rsid w:val="006766DC"/>
    <w:rsid w:val="0068072C"/>
    <w:rsid w:val="00683CD9"/>
    <w:rsid w:val="00684E3C"/>
    <w:rsid w:val="00684F6E"/>
    <w:rsid w:val="00685A9F"/>
    <w:rsid w:val="00685EA7"/>
    <w:rsid w:val="00686399"/>
    <w:rsid w:val="00686AF4"/>
    <w:rsid w:val="00686B0A"/>
    <w:rsid w:val="006902B0"/>
    <w:rsid w:val="006908D1"/>
    <w:rsid w:val="006908ED"/>
    <w:rsid w:val="00690A96"/>
    <w:rsid w:val="00691181"/>
    <w:rsid w:val="0069126B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A0161"/>
    <w:rsid w:val="006A3115"/>
    <w:rsid w:val="006A32F8"/>
    <w:rsid w:val="006A35CF"/>
    <w:rsid w:val="006A4D4E"/>
    <w:rsid w:val="006A4DF0"/>
    <w:rsid w:val="006A5783"/>
    <w:rsid w:val="006A6099"/>
    <w:rsid w:val="006A717F"/>
    <w:rsid w:val="006A7CF9"/>
    <w:rsid w:val="006B0149"/>
    <w:rsid w:val="006B2224"/>
    <w:rsid w:val="006B2D5D"/>
    <w:rsid w:val="006B2FC5"/>
    <w:rsid w:val="006B3259"/>
    <w:rsid w:val="006B384E"/>
    <w:rsid w:val="006B3E0F"/>
    <w:rsid w:val="006B4671"/>
    <w:rsid w:val="006B4ACB"/>
    <w:rsid w:val="006B551F"/>
    <w:rsid w:val="006B5529"/>
    <w:rsid w:val="006B5E11"/>
    <w:rsid w:val="006B7C0F"/>
    <w:rsid w:val="006C2532"/>
    <w:rsid w:val="006C27DC"/>
    <w:rsid w:val="006C35B9"/>
    <w:rsid w:val="006C39D9"/>
    <w:rsid w:val="006C4320"/>
    <w:rsid w:val="006C4327"/>
    <w:rsid w:val="006C4484"/>
    <w:rsid w:val="006C4C64"/>
    <w:rsid w:val="006C55A3"/>
    <w:rsid w:val="006C6298"/>
    <w:rsid w:val="006C63BD"/>
    <w:rsid w:val="006C647F"/>
    <w:rsid w:val="006C7573"/>
    <w:rsid w:val="006C7C65"/>
    <w:rsid w:val="006D24BD"/>
    <w:rsid w:val="006D2C1D"/>
    <w:rsid w:val="006D55A7"/>
    <w:rsid w:val="006D6B28"/>
    <w:rsid w:val="006D73AE"/>
    <w:rsid w:val="006D7476"/>
    <w:rsid w:val="006E0931"/>
    <w:rsid w:val="006E0DEF"/>
    <w:rsid w:val="006E143E"/>
    <w:rsid w:val="006E2626"/>
    <w:rsid w:val="006E31CE"/>
    <w:rsid w:val="006E33EB"/>
    <w:rsid w:val="006E4C80"/>
    <w:rsid w:val="006E54F7"/>
    <w:rsid w:val="006E61F6"/>
    <w:rsid w:val="006E6E5A"/>
    <w:rsid w:val="006E77ED"/>
    <w:rsid w:val="006F1777"/>
    <w:rsid w:val="006F1F4B"/>
    <w:rsid w:val="006F36AD"/>
    <w:rsid w:val="006F4095"/>
    <w:rsid w:val="006F5955"/>
    <w:rsid w:val="006F6CFD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8CE"/>
    <w:rsid w:val="007077D5"/>
    <w:rsid w:val="0071103E"/>
    <w:rsid w:val="00711616"/>
    <w:rsid w:val="00712310"/>
    <w:rsid w:val="00713770"/>
    <w:rsid w:val="00713DE3"/>
    <w:rsid w:val="00714664"/>
    <w:rsid w:val="007151F5"/>
    <w:rsid w:val="00715786"/>
    <w:rsid w:val="00715986"/>
    <w:rsid w:val="00715DDF"/>
    <w:rsid w:val="00717AED"/>
    <w:rsid w:val="007208E7"/>
    <w:rsid w:val="00720B64"/>
    <w:rsid w:val="00722C36"/>
    <w:rsid w:val="0072351B"/>
    <w:rsid w:val="007238AA"/>
    <w:rsid w:val="00725236"/>
    <w:rsid w:val="007252C8"/>
    <w:rsid w:val="00726078"/>
    <w:rsid w:val="0072754B"/>
    <w:rsid w:val="0073184C"/>
    <w:rsid w:val="007325F7"/>
    <w:rsid w:val="007340A1"/>
    <w:rsid w:val="00734969"/>
    <w:rsid w:val="007355F7"/>
    <w:rsid w:val="00737AE2"/>
    <w:rsid w:val="00740B7A"/>
    <w:rsid w:val="007426C3"/>
    <w:rsid w:val="00742E4B"/>
    <w:rsid w:val="0074349F"/>
    <w:rsid w:val="007442AE"/>
    <w:rsid w:val="00744390"/>
    <w:rsid w:val="007448DA"/>
    <w:rsid w:val="00745223"/>
    <w:rsid w:val="007453C1"/>
    <w:rsid w:val="00746D5F"/>
    <w:rsid w:val="007508C8"/>
    <w:rsid w:val="007519EB"/>
    <w:rsid w:val="00755752"/>
    <w:rsid w:val="0075578A"/>
    <w:rsid w:val="0075628A"/>
    <w:rsid w:val="00756528"/>
    <w:rsid w:val="00757779"/>
    <w:rsid w:val="00757A54"/>
    <w:rsid w:val="00761937"/>
    <w:rsid w:val="007630C3"/>
    <w:rsid w:val="0076346C"/>
    <w:rsid w:val="0076456F"/>
    <w:rsid w:val="00764A1B"/>
    <w:rsid w:val="007663D4"/>
    <w:rsid w:val="00766A58"/>
    <w:rsid w:val="007674FE"/>
    <w:rsid w:val="007701DB"/>
    <w:rsid w:val="00771910"/>
    <w:rsid w:val="00771ADF"/>
    <w:rsid w:val="00773056"/>
    <w:rsid w:val="00774453"/>
    <w:rsid w:val="0077460C"/>
    <w:rsid w:val="00774739"/>
    <w:rsid w:val="00774E1D"/>
    <w:rsid w:val="00775291"/>
    <w:rsid w:val="007752F9"/>
    <w:rsid w:val="00776857"/>
    <w:rsid w:val="00776A5D"/>
    <w:rsid w:val="007773D5"/>
    <w:rsid w:val="0077749D"/>
    <w:rsid w:val="007777C1"/>
    <w:rsid w:val="00780D9E"/>
    <w:rsid w:val="0078241B"/>
    <w:rsid w:val="00783BC8"/>
    <w:rsid w:val="00785344"/>
    <w:rsid w:val="00785593"/>
    <w:rsid w:val="00786806"/>
    <w:rsid w:val="00786AB5"/>
    <w:rsid w:val="00786D04"/>
    <w:rsid w:val="00787989"/>
    <w:rsid w:val="00790C8E"/>
    <w:rsid w:val="00791928"/>
    <w:rsid w:val="007929B3"/>
    <w:rsid w:val="0079305F"/>
    <w:rsid w:val="007931E1"/>
    <w:rsid w:val="00793310"/>
    <w:rsid w:val="00794AA0"/>
    <w:rsid w:val="00794E69"/>
    <w:rsid w:val="0079500C"/>
    <w:rsid w:val="00795C7E"/>
    <w:rsid w:val="007A0031"/>
    <w:rsid w:val="007A0468"/>
    <w:rsid w:val="007A1922"/>
    <w:rsid w:val="007A2316"/>
    <w:rsid w:val="007A24D6"/>
    <w:rsid w:val="007A2A7D"/>
    <w:rsid w:val="007A305D"/>
    <w:rsid w:val="007A38AF"/>
    <w:rsid w:val="007A3C90"/>
    <w:rsid w:val="007A600C"/>
    <w:rsid w:val="007A68B1"/>
    <w:rsid w:val="007A719C"/>
    <w:rsid w:val="007A7BB0"/>
    <w:rsid w:val="007A7DE7"/>
    <w:rsid w:val="007B02FA"/>
    <w:rsid w:val="007B082D"/>
    <w:rsid w:val="007B083A"/>
    <w:rsid w:val="007B0D00"/>
    <w:rsid w:val="007B1359"/>
    <w:rsid w:val="007B1554"/>
    <w:rsid w:val="007B25AA"/>
    <w:rsid w:val="007B28B6"/>
    <w:rsid w:val="007B3553"/>
    <w:rsid w:val="007B39C1"/>
    <w:rsid w:val="007B5122"/>
    <w:rsid w:val="007B7DA0"/>
    <w:rsid w:val="007C1C8E"/>
    <w:rsid w:val="007C1F72"/>
    <w:rsid w:val="007C2CF0"/>
    <w:rsid w:val="007C33E7"/>
    <w:rsid w:val="007C4A0A"/>
    <w:rsid w:val="007C4CCE"/>
    <w:rsid w:val="007C4EA2"/>
    <w:rsid w:val="007C5510"/>
    <w:rsid w:val="007C6D29"/>
    <w:rsid w:val="007D119F"/>
    <w:rsid w:val="007D3800"/>
    <w:rsid w:val="007D4269"/>
    <w:rsid w:val="007D56F9"/>
    <w:rsid w:val="007D63BB"/>
    <w:rsid w:val="007D727C"/>
    <w:rsid w:val="007E07EA"/>
    <w:rsid w:val="007E0808"/>
    <w:rsid w:val="007E2195"/>
    <w:rsid w:val="007E3486"/>
    <w:rsid w:val="007E3D51"/>
    <w:rsid w:val="007E4CF9"/>
    <w:rsid w:val="007E5D46"/>
    <w:rsid w:val="007E5E17"/>
    <w:rsid w:val="007E5E2D"/>
    <w:rsid w:val="007E5E8C"/>
    <w:rsid w:val="007E6340"/>
    <w:rsid w:val="007E6B79"/>
    <w:rsid w:val="007E6C46"/>
    <w:rsid w:val="007E7500"/>
    <w:rsid w:val="007E7CB1"/>
    <w:rsid w:val="007F04A4"/>
    <w:rsid w:val="007F0E0C"/>
    <w:rsid w:val="007F14F5"/>
    <w:rsid w:val="007F1CB6"/>
    <w:rsid w:val="007F3253"/>
    <w:rsid w:val="007F3CCF"/>
    <w:rsid w:val="007F45A3"/>
    <w:rsid w:val="007F4A76"/>
    <w:rsid w:val="007F4FBF"/>
    <w:rsid w:val="007F56A1"/>
    <w:rsid w:val="007F5F29"/>
    <w:rsid w:val="007F690D"/>
    <w:rsid w:val="007F77D5"/>
    <w:rsid w:val="00800AF4"/>
    <w:rsid w:val="00802B18"/>
    <w:rsid w:val="0080341C"/>
    <w:rsid w:val="008046BC"/>
    <w:rsid w:val="00804F18"/>
    <w:rsid w:val="00805095"/>
    <w:rsid w:val="00805D19"/>
    <w:rsid w:val="00806E24"/>
    <w:rsid w:val="00807613"/>
    <w:rsid w:val="0080773C"/>
    <w:rsid w:val="0081067B"/>
    <w:rsid w:val="00810771"/>
    <w:rsid w:val="00810830"/>
    <w:rsid w:val="00813660"/>
    <w:rsid w:val="00813850"/>
    <w:rsid w:val="00813C88"/>
    <w:rsid w:val="008148C3"/>
    <w:rsid w:val="00815659"/>
    <w:rsid w:val="008159D7"/>
    <w:rsid w:val="00815A05"/>
    <w:rsid w:val="0081612A"/>
    <w:rsid w:val="00816540"/>
    <w:rsid w:val="00816676"/>
    <w:rsid w:val="008166C5"/>
    <w:rsid w:val="008178B9"/>
    <w:rsid w:val="008206B9"/>
    <w:rsid w:val="00820AD6"/>
    <w:rsid w:val="00820DCE"/>
    <w:rsid w:val="00822225"/>
    <w:rsid w:val="0082222C"/>
    <w:rsid w:val="00822B4B"/>
    <w:rsid w:val="00824698"/>
    <w:rsid w:val="00825862"/>
    <w:rsid w:val="00825DDF"/>
    <w:rsid w:val="00826E4D"/>
    <w:rsid w:val="008305A7"/>
    <w:rsid w:val="00830F29"/>
    <w:rsid w:val="00832098"/>
    <w:rsid w:val="00832753"/>
    <w:rsid w:val="00832A02"/>
    <w:rsid w:val="00832CFE"/>
    <w:rsid w:val="0083340B"/>
    <w:rsid w:val="008353ED"/>
    <w:rsid w:val="00835407"/>
    <w:rsid w:val="008372BF"/>
    <w:rsid w:val="00837E37"/>
    <w:rsid w:val="00841458"/>
    <w:rsid w:val="00842500"/>
    <w:rsid w:val="008425CE"/>
    <w:rsid w:val="00842A4E"/>
    <w:rsid w:val="00842A82"/>
    <w:rsid w:val="00843EF7"/>
    <w:rsid w:val="00844748"/>
    <w:rsid w:val="00844DC5"/>
    <w:rsid w:val="008458A9"/>
    <w:rsid w:val="0084757B"/>
    <w:rsid w:val="008479C9"/>
    <w:rsid w:val="00847CE0"/>
    <w:rsid w:val="00850451"/>
    <w:rsid w:val="00851789"/>
    <w:rsid w:val="00851DFD"/>
    <w:rsid w:val="008522C9"/>
    <w:rsid w:val="00853BB6"/>
    <w:rsid w:val="00856B88"/>
    <w:rsid w:val="0086473B"/>
    <w:rsid w:val="00865399"/>
    <w:rsid w:val="008674E8"/>
    <w:rsid w:val="00867CCE"/>
    <w:rsid w:val="008712C3"/>
    <w:rsid w:val="00876042"/>
    <w:rsid w:val="0087668D"/>
    <w:rsid w:val="00877345"/>
    <w:rsid w:val="00877CCE"/>
    <w:rsid w:val="008800B4"/>
    <w:rsid w:val="0088024E"/>
    <w:rsid w:val="0088040B"/>
    <w:rsid w:val="0088057B"/>
    <w:rsid w:val="00880804"/>
    <w:rsid w:val="00880CF5"/>
    <w:rsid w:val="008816BA"/>
    <w:rsid w:val="008816C0"/>
    <w:rsid w:val="0088197F"/>
    <w:rsid w:val="00882037"/>
    <w:rsid w:val="00882094"/>
    <w:rsid w:val="00883507"/>
    <w:rsid w:val="00883E22"/>
    <w:rsid w:val="0088435F"/>
    <w:rsid w:val="008853CB"/>
    <w:rsid w:val="00887905"/>
    <w:rsid w:val="008908BA"/>
    <w:rsid w:val="00890CEE"/>
    <w:rsid w:val="008923B6"/>
    <w:rsid w:val="00892C19"/>
    <w:rsid w:val="008935FD"/>
    <w:rsid w:val="0089491E"/>
    <w:rsid w:val="00894E41"/>
    <w:rsid w:val="00895A9D"/>
    <w:rsid w:val="0089666B"/>
    <w:rsid w:val="008972DD"/>
    <w:rsid w:val="008973FB"/>
    <w:rsid w:val="00897F84"/>
    <w:rsid w:val="008A01C6"/>
    <w:rsid w:val="008A0821"/>
    <w:rsid w:val="008A177B"/>
    <w:rsid w:val="008A29B9"/>
    <w:rsid w:val="008A2AFB"/>
    <w:rsid w:val="008A4BC3"/>
    <w:rsid w:val="008A4F90"/>
    <w:rsid w:val="008A549F"/>
    <w:rsid w:val="008A5A5F"/>
    <w:rsid w:val="008A7618"/>
    <w:rsid w:val="008A7DC6"/>
    <w:rsid w:val="008B01F6"/>
    <w:rsid w:val="008B039B"/>
    <w:rsid w:val="008B0D43"/>
    <w:rsid w:val="008B108B"/>
    <w:rsid w:val="008B1F65"/>
    <w:rsid w:val="008B34E7"/>
    <w:rsid w:val="008B35FE"/>
    <w:rsid w:val="008B501D"/>
    <w:rsid w:val="008B6AD6"/>
    <w:rsid w:val="008C13FB"/>
    <w:rsid w:val="008C18A5"/>
    <w:rsid w:val="008C1E3F"/>
    <w:rsid w:val="008C1E93"/>
    <w:rsid w:val="008C3610"/>
    <w:rsid w:val="008C3A18"/>
    <w:rsid w:val="008C3B29"/>
    <w:rsid w:val="008C42C8"/>
    <w:rsid w:val="008C46CA"/>
    <w:rsid w:val="008C5691"/>
    <w:rsid w:val="008C61C8"/>
    <w:rsid w:val="008C64ED"/>
    <w:rsid w:val="008C6CAA"/>
    <w:rsid w:val="008C75DB"/>
    <w:rsid w:val="008C7975"/>
    <w:rsid w:val="008C7DBB"/>
    <w:rsid w:val="008D1FC9"/>
    <w:rsid w:val="008D25AB"/>
    <w:rsid w:val="008D4B18"/>
    <w:rsid w:val="008D4B50"/>
    <w:rsid w:val="008D4CBB"/>
    <w:rsid w:val="008D4CCE"/>
    <w:rsid w:val="008D7D65"/>
    <w:rsid w:val="008E0677"/>
    <w:rsid w:val="008E0CCF"/>
    <w:rsid w:val="008E0DC7"/>
    <w:rsid w:val="008E1307"/>
    <w:rsid w:val="008E1644"/>
    <w:rsid w:val="008E3349"/>
    <w:rsid w:val="008E3743"/>
    <w:rsid w:val="008E4A0D"/>
    <w:rsid w:val="008E6741"/>
    <w:rsid w:val="008E67D8"/>
    <w:rsid w:val="008E713A"/>
    <w:rsid w:val="008E75A3"/>
    <w:rsid w:val="008E7AD4"/>
    <w:rsid w:val="008E7B7D"/>
    <w:rsid w:val="008E7E07"/>
    <w:rsid w:val="008F02D7"/>
    <w:rsid w:val="008F1EDE"/>
    <w:rsid w:val="008F2BC2"/>
    <w:rsid w:val="008F41D3"/>
    <w:rsid w:val="008F6132"/>
    <w:rsid w:val="008F7E20"/>
    <w:rsid w:val="00900196"/>
    <w:rsid w:val="00900C78"/>
    <w:rsid w:val="00900E23"/>
    <w:rsid w:val="00901446"/>
    <w:rsid w:val="00901956"/>
    <w:rsid w:val="00901CE2"/>
    <w:rsid w:val="00902574"/>
    <w:rsid w:val="00904674"/>
    <w:rsid w:val="00904A35"/>
    <w:rsid w:val="00905194"/>
    <w:rsid w:val="00905864"/>
    <w:rsid w:val="00906442"/>
    <w:rsid w:val="009078DD"/>
    <w:rsid w:val="00907D6E"/>
    <w:rsid w:val="00912301"/>
    <w:rsid w:val="00912815"/>
    <w:rsid w:val="009149B7"/>
    <w:rsid w:val="0091557D"/>
    <w:rsid w:val="00916118"/>
    <w:rsid w:val="009177BF"/>
    <w:rsid w:val="00917987"/>
    <w:rsid w:val="0092018E"/>
    <w:rsid w:val="009205C3"/>
    <w:rsid w:val="009206BF"/>
    <w:rsid w:val="00920909"/>
    <w:rsid w:val="00920B40"/>
    <w:rsid w:val="00920C0D"/>
    <w:rsid w:val="00920D1C"/>
    <w:rsid w:val="00921416"/>
    <w:rsid w:val="009216DF"/>
    <w:rsid w:val="009225F5"/>
    <w:rsid w:val="009242C5"/>
    <w:rsid w:val="0092558B"/>
    <w:rsid w:val="009260D0"/>
    <w:rsid w:val="00926603"/>
    <w:rsid w:val="00926D7C"/>
    <w:rsid w:val="00927972"/>
    <w:rsid w:val="00930271"/>
    <w:rsid w:val="00930EC4"/>
    <w:rsid w:val="009312BA"/>
    <w:rsid w:val="00931F9B"/>
    <w:rsid w:val="00933193"/>
    <w:rsid w:val="00933544"/>
    <w:rsid w:val="009336F7"/>
    <w:rsid w:val="00933BC0"/>
    <w:rsid w:val="009340CD"/>
    <w:rsid w:val="0093411E"/>
    <w:rsid w:val="00934CA8"/>
    <w:rsid w:val="00935EF1"/>
    <w:rsid w:val="0093645F"/>
    <w:rsid w:val="00937E02"/>
    <w:rsid w:val="009422C3"/>
    <w:rsid w:val="00942ADB"/>
    <w:rsid w:val="00942CCB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6D9"/>
    <w:rsid w:val="00947A88"/>
    <w:rsid w:val="00947CDD"/>
    <w:rsid w:val="00947FE5"/>
    <w:rsid w:val="009514D9"/>
    <w:rsid w:val="009520A4"/>
    <w:rsid w:val="00952992"/>
    <w:rsid w:val="00952A63"/>
    <w:rsid w:val="00952B3D"/>
    <w:rsid w:val="009531C3"/>
    <w:rsid w:val="00953B3F"/>
    <w:rsid w:val="00954137"/>
    <w:rsid w:val="009547E3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0EBD"/>
    <w:rsid w:val="00961507"/>
    <w:rsid w:val="009616DB"/>
    <w:rsid w:val="00961A5D"/>
    <w:rsid w:val="00961D1D"/>
    <w:rsid w:val="0096221B"/>
    <w:rsid w:val="00965904"/>
    <w:rsid w:val="009676B8"/>
    <w:rsid w:val="00970DBD"/>
    <w:rsid w:val="0097142F"/>
    <w:rsid w:val="009723F5"/>
    <w:rsid w:val="009727AE"/>
    <w:rsid w:val="009748C5"/>
    <w:rsid w:val="00974AA8"/>
    <w:rsid w:val="00975F0F"/>
    <w:rsid w:val="00976306"/>
    <w:rsid w:val="0097637A"/>
    <w:rsid w:val="00977E42"/>
    <w:rsid w:val="00977E4D"/>
    <w:rsid w:val="0098086D"/>
    <w:rsid w:val="00980E2C"/>
    <w:rsid w:val="00981F38"/>
    <w:rsid w:val="009836F2"/>
    <w:rsid w:val="00983C3A"/>
    <w:rsid w:val="00984D33"/>
    <w:rsid w:val="00985DE4"/>
    <w:rsid w:val="00986A58"/>
    <w:rsid w:val="00986D16"/>
    <w:rsid w:val="0098726E"/>
    <w:rsid w:val="00987C96"/>
    <w:rsid w:val="0099419C"/>
    <w:rsid w:val="00994256"/>
    <w:rsid w:val="00994D2D"/>
    <w:rsid w:val="0099560C"/>
    <w:rsid w:val="00995E92"/>
    <w:rsid w:val="00996AD8"/>
    <w:rsid w:val="009A08FE"/>
    <w:rsid w:val="009A195D"/>
    <w:rsid w:val="009A38B6"/>
    <w:rsid w:val="009A3DAE"/>
    <w:rsid w:val="009A4F04"/>
    <w:rsid w:val="009A666F"/>
    <w:rsid w:val="009A6B16"/>
    <w:rsid w:val="009A7C73"/>
    <w:rsid w:val="009B0653"/>
    <w:rsid w:val="009B0F8D"/>
    <w:rsid w:val="009B112C"/>
    <w:rsid w:val="009B1F34"/>
    <w:rsid w:val="009B1F50"/>
    <w:rsid w:val="009B4140"/>
    <w:rsid w:val="009B4D1A"/>
    <w:rsid w:val="009B600B"/>
    <w:rsid w:val="009B7345"/>
    <w:rsid w:val="009B765B"/>
    <w:rsid w:val="009B7A5A"/>
    <w:rsid w:val="009C070D"/>
    <w:rsid w:val="009C0AF3"/>
    <w:rsid w:val="009C0CE3"/>
    <w:rsid w:val="009C2631"/>
    <w:rsid w:val="009C274F"/>
    <w:rsid w:val="009C280F"/>
    <w:rsid w:val="009C3B23"/>
    <w:rsid w:val="009C45BA"/>
    <w:rsid w:val="009C7092"/>
    <w:rsid w:val="009C7A03"/>
    <w:rsid w:val="009C7E63"/>
    <w:rsid w:val="009D0342"/>
    <w:rsid w:val="009D04D9"/>
    <w:rsid w:val="009D0A48"/>
    <w:rsid w:val="009D1132"/>
    <w:rsid w:val="009D1439"/>
    <w:rsid w:val="009D155C"/>
    <w:rsid w:val="009D1C2F"/>
    <w:rsid w:val="009D1E60"/>
    <w:rsid w:val="009D35EA"/>
    <w:rsid w:val="009D3A3A"/>
    <w:rsid w:val="009D5F02"/>
    <w:rsid w:val="009D5FC2"/>
    <w:rsid w:val="009D64F0"/>
    <w:rsid w:val="009D64FC"/>
    <w:rsid w:val="009D6693"/>
    <w:rsid w:val="009E0B36"/>
    <w:rsid w:val="009E10FA"/>
    <w:rsid w:val="009E28F4"/>
    <w:rsid w:val="009E2AC7"/>
    <w:rsid w:val="009E2E0C"/>
    <w:rsid w:val="009E2F5E"/>
    <w:rsid w:val="009E4DA9"/>
    <w:rsid w:val="009E6215"/>
    <w:rsid w:val="009E6748"/>
    <w:rsid w:val="009E6847"/>
    <w:rsid w:val="009F075D"/>
    <w:rsid w:val="009F0A1A"/>
    <w:rsid w:val="009F0E10"/>
    <w:rsid w:val="009F2878"/>
    <w:rsid w:val="009F29B3"/>
    <w:rsid w:val="009F33CF"/>
    <w:rsid w:val="009F474D"/>
    <w:rsid w:val="009F49F6"/>
    <w:rsid w:val="009F5D6B"/>
    <w:rsid w:val="009F5F5A"/>
    <w:rsid w:val="009F667E"/>
    <w:rsid w:val="009F72BA"/>
    <w:rsid w:val="00A03747"/>
    <w:rsid w:val="00A037CF"/>
    <w:rsid w:val="00A03B26"/>
    <w:rsid w:val="00A03E40"/>
    <w:rsid w:val="00A04A10"/>
    <w:rsid w:val="00A05143"/>
    <w:rsid w:val="00A056D2"/>
    <w:rsid w:val="00A0584B"/>
    <w:rsid w:val="00A05F29"/>
    <w:rsid w:val="00A06091"/>
    <w:rsid w:val="00A0649B"/>
    <w:rsid w:val="00A06624"/>
    <w:rsid w:val="00A1074A"/>
    <w:rsid w:val="00A10BCB"/>
    <w:rsid w:val="00A118B5"/>
    <w:rsid w:val="00A12923"/>
    <w:rsid w:val="00A12CB7"/>
    <w:rsid w:val="00A1301F"/>
    <w:rsid w:val="00A13510"/>
    <w:rsid w:val="00A15DD8"/>
    <w:rsid w:val="00A20784"/>
    <w:rsid w:val="00A21351"/>
    <w:rsid w:val="00A22CD1"/>
    <w:rsid w:val="00A234C3"/>
    <w:rsid w:val="00A2423E"/>
    <w:rsid w:val="00A2587F"/>
    <w:rsid w:val="00A27F66"/>
    <w:rsid w:val="00A320AA"/>
    <w:rsid w:val="00A327E9"/>
    <w:rsid w:val="00A3289A"/>
    <w:rsid w:val="00A3442A"/>
    <w:rsid w:val="00A34B94"/>
    <w:rsid w:val="00A34CC1"/>
    <w:rsid w:val="00A3516C"/>
    <w:rsid w:val="00A364EC"/>
    <w:rsid w:val="00A366B2"/>
    <w:rsid w:val="00A3701D"/>
    <w:rsid w:val="00A371EC"/>
    <w:rsid w:val="00A37F98"/>
    <w:rsid w:val="00A409BE"/>
    <w:rsid w:val="00A43EB4"/>
    <w:rsid w:val="00A44C6F"/>
    <w:rsid w:val="00A454C2"/>
    <w:rsid w:val="00A459F6"/>
    <w:rsid w:val="00A45F08"/>
    <w:rsid w:val="00A468F1"/>
    <w:rsid w:val="00A4707E"/>
    <w:rsid w:val="00A52804"/>
    <w:rsid w:val="00A52BEE"/>
    <w:rsid w:val="00A5314D"/>
    <w:rsid w:val="00A53218"/>
    <w:rsid w:val="00A53D77"/>
    <w:rsid w:val="00A53F92"/>
    <w:rsid w:val="00A543FD"/>
    <w:rsid w:val="00A546D0"/>
    <w:rsid w:val="00A55110"/>
    <w:rsid w:val="00A55196"/>
    <w:rsid w:val="00A55DA1"/>
    <w:rsid w:val="00A56634"/>
    <w:rsid w:val="00A60F04"/>
    <w:rsid w:val="00A61272"/>
    <w:rsid w:val="00A61BE6"/>
    <w:rsid w:val="00A61BF1"/>
    <w:rsid w:val="00A62A5A"/>
    <w:rsid w:val="00A62E0E"/>
    <w:rsid w:val="00A6302A"/>
    <w:rsid w:val="00A63AAF"/>
    <w:rsid w:val="00A63E8C"/>
    <w:rsid w:val="00A657F8"/>
    <w:rsid w:val="00A702EF"/>
    <w:rsid w:val="00A718E8"/>
    <w:rsid w:val="00A71BD8"/>
    <w:rsid w:val="00A725FC"/>
    <w:rsid w:val="00A726E6"/>
    <w:rsid w:val="00A7327F"/>
    <w:rsid w:val="00A769AE"/>
    <w:rsid w:val="00A80D08"/>
    <w:rsid w:val="00A83C97"/>
    <w:rsid w:val="00A84C6A"/>
    <w:rsid w:val="00A871EA"/>
    <w:rsid w:val="00A879ED"/>
    <w:rsid w:val="00A87CC6"/>
    <w:rsid w:val="00A90B2A"/>
    <w:rsid w:val="00A91C15"/>
    <w:rsid w:val="00A91D2C"/>
    <w:rsid w:val="00A9262E"/>
    <w:rsid w:val="00A963B2"/>
    <w:rsid w:val="00A9651D"/>
    <w:rsid w:val="00A965C0"/>
    <w:rsid w:val="00AA07B8"/>
    <w:rsid w:val="00AA09D7"/>
    <w:rsid w:val="00AA11F1"/>
    <w:rsid w:val="00AA3A2C"/>
    <w:rsid w:val="00AA3D21"/>
    <w:rsid w:val="00AA4B92"/>
    <w:rsid w:val="00AA5546"/>
    <w:rsid w:val="00AA5A5A"/>
    <w:rsid w:val="00AA5D85"/>
    <w:rsid w:val="00AB08FB"/>
    <w:rsid w:val="00AB09A2"/>
    <w:rsid w:val="00AB0EFE"/>
    <w:rsid w:val="00AB1C9A"/>
    <w:rsid w:val="00AB1EDC"/>
    <w:rsid w:val="00AB3276"/>
    <w:rsid w:val="00AB516A"/>
    <w:rsid w:val="00AB5E4D"/>
    <w:rsid w:val="00AB74ED"/>
    <w:rsid w:val="00AC1560"/>
    <w:rsid w:val="00AC2934"/>
    <w:rsid w:val="00AC29C4"/>
    <w:rsid w:val="00AC2B5C"/>
    <w:rsid w:val="00AC2FF3"/>
    <w:rsid w:val="00AC3684"/>
    <w:rsid w:val="00AC4D26"/>
    <w:rsid w:val="00AC5618"/>
    <w:rsid w:val="00AC5C4D"/>
    <w:rsid w:val="00AC6C1C"/>
    <w:rsid w:val="00AC7081"/>
    <w:rsid w:val="00AD236E"/>
    <w:rsid w:val="00AD2B64"/>
    <w:rsid w:val="00AD45FE"/>
    <w:rsid w:val="00AD4FA8"/>
    <w:rsid w:val="00AD637D"/>
    <w:rsid w:val="00AD6830"/>
    <w:rsid w:val="00AD6B5E"/>
    <w:rsid w:val="00AD72B4"/>
    <w:rsid w:val="00AD7722"/>
    <w:rsid w:val="00AE1B79"/>
    <w:rsid w:val="00AE1C5D"/>
    <w:rsid w:val="00AE2786"/>
    <w:rsid w:val="00AE28C4"/>
    <w:rsid w:val="00AE2AFF"/>
    <w:rsid w:val="00AE3028"/>
    <w:rsid w:val="00AE3C95"/>
    <w:rsid w:val="00AE4942"/>
    <w:rsid w:val="00AE746E"/>
    <w:rsid w:val="00AE7B35"/>
    <w:rsid w:val="00AE7DD1"/>
    <w:rsid w:val="00AF0F49"/>
    <w:rsid w:val="00AF177D"/>
    <w:rsid w:val="00AF2DA5"/>
    <w:rsid w:val="00AF33BF"/>
    <w:rsid w:val="00AF3AA2"/>
    <w:rsid w:val="00AF4B0B"/>
    <w:rsid w:val="00AF507D"/>
    <w:rsid w:val="00AF5142"/>
    <w:rsid w:val="00AF5277"/>
    <w:rsid w:val="00AF5F7E"/>
    <w:rsid w:val="00AF70D8"/>
    <w:rsid w:val="00AF7F25"/>
    <w:rsid w:val="00B00040"/>
    <w:rsid w:val="00B020B6"/>
    <w:rsid w:val="00B02671"/>
    <w:rsid w:val="00B02702"/>
    <w:rsid w:val="00B02B5D"/>
    <w:rsid w:val="00B04875"/>
    <w:rsid w:val="00B04DFA"/>
    <w:rsid w:val="00B0706F"/>
    <w:rsid w:val="00B1136A"/>
    <w:rsid w:val="00B12D3C"/>
    <w:rsid w:val="00B130CB"/>
    <w:rsid w:val="00B14B80"/>
    <w:rsid w:val="00B15441"/>
    <w:rsid w:val="00B15B18"/>
    <w:rsid w:val="00B16C6F"/>
    <w:rsid w:val="00B16D39"/>
    <w:rsid w:val="00B170B4"/>
    <w:rsid w:val="00B200FB"/>
    <w:rsid w:val="00B20F77"/>
    <w:rsid w:val="00B216E7"/>
    <w:rsid w:val="00B2208D"/>
    <w:rsid w:val="00B2225E"/>
    <w:rsid w:val="00B226AF"/>
    <w:rsid w:val="00B238BB"/>
    <w:rsid w:val="00B23A37"/>
    <w:rsid w:val="00B2491E"/>
    <w:rsid w:val="00B2557D"/>
    <w:rsid w:val="00B25669"/>
    <w:rsid w:val="00B26806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86"/>
    <w:rsid w:val="00B34335"/>
    <w:rsid w:val="00B35E34"/>
    <w:rsid w:val="00B36A31"/>
    <w:rsid w:val="00B36F89"/>
    <w:rsid w:val="00B37D35"/>
    <w:rsid w:val="00B406D8"/>
    <w:rsid w:val="00B40C5A"/>
    <w:rsid w:val="00B410B3"/>
    <w:rsid w:val="00B414C7"/>
    <w:rsid w:val="00B41DC0"/>
    <w:rsid w:val="00B423AB"/>
    <w:rsid w:val="00B45D75"/>
    <w:rsid w:val="00B4603C"/>
    <w:rsid w:val="00B47AA1"/>
    <w:rsid w:val="00B50AC6"/>
    <w:rsid w:val="00B511BF"/>
    <w:rsid w:val="00B520BC"/>
    <w:rsid w:val="00B52271"/>
    <w:rsid w:val="00B525C2"/>
    <w:rsid w:val="00B52964"/>
    <w:rsid w:val="00B55664"/>
    <w:rsid w:val="00B55861"/>
    <w:rsid w:val="00B55F69"/>
    <w:rsid w:val="00B5735D"/>
    <w:rsid w:val="00B60F56"/>
    <w:rsid w:val="00B610A1"/>
    <w:rsid w:val="00B6139C"/>
    <w:rsid w:val="00B64029"/>
    <w:rsid w:val="00B65C81"/>
    <w:rsid w:val="00B65D08"/>
    <w:rsid w:val="00B65DA6"/>
    <w:rsid w:val="00B6670B"/>
    <w:rsid w:val="00B66785"/>
    <w:rsid w:val="00B678DB"/>
    <w:rsid w:val="00B67C8B"/>
    <w:rsid w:val="00B67F2B"/>
    <w:rsid w:val="00B70F3C"/>
    <w:rsid w:val="00B710D0"/>
    <w:rsid w:val="00B7262B"/>
    <w:rsid w:val="00B732FC"/>
    <w:rsid w:val="00B73F03"/>
    <w:rsid w:val="00B7508F"/>
    <w:rsid w:val="00B751AB"/>
    <w:rsid w:val="00B75BCA"/>
    <w:rsid w:val="00B772B4"/>
    <w:rsid w:val="00B80109"/>
    <w:rsid w:val="00B80620"/>
    <w:rsid w:val="00B80904"/>
    <w:rsid w:val="00B80D1E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AA6"/>
    <w:rsid w:val="00B9117C"/>
    <w:rsid w:val="00B91FCC"/>
    <w:rsid w:val="00B92B6E"/>
    <w:rsid w:val="00B92E99"/>
    <w:rsid w:val="00B93C4C"/>
    <w:rsid w:val="00B93DA2"/>
    <w:rsid w:val="00B9624B"/>
    <w:rsid w:val="00B96FFF"/>
    <w:rsid w:val="00B97050"/>
    <w:rsid w:val="00B97194"/>
    <w:rsid w:val="00BA1310"/>
    <w:rsid w:val="00BA1CEB"/>
    <w:rsid w:val="00BA2395"/>
    <w:rsid w:val="00BA287E"/>
    <w:rsid w:val="00BA3382"/>
    <w:rsid w:val="00BA35CF"/>
    <w:rsid w:val="00BA37F8"/>
    <w:rsid w:val="00BA3836"/>
    <w:rsid w:val="00BA3958"/>
    <w:rsid w:val="00BA41E3"/>
    <w:rsid w:val="00BA62FD"/>
    <w:rsid w:val="00BA7805"/>
    <w:rsid w:val="00BA7C2E"/>
    <w:rsid w:val="00BB01E3"/>
    <w:rsid w:val="00BB02F5"/>
    <w:rsid w:val="00BB0A30"/>
    <w:rsid w:val="00BB26EB"/>
    <w:rsid w:val="00BB36B2"/>
    <w:rsid w:val="00BB3B17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1068"/>
    <w:rsid w:val="00BC151C"/>
    <w:rsid w:val="00BC17BE"/>
    <w:rsid w:val="00BC1D4E"/>
    <w:rsid w:val="00BC1F32"/>
    <w:rsid w:val="00BC285F"/>
    <w:rsid w:val="00BC2ED8"/>
    <w:rsid w:val="00BC3101"/>
    <w:rsid w:val="00BC6E17"/>
    <w:rsid w:val="00BD038D"/>
    <w:rsid w:val="00BD04CC"/>
    <w:rsid w:val="00BD0692"/>
    <w:rsid w:val="00BD0AA8"/>
    <w:rsid w:val="00BD1887"/>
    <w:rsid w:val="00BD32BF"/>
    <w:rsid w:val="00BD3A30"/>
    <w:rsid w:val="00BD3EE0"/>
    <w:rsid w:val="00BD3EE9"/>
    <w:rsid w:val="00BD62F0"/>
    <w:rsid w:val="00BE0321"/>
    <w:rsid w:val="00BE1486"/>
    <w:rsid w:val="00BE3292"/>
    <w:rsid w:val="00BE427C"/>
    <w:rsid w:val="00BE4F48"/>
    <w:rsid w:val="00BE58DD"/>
    <w:rsid w:val="00BF14B1"/>
    <w:rsid w:val="00BF2BCB"/>
    <w:rsid w:val="00BF3E66"/>
    <w:rsid w:val="00BF3F7B"/>
    <w:rsid w:val="00BF519F"/>
    <w:rsid w:val="00BF622E"/>
    <w:rsid w:val="00BF795B"/>
    <w:rsid w:val="00C00C77"/>
    <w:rsid w:val="00C00C89"/>
    <w:rsid w:val="00C015C5"/>
    <w:rsid w:val="00C0252E"/>
    <w:rsid w:val="00C02D75"/>
    <w:rsid w:val="00C034ED"/>
    <w:rsid w:val="00C04373"/>
    <w:rsid w:val="00C0598A"/>
    <w:rsid w:val="00C063C0"/>
    <w:rsid w:val="00C070E2"/>
    <w:rsid w:val="00C07A0E"/>
    <w:rsid w:val="00C11E1B"/>
    <w:rsid w:val="00C173E6"/>
    <w:rsid w:val="00C177A2"/>
    <w:rsid w:val="00C205F1"/>
    <w:rsid w:val="00C20AA1"/>
    <w:rsid w:val="00C20BBE"/>
    <w:rsid w:val="00C216E6"/>
    <w:rsid w:val="00C2247A"/>
    <w:rsid w:val="00C2430E"/>
    <w:rsid w:val="00C24AC9"/>
    <w:rsid w:val="00C24AE8"/>
    <w:rsid w:val="00C26A7E"/>
    <w:rsid w:val="00C26F78"/>
    <w:rsid w:val="00C27061"/>
    <w:rsid w:val="00C271F3"/>
    <w:rsid w:val="00C27C38"/>
    <w:rsid w:val="00C30429"/>
    <w:rsid w:val="00C30B28"/>
    <w:rsid w:val="00C311FA"/>
    <w:rsid w:val="00C31356"/>
    <w:rsid w:val="00C32515"/>
    <w:rsid w:val="00C32D77"/>
    <w:rsid w:val="00C33575"/>
    <w:rsid w:val="00C35388"/>
    <w:rsid w:val="00C35777"/>
    <w:rsid w:val="00C36C7C"/>
    <w:rsid w:val="00C401CF"/>
    <w:rsid w:val="00C4020D"/>
    <w:rsid w:val="00C4171F"/>
    <w:rsid w:val="00C420C7"/>
    <w:rsid w:val="00C43581"/>
    <w:rsid w:val="00C437A1"/>
    <w:rsid w:val="00C44AF0"/>
    <w:rsid w:val="00C44C5D"/>
    <w:rsid w:val="00C44E8C"/>
    <w:rsid w:val="00C469AC"/>
    <w:rsid w:val="00C47223"/>
    <w:rsid w:val="00C4739A"/>
    <w:rsid w:val="00C50911"/>
    <w:rsid w:val="00C52FE0"/>
    <w:rsid w:val="00C5407B"/>
    <w:rsid w:val="00C55368"/>
    <w:rsid w:val="00C55B26"/>
    <w:rsid w:val="00C56AAA"/>
    <w:rsid w:val="00C62B5B"/>
    <w:rsid w:val="00C63FF7"/>
    <w:rsid w:val="00C659D7"/>
    <w:rsid w:val="00C7337C"/>
    <w:rsid w:val="00C7497F"/>
    <w:rsid w:val="00C773AF"/>
    <w:rsid w:val="00C77874"/>
    <w:rsid w:val="00C77D65"/>
    <w:rsid w:val="00C80C4D"/>
    <w:rsid w:val="00C81A0A"/>
    <w:rsid w:val="00C8283D"/>
    <w:rsid w:val="00C82AC7"/>
    <w:rsid w:val="00C82ACD"/>
    <w:rsid w:val="00C82CB6"/>
    <w:rsid w:val="00C83F3C"/>
    <w:rsid w:val="00C8431C"/>
    <w:rsid w:val="00C84E18"/>
    <w:rsid w:val="00C86A19"/>
    <w:rsid w:val="00C907E3"/>
    <w:rsid w:val="00C908BB"/>
    <w:rsid w:val="00C920D0"/>
    <w:rsid w:val="00C9305D"/>
    <w:rsid w:val="00C931C1"/>
    <w:rsid w:val="00C9322B"/>
    <w:rsid w:val="00C93EE0"/>
    <w:rsid w:val="00C945AB"/>
    <w:rsid w:val="00C945E3"/>
    <w:rsid w:val="00C95030"/>
    <w:rsid w:val="00C95F64"/>
    <w:rsid w:val="00C97F32"/>
    <w:rsid w:val="00CA17E7"/>
    <w:rsid w:val="00CA340E"/>
    <w:rsid w:val="00CA423A"/>
    <w:rsid w:val="00CA4D49"/>
    <w:rsid w:val="00CA68B1"/>
    <w:rsid w:val="00CA6ECE"/>
    <w:rsid w:val="00CB2350"/>
    <w:rsid w:val="00CB2770"/>
    <w:rsid w:val="00CB30E3"/>
    <w:rsid w:val="00CB5169"/>
    <w:rsid w:val="00CB6A2A"/>
    <w:rsid w:val="00CB725A"/>
    <w:rsid w:val="00CB7CAA"/>
    <w:rsid w:val="00CC07C2"/>
    <w:rsid w:val="00CC087A"/>
    <w:rsid w:val="00CC1170"/>
    <w:rsid w:val="00CC376C"/>
    <w:rsid w:val="00CC3F6D"/>
    <w:rsid w:val="00CC400B"/>
    <w:rsid w:val="00CC631A"/>
    <w:rsid w:val="00CC6B70"/>
    <w:rsid w:val="00CC6E10"/>
    <w:rsid w:val="00CC777D"/>
    <w:rsid w:val="00CC79FD"/>
    <w:rsid w:val="00CD1485"/>
    <w:rsid w:val="00CD1ECE"/>
    <w:rsid w:val="00CD22FE"/>
    <w:rsid w:val="00CD28DD"/>
    <w:rsid w:val="00CD2926"/>
    <w:rsid w:val="00CD4768"/>
    <w:rsid w:val="00CD520F"/>
    <w:rsid w:val="00CD52CE"/>
    <w:rsid w:val="00CD5740"/>
    <w:rsid w:val="00CD57C5"/>
    <w:rsid w:val="00CD5F46"/>
    <w:rsid w:val="00CD5F67"/>
    <w:rsid w:val="00CD675D"/>
    <w:rsid w:val="00CD6E61"/>
    <w:rsid w:val="00CD79D0"/>
    <w:rsid w:val="00CE0196"/>
    <w:rsid w:val="00CE0331"/>
    <w:rsid w:val="00CE096F"/>
    <w:rsid w:val="00CE3623"/>
    <w:rsid w:val="00CE4A00"/>
    <w:rsid w:val="00CE666B"/>
    <w:rsid w:val="00CE6D11"/>
    <w:rsid w:val="00CF0EA0"/>
    <w:rsid w:val="00CF0EFA"/>
    <w:rsid w:val="00CF17E8"/>
    <w:rsid w:val="00CF3053"/>
    <w:rsid w:val="00CF5913"/>
    <w:rsid w:val="00CF5A8B"/>
    <w:rsid w:val="00CF5A91"/>
    <w:rsid w:val="00CF6E24"/>
    <w:rsid w:val="00CF7B5E"/>
    <w:rsid w:val="00D00118"/>
    <w:rsid w:val="00D001BC"/>
    <w:rsid w:val="00D00872"/>
    <w:rsid w:val="00D015AF"/>
    <w:rsid w:val="00D01715"/>
    <w:rsid w:val="00D02F95"/>
    <w:rsid w:val="00D034E6"/>
    <w:rsid w:val="00D04668"/>
    <w:rsid w:val="00D04A3E"/>
    <w:rsid w:val="00D0508D"/>
    <w:rsid w:val="00D06142"/>
    <w:rsid w:val="00D06F70"/>
    <w:rsid w:val="00D071A9"/>
    <w:rsid w:val="00D07EE3"/>
    <w:rsid w:val="00D11867"/>
    <w:rsid w:val="00D11F95"/>
    <w:rsid w:val="00D122BC"/>
    <w:rsid w:val="00D12561"/>
    <w:rsid w:val="00D129ED"/>
    <w:rsid w:val="00D14114"/>
    <w:rsid w:val="00D14715"/>
    <w:rsid w:val="00D14E9A"/>
    <w:rsid w:val="00D15941"/>
    <w:rsid w:val="00D15C61"/>
    <w:rsid w:val="00D17924"/>
    <w:rsid w:val="00D17CD7"/>
    <w:rsid w:val="00D202E2"/>
    <w:rsid w:val="00D2097E"/>
    <w:rsid w:val="00D22FCC"/>
    <w:rsid w:val="00D24153"/>
    <w:rsid w:val="00D2534B"/>
    <w:rsid w:val="00D26C7D"/>
    <w:rsid w:val="00D3011A"/>
    <w:rsid w:val="00D30311"/>
    <w:rsid w:val="00D3075B"/>
    <w:rsid w:val="00D31382"/>
    <w:rsid w:val="00D31A66"/>
    <w:rsid w:val="00D31EA2"/>
    <w:rsid w:val="00D31F2D"/>
    <w:rsid w:val="00D32AD1"/>
    <w:rsid w:val="00D34E2A"/>
    <w:rsid w:val="00D35C50"/>
    <w:rsid w:val="00D36687"/>
    <w:rsid w:val="00D40B7C"/>
    <w:rsid w:val="00D40F19"/>
    <w:rsid w:val="00D42AF8"/>
    <w:rsid w:val="00D42EE9"/>
    <w:rsid w:val="00D43457"/>
    <w:rsid w:val="00D45338"/>
    <w:rsid w:val="00D4686D"/>
    <w:rsid w:val="00D47CD5"/>
    <w:rsid w:val="00D511BC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3213"/>
    <w:rsid w:val="00D643D6"/>
    <w:rsid w:val="00D652B4"/>
    <w:rsid w:val="00D6593F"/>
    <w:rsid w:val="00D65B55"/>
    <w:rsid w:val="00D66074"/>
    <w:rsid w:val="00D67D46"/>
    <w:rsid w:val="00D703A8"/>
    <w:rsid w:val="00D71051"/>
    <w:rsid w:val="00D715B4"/>
    <w:rsid w:val="00D73ACA"/>
    <w:rsid w:val="00D74C8C"/>
    <w:rsid w:val="00D75042"/>
    <w:rsid w:val="00D7608B"/>
    <w:rsid w:val="00D7612A"/>
    <w:rsid w:val="00D829FC"/>
    <w:rsid w:val="00D82D30"/>
    <w:rsid w:val="00D83134"/>
    <w:rsid w:val="00D835FB"/>
    <w:rsid w:val="00D8504F"/>
    <w:rsid w:val="00D85546"/>
    <w:rsid w:val="00D8641E"/>
    <w:rsid w:val="00D86C40"/>
    <w:rsid w:val="00D86E23"/>
    <w:rsid w:val="00D90267"/>
    <w:rsid w:val="00D90A6C"/>
    <w:rsid w:val="00D91841"/>
    <w:rsid w:val="00D92605"/>
    <w:rsid w:val="00D955AE"/>
    <w:rsid w:val="00D95F8E"/>
    <w:rsid w:val="00D96736"/>
    <w:rsid w:val="00D9753B"/>
    <w:rsid w:val="00DA0BFD"/>
    <w:rsid w:val="00DA1157"/>
    <w:rsid w:val="00DA2397"/>
    <w:rsid w:val="00DA34F6"/>
    <w:rsid w:val="00DA3B5C"/>
    <w:rsid w:val="00DA3CE3"/>
    <w:rsid w:val="00DA4D2B"/>
    <w:rsid w:val="00DA5812"/>
    <w:rsid w:val="00DA5843"/>
    <w:rsid w:val="00DB04D0"/>
    <w:rsid w:val="00DB1D96"/>
    <w:rsid w:val="00DB31F5"/>
    <w:rsid w:val="00DB4755"/>
    <w:rsid w:val="00DB4C3A"/>
    <w:rsid w:val="00DB6DBE"/>
    <w:rsid w:val="00DB7A36"/>
    <w:rsid w:val="00DB7F95"/>
    <w:rsid w:val="00DC0500"/>
    <w:rsid w:val="00DC0DAC"/>
    <w:rsid w:val="00DC1F34"/>
    <w:rsid w:val="00DC1FAF"/>
    <w:rsid w:val="00DC3779"/>
    <w:rsid w:val="00DC3D20"/>
    <w:rsid w:val="00DC6377"/>
    <w:rsid w:val="00DC65AB"/>
    <w:rsid w:val="00DD3EE4"/>
    <w:rsid w:val="00DD670B"/>
    <w:rsid w:val="00DD749E"/>
    <w:rsid w:val="00DD7825"/>
    <w:rsid w:val="00DE0190"/>
    <w:rsid w:val="00DE27BF"/>
    <w:rsid w:val="00DE4769"/>
    <w:rsid w:val="00DE4C45"/>
    <w:rsid w:val="00DE61FB"/>
    <w:rsid w:val="00DE6BF8"/>
    <w:rsid w:val="00DE780D"/>
    <w:rsid w:val="00DE7CDE"/>
    <w:rsid w:val="00DE7E51"/>
    <w:rsid w:val="00DE7EC1"/>
    <w:rsid w:val="00DF0CA7"/>
    <w:rsid w:val="00DF15F4"/>
    <w:rsid w:val="00DF280E"/>
    <w:rsid w:val="00DF58A3"/>
    <w:rsid w:val="00DF5FFC"/>
    <w:rsid w:val="00DF6131"/>
    <w:rsid w:val="00DF61CE"/>
    <w:rsid w:val="00DF6E91"/>
    <w:rsid w:val="00DF70D3"/>
    <w:rsid w:val="00DF763F"/>
    <w:rsid w:val="00DF76C2"/>
    <w:rsid w:val="00DF7FE2"/>
    <w:rsid w:val="00E007B0"/>
    <w:rsid w:val="00E00A64"/>
    <w:rsid w:val="00E00CD2"/>
    <w:rsid w:val="00E011FA"/>
    <w:rsid w:val="00E01425"/>
    <w:rsid w:val="00E01EF6"/>
    <w:rsid w:val="00E03BFE"/>
    <w:rsid w:val="00E0515B"/>
    <w:rsid w:val="00E06218"/>
    <w:rsid w:val="00E06F21"/>
    <w:rsid w:val="00E10557"/>
    <w:rsid w:val="00E12F2F"/>
    <w:rsid w:val="00E131B9"/>
    <w:rsid w:val="00E1421C"/>
    <w:rsid w:val="00E144A9"/>
    <w:rsid w:val="00E20246"/>
    <w:rsid w:val="00E2025A"/>
    <w:rsid w:val="00E218E8"/>
    <w:rsid w:val="00E219D3"/>
    <w:rsid w:val="00E2249A"/>
    <w:rsid w:val="00E24349"/>
    <w:rsid w:val="00E257FD"/>
    <w:rsid w:val="00E25927"/>
    <w:rsid w:val="00E270E3"/>
    <w:rsid w:val="00E304DD"/>
    <w:rsid w:val="00E31A3A"/>
    <w:rsid w:val="00E338F4"/>
    <w:rsid w:val="00E33D33"/>
    <w:rsid w:val="00E34BF8"/>
    <w:rsid w:val="00E350F3"/>
    <w:rsid w:val="00E35313"/>
    <w:rsid w:val="00E36432"/>
    <w:rsid w:val="00E369E6"/>
    <w:rsid w:val="00E40438"/>
    <w:rsid w:val="00E40D80"/>
    <w:rsid w:val="00E41855"/>
    <w:rsid w:val="00E436DD"/>
    <w:rsid w:val="00E43890"/>
    <w:rsid w:val="00E44D24"/>
    <w:rsid w:val="00E459C9"/>
    <w:rsid w:val="00E46600"/>
    <w:rsid w:val="00E46CAF"/>
    <w:rsid w:val="00E47DD8"/>
    <w:rsid w:val="00E523DA"/>
    <w:rsid w:val="00E52CA6"/>
    <w:rsid w:val="00E52DC1"/>
    <w:rsid w:val="00E52E02"/>
    <w:rsid w:val="00E54F5C"/>
    <w:rsid w:val="00E55013"/>
    <w:rsid w:val="00E56EC7"/>
    <w:rsid w:val="00E60DDA"/>
    <w:rsid w:val="00E614F7"/>
    <w:rsid w:val="00E61817"/>
    <w:rsid w:val="00E61CA9"/>
    <w:rsid w:val="00E61FDA"/>
    <w:rsid w:val="00E632EB"/>
    <w:rsid w:val="00E63C98"/>
    <w:rsid w:val="00E64320"/>
    <w:rsid w:val="00E64A1D"/>
    <w:rsid w:val="00E64E06"/>
    <w:rsid w:val="00E64F3F"/>
    <w:rsid w:val="00E65B56"/>
    <w:rsid w:val="00E65B95"/>
    <w:rsid w:val="00E66B89"/>
    <w:rsid w:val="00E6704F"/>
    <w:rsid w:val="00E7054E"/>
    <w:rsid w:val="00E70848"/>
    <w:rsid w:val="00E7125A"/>
    <w:rsid w:val="00E715F6"/>
    <w:rsid w:val="00E7170B"/>
    <w:rsid w:val="00E729E8"/>
    <w:rsid w:val="00E734B2"/>
    <w:rsid w:val="00E74CC1"/>
    <w:rsid w:val="00E75CFC"/>
    <w:rsid w:val="00E77BB9"/>
    <w:rsid w:val="00E80AC2"/>
    <w:rsid w:val="00E8103A"/>
    <w:rsid w:val="00E8122C"/>
    <w:rsid w:val="00E8143D"/>
    <w:rsid w:val="00E81783"/>
    <w:rsid w:val="00E81948"/>
    <w:rsid w:val="00E81BD4"/>
    <w:rsid w:val="00E82479"/>
    <w:rsid w:val="00E832C6"/>
    <w:rsid w:val="00E83648"/>
    <w:rsid w:val="00E83B4C"/>
    <w:rsid w:val="00E84DF1"/>
    <w:rsid w:val="00E860B2"/>
    <w:rsid w:val="00E863C9"/>
    <w:rsid w:val="00E8763F"/>
    <w:rsid w:val="00E901EE"/>
    <w:rsid w:val="00E90231"/>
    <w:rsid w:val="00E90C38"/>
    <w:rsid w:val="00E91C7F"/>
    <w:rsid w:val="00E92434"/>
    <w:rsid w:val="00E94323"/>
    <w:rsid w:val="00E94438"/>
    <w:rsid w:val="00E94FDC"/>
    <w:rsid w:val="00E95E72"/>
    <w:rsid w:val="00E971AD"/>
    <w:rsid w:val="00E974A7"/>
    <w:rsid w:val="00EA0163"/>
    <w:rsid w:val="00EA2F09"/>
    <w:rsid w:val="00EA6481"/>
    <w:rsid w:val="00EA6C1B"/>
    <w:rsid w:val="00EA7E50"/>
    <w:rsid w:val="00EB19E5"/>
    <w:rsid w:val="00EB2A24"/>
    <w:rsid w:val="00EB308A"/>
    <w:rsid w:val="00EB6B81"/>
    <w:rsid w:val="00EB6F5B"/>
    <w:rsid w:val="00EB71EC"/>
    <w:rsid w:val="00EC302D"/>
    <w:rsid w:val="00EC306D"/>
    <w:rsid w:val="00EC3828"/>
    <w:rsid w:val="00EC4CAA"/>
    <w:rsid w:val="00EC564C"/>
    <w:rsid w:val="00EC62C6"/>
    <w:rsid w:val="00EC6B24"/>
    <w:rsid w:val="00EC7755"/>
    <w:rsid w:val="00ED0BB8"/>
    <w:rsid w:val="00ED119E"/>
    <w:rsid w:val="00ED2E4F"/>
    <w:rsid w:val="00ED310C"/>
    <w:rsid w:val="00ED3789"/>
    <w:rsid w:val="00ED4DC4"/>
    <w:rsid w:val="00ED5434"/>
    <w:rsid w:val="00ED76EA"/>
    <w:rsid w:val="00EE1502"/>
    <w:rsid w:val="00EE1EDE"/>
    <w:rsid w:val="00EE22E5"/>
    <w:rsid w:val="00EE2AAF"/>
    <w:rsid w:val="00EE312A"/>
    <w:rsid w:val="00EE319C"/>
    <w:rsid w:val="00EE4A39"/>
    <w:rsid w:val="00EE6ECA"/>
    <w:rsid w:val="00EF0852"/>
    <w:rsid w:val="00EF0B31"/>
    <w:rsid w:val="00EF1018"/>
    <w:rsid w:val="00EF2352"/>
    <w:rsid w:val="00EF2910"/>
    <w:rsid w:val="00EF2BDF"/>
    <w:rsid w:val="00EF323F"/>
    <w:rsid w:val="00EF440C"/>
    <w:rsid w:val="00EF6EE1"/>
    <w:rsid w:val="00F0041D"/>
    <w:rsid w:val="00F02350"/>
    <w:rsid w:val="00F024D4"/>
    <w:rsid w:val="00F02A17"/>
    <w:rsid w:val="00F02DC4"/>
    <w:rsid w:val="00F04DCA"/>
    <w:rsid w:val="00F04EB3"/>
    <w:rsid w:val="00F0522D"/>
    <w:rsid w:val="00F05873"/>
    <w:rsid w:val="00F07207"/>
    <w:rsid w:val="00F078C7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8E8"/>
    <w:rsid w:val="00F16A2F"/>
    <w:rsid w:val="00F17733"/>
    <w:rsid w:val="00F21043"/>
    <w:rsid w:val="00F25071"/>
    <w:rsid w:val="00F25997"/>
    <w:rsid w:val="00F26367"/>
    <w:rsid w:val="00F2765C"/>
    <w:rsid w:val="00F3054C"/>
    <w:rsid w:val="00F30585"/>
    <w:rsid w:val="00F30A69"/>
    <w:rsid w:val="00F30B04"/>
    <w:rsid w:val="00F30D0D"/>
    <w:rsid w:val="00F31241"/>
    <w:rsid w:val="00F3429C"/>
    <w:rsid w:val="00F342BB"/>
    <w:rsid w:val="00F36009"/>
    <w:rsid w:val="00F36667"/>
    <w:rsid w:val="00F373BE"/>
    <w:rsid w:val="00F3785A"/>
    <w:rsid w:val="00F40700"/>
    <w:rsid w:val="00F44F5A"/>
    <w:rsid w:val="00F45C75"/>
    <w:rsid w:val="00F47098"/>
    <w:rsid w:val="00F473E5"/>
    <w:rsid w:val="00F50BF1"/>
    <w:rsid w:val="00F51413"/>
    <w:rsid w:val="00F52FD2"/>
    <w:rsid w:val="00F53358"/>
    <w:rsid w:val="00F54280"/>
    <w:rsid w:val="00F549F7"/>
    <w:rsid w:val="00F54C2B"/>
    <w:rsid w:val="00F55282"/>
    <w:rsid w:val="00F574EF"/>
    <w:rsid w:val="00F57D00"/>
    <w:rsid w:val="00F60516"/>
    <w:rsid w:val="00F61068"/>
    <w:rsid w:val="00F614BE"/>
    <w:rsid w:val="00F6196C"/>
    <w:rsid w:val="00F6263E"/>
    <w:rsid w:val="00F65731"/>
    <w:rsid w:val="00F65761"/>
    <w:rsid w:val="00F65A4D"/>
    <w:rsid w:val="00F66839"/>
    <w:rsid w:val="00F66ABF"/>
    <w:rsid w:val="00F6760F"/>
    <w:rsid w:val="00F676B3"/>
    <w:rsid w:val="00F7024D"/>
    <w:rsid w:val="00F70811"/>
    <w:rsid w:val="00F70A29"/>
    <w:rsid w:val="00F736F6"/>
    <w:rsid w:val="00F73832"/>
    <w:rsid w:val="00F74F76"/>
    <w:rsid w:val="00F75702"/>
    <w:rsid w:val="00F75FD9"/>
    <w:rsid w:val="00F80D95"/>
    <w:rsid w:val="00F819D2"/>
    <w:rsid w:val="00F81D6C"/>
    <w:rsid w:val="00F838A1"/>
    <w:rsid w:val="00F83CAC"/>
    <w:rsid w:val="00F83F76"/>
    <w:rsid w:val="00F84654"/>
    <w:rsid w:val="00F85290"/>
    <w:rsid w:val="00F85696"/>
    <w:rsid w:val="00F85BA7"/>
    <w:rsid w:val="00F86A7D"/>
    <w:rsid w:val="00F8769A"/>
    <w:rsid w:val="00F87B6B"/>
    <w:rsid w:val="00F90118"/>
    <w:rsid w:val="00F90BEC"/>
    <w:rsid w:val="00F918E7"/>
    <w:rsid w:val="00F948EB"/>
    <w:rsid w:val="00F96B76"/>
    <w:rsid w:val="00F96C22"/>
    <w:rsid w:val="00F97A1E"/>
    <w:rsid w:val="00F97FE5"/>
    <w:rsid w:val="00FA218D"/>
    <w:rsid w:val="00FA27C4"/>
    <w:rsid w:val="00FA2A1B"/>
    <w:rsid w:val="00FA4968"/>
    <w:rsid w:val="00FA535C"/>
    <w:rsid w:val="00FA6307"/>
    <w:rsid w:val="00FA6961"/>
    <w:rsid w:val="00FA715E"/>
    <w:rsid w:val="00FA72E3"/>
    <w:rsid w:val="00FA75BB"/>
    <w:rsid w:val="00FA77B6"/>
    <w:rsid w:val="00FB04A1"/>
    <w:rsid w:val="00FB0675"/>
    <w:rsid w:val="00FB0904"/>
    <w:rsid w:val="00FB1970"/>
    <w:rsid w:val="00FB1F59"/>
    <w:rsid w:val="00FB3989"/>
    <w:rsid w:val="00FB3DE9"/>
    <w:rsid w:val="00FB4100"/>
    <w:rsid w:val="00FC013E"/>
    <w:rsid w:val="00FC3099"/>
    <w:rsid w:val="00FC32E9"/>
    <w:rsid w:val="00FC356B"/>
    <w:rsid w:val="00FC3608"/>
    <w:rsid w:val="00FC4466"/>
    <w:rsid w:val="00FC58E5"/>
    <w:rsid w:val="00FC6183"/>
    <w:rsid w:val="00FC6996"/>
    <w:rsid w:val="00FC6D43"/>
    <w:rsid w:val="00FC7069"/>
    <w:rsid w:val="00FC7215"/>
    <w:rsid w:val="00FC77D4"/>
    <w:rsid w:val="00FC7E97"/>
    <w:rsid w:val="00FD1B9F"/>
    <w:rsid w:val="00FD1CC0"/>
    <w:rsid w:val="00FD24DC"/>
    <w:rsid w:val="00FD3EAE"/>
    <w:rsid w:val="00FD41D3"/>
    <w:rsid w:val="00FD4A70"/>
    <w:rsid w:val="00FD51C7"/>
    <w:rsid w:val="00FD52F7"/>
    <w:rsid w:val="00FD5824"/>
    <w:rsid w:val="00FD655D"/>
    <w:rsid w:val="00FD669B"/>
    <w:rsid w:val="00FD7287"/>
    <w:rsid w:val="00FE0635"/>
    <w:rsid w:val="00FE0B0D"/>
    <w:rsid w:val="00FE0CF6"/>
    <w:rsid w:val="00FE11BB"/>
    <w:rsid w:val="00FE2D83"/>
    <w:rsid w:val="00FE3109"/>
    <w:rsid w:val="00FE378C"/>
    <w:rsid w:val="00FE3E63"/>
    <w:rsid w:val="00FE4775"/>
    <w:rsid w:val="00FE627F"/>
    <w:rsid w:val="00FE6776"/>
    <w:rsid w:val="00FE7A2C"/>
    <w:rsid w:val="00FF0950"/>
    <w:rsid w:val="00FF0A6B"/>
    <w:rsid w:val="00FF3248"/>
    <w:rsid w:val="00FF3DD9"/>
    <w:rsid w:val="00FF3FFA"/>
    <w:rsid w:val="00FF4DBC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E4F37"/>
  <w15:docId w15:val="{51AF1B4F-5ED8-428D-A0AC-04E97423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8C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267DD2"/>
    <w:pPr>
      <w:spacing w:before="120" w:after="120"/>
    </w:pPr>
    <w:rPr>
      <w:rFonts w:ascii="Calibri" w:hAnsi="Calibr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character" w:customStyle="1" w:styleId="ListLabel331">
    <w:name w:val="ListLabel 331"/>
    <w:qFormat/>
    <w:rsid w:val="00842A4E"/>
    <w:rPr>
      <w:rFonts w:eastAsia="Calibri"/>
      <w:i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C6B70"/>
    <w:rPr>
      <w:rFonts w:ascii="Calibri" w:hAnsi="Calibri" w:cs="Times New Roman"/>
      <w:b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4E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0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9519-EB2B-4D5B-B3A9-3B0B178B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822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Irena</cp:lastModifiedBy>
  <cp:revision>20</cp:revision>
  <cp:lastPrinted>2021-07-27T11:39:00Z</cp:lastPrinted>
  <dcterms:created xsi:type="dcterms:W3CDTF">2021-07-19T11:47:00Z</dcterms:created>
  <dcterms:modified xsi:type="dcterms:W3CDTF">2021-07-28T11:36:00Z</dcterms:modified>
</cp:coreProperties>
</file>